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3437168"/>
        <w:docPartObj>
          <w:docPartGallery w:val="Cover Pages"/>
          <w:docPartUnique/>
        </w:docPartObj>
      </w:sdtPr>
      <w:sdtEndPr/>
      <w:sdtContent>
        <w:p w14:paraId="61A041CF" w14:textId="1A094903" w:rsidR="003D32B6" w:rsidRDefault="003D32B6" w:rsidP="00DA6C3F">
          <w:pPr>
            <w:pStyle w:val="AralkYok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E551EC" wp14:editId="6545328C">
                    <wp:simplePos x="0" y="0"/>
                    <wp:positionH relativeFrom="page">
                      <wp:posOffset>2700670</wp:posOffset>
                    </wp:positionH>
                    <wp:positionV relativeFrom="page">
                      <wp:posOffset>914400</wp:posOffset>
                    </wp:positionV>
                    <wp:extent cx="3972397" cy="3869985"/>
                    <wp:effectExtent l="0" t="0" r="9525" b="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2397" cy="3869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78B196" w14:textId="060D3BFF" w:rsidR="003D32B6" w:rsidRDefault="003D32B6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E551E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1" o:spid="_x0000_s1026" type="#_x0000_t202" style="position:absolute;left:0;text-align:left;margin-left:212.65pt;margin-top:1in;width:312.8pt;height:30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" filled="f" stroked="f" strokeweight=".5pt">
                    <v:textbox inset="0,0,0,0">
                      <w:txbxContent>
                        <w:p w14:paraId="6978B196" w14:textId="060D3BFF" w:rsidR="003D32B6" w:rsidRDefault="003D32B6">
                          <w:pPr>
                            <w:pStyle w:val="AralkYok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451827" w14:textId="36ED7084" w:rsidR="00121344" w:rsidRDefault="003D32B6" w:rsidP="00DA6C3F">
          <w:pPr>
            <w:pStyle w:val="AralkYok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BE09B6" wp14:editId="58C82DC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1B543" w14:textId="29AAE241" w:rsidR="003D32B6" w:rsidRDefault="003D32B6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ehmet Çınar</w:t>
                                    </w:r>
                                  </w:p>
                                </w:sdtContent>
                              </w:sdt>
                              <w:p w14:paraId="31D3A927" w14:textId="62AABACB" w:rsidR="003D32B6" w:rsidRDefault="004C3BF5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Cs w:val="20"/>
                                    </w:rPr>
                                    <w:alias w:val="Şirket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00D0088" w14:textId="0BEBEC95" w:rsidR="003D32B6" w:rsidRDefault="004C3BF5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70F0">
                                      <w:rPr>
                                        <w:color w:val="262626" w:themeColor="text1" w:themeTint="D9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D32B6">
                                  <w:rPr>
                                    <w:color w:val="262626" w:themeColor="text1" w:themeTint="D9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1BE09B6" id="Metin Kutusu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Xp9sH0CAABh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41B543" w14:textId="29AAE241" w:rsidR="003D32B6" w:rsidRDefault="003D32B6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ehmet Çınar</w:t>
                              </w:r>
                            </w:p>
                          </w:sdtContent>
                        </w:sdt>
                        <w:p w14:paraId="31D3A927" w14:textId="62AABACB" w:rsidR="003D32B6" w:rsidRDefault="004C3BF5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Cs w:val="20"/>
                              </w:rPr>
                              <w:alias w:val="Şirket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00D0088" w14:textId="0BEBEC95" w:rsidR="003D32B6" w:rsidRDefault="004C3BF5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270F0">
                                <w:rPr>
                                  <w:color w:val="262626" w:themeColor="text1" w:themeTint="D9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3D32B6">
                            <w:rPr>
                              <w:color w:val="262626" w:themeColor="text1" w:themeTint="D9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748BEC" wp14:editId="1928A30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A2033" w14:textId="781F568D" w:rsidR="003D32B6" w:rsidRDefault="004C3BF5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0"/>
                                      <w:szCs w:val="40"/>
                                    </w:rPr>
                                    <w:alias w:val="Başlık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532F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t Başlık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12003F" w14:textId="6961769A" w:rsidR="003D32B6" w:rsidRDefault="003D32B6">
                                    <w:pPr>
                                      <w:pStyle w:val="AralkYok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3748BEC" id="Metin Kutusu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sSIFSX4CAABh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2DDA2033" w14:textId="781F568D" w:rsidR="003D32B6" w:rsidRDefault="004C3BF5">
                          <w:pPr>
                            <w:pStyle w:val="AralkYok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Başlık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532F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t Başlık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412003F" w14:textId="6961769A" w:rsidR="003D32B6" w:rsidRDefault="003D32B6">
                              <w:pPr>
                                <w:pStyle w:val="AralkYok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02B8D4" wp14:editId="4E7977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EAA967" id="Gr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CdCvkvOgMAAO4KAAAOAAAAAAAAAAAAAAAAAC4CAABkcnMvZTJvRG9jLnhtbFBLAQItABQA&#10;BgAIAAAAIQC90XfD2gAAAAUBAAAPAAAAAAAAAAAAAAAAAJQFAABkcnMvZG93bnJldi54bWxQSwUG&#10;AAAAAAQABADzAAAAmwYAAAAA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AE7B0AA" w14:textId="4E0256BD" w:rsidR="00121344" w:rsidRDefault="00C70020" w:rsidP="00DA6C3F">
      <w:pPr>
        <w:pStyle w:val="AralkYok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208D5" wp14:editId="55B4FD9C">
                <wp:simplePos x="0" y="0"/>
                <wp:positionH relativeFrom="margin">
                  <wp:align>right</wp:align>
                </wp:positionH>
                <wp:positionV relativeFrom="paragraph">
                  <wp:posOffset>-451987</wp:posOffset>
                </wp:positionV>
                <wp:extent cx="5762625" cy="1828800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29DF2" w14:textId="5491FE88" w:rsidR="00A270F0" w:rsidRPr="00121344" w:rsidRDefault="00A270F0" w:rsidP="00121344">
                            <w:pPr>
                              <w:pStyle w:val="AralkYok"/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344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DUNIO VE </w:t>
                            </w:r>
                            <w:r w:rsidR="00BD74F0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İLGİSAYAR ARASI VERİ İLETİŞ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208D5" id="Metin Kutusu 1" o:spid="_x0000_s1029" type="#_x0000_t202" style="position:absolute;left:0;text-align:left;margin-left:402.55pt;margin-top:-35.6pt;width:453.75pt;height:2in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" filled="f" stroked="f">
                <v:textbox style="mso-fit-shape-to-text:t">
                  <w:txbxContent>
                    <w:p w14:paraId="36829DF2" w14:textId="5491FE88" w:rsidR="00A270F0" w:rsidRPr="00121344" w:rsidRDefault="00A270F0" w:rsidP="00121344">
                      <w:pPr>
                        <w:pStyle w:val="AralkYok"/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344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DUNIO VE </w:t>
                      </w:r>
                      <w:r w:rsidR="00BD74F0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İLGİSAYAR ARASI VERİ İLETİŞİM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EE3FA" w14:textId="77777777" w:rsidR="00BD74F0" w:rsidRDefault="00BD74F0" w:rsidP="00DA6C3F">
      <w:pPr>
        <w:pStyle w:val="AralkYok"/>
        <w:jc w:val="both"/>
        <w:rPr>
          <w:b/>
          <w:bCs/>
        </w:rPr>
      </w:pPr>
    </w:p>
    <w:p w14:paraId="067E169C" w14:textId="5E2CE1BC" w:rsidR="00BD74F0" w:rsidRPr="00BD74F0" w:rsidRDefault="00C70020" w:rsidP="00DA6C3F">
      <w:pPr>
        <w:pStyle w:val="AralkYok"/>
        <w:jc w:val="both"/>
      </w:pPr>
      <w:r w:rsidRPr="00C70020">
        <w:rPr>
          <w:b/>
          <w:bCs/>
        </w:rPr>
        <w:t>Proje Hakkında Kısa Bilgilendirme</w:t>
      </w:r>
      <w:r w:rsidR="00121344">
        <w:t xml:space="preserve"> </w:t>
      </w:r>
    </w:p>
    <w:p w14:paraId="76EC91E0" w14:textId="1956116A" w:rsidR="007E6EE5" w:rsidRPr="0034033A" w:rsidRDefault="00121344" w:rsidP="00DA6C3F">
      <w:pPr>
        <w:pStyle w:val="AralkYok"/>
        <w:jc w:val="both"/>
        <w:rPr>
          <w:szCs w:val="20"/>
        </w:rPr>
      </w:pPr>
      <w:r w:rsidRPr="007E6EE5">
        <w:rPr>
          <w:b/>
          <w:bCs/>
        </w:rPr>
        <w:t>Proje Adı:</w:t>
      </w:r>
      <w:r>
        <w:t xml:space="preserve"> Mesafe Önemli</w:t>
      </w:r>
    </w:p>
    <w:p w14:paraId="27538696" w14:textId="6CA537AE" w:rsidR="00C70020" w:rsidRDefault="00121344" w:rsidP="00DA6C3F">
      <w:pPr>
        <w:pStyle w:val="AralkYok"/>
        <w:jc w:val="both"/>
      </w:pPr>
      <w:r w:rsidRPr="007E6EE5">
        <w:rPr>
          <w:b/>
          <w:bCs/>
        </w:rPr>
        <w:t xml:space="preserve">Projenin </w:t>
      </w:r>
      <w:r w:rsidR="00C70020" w:rsidRPr="007E6EE5">
        <w:rPr>
          <w:b/>
          <w:bCs/>
        </w:rPr>
        <w:t>Amacı:</w:t>
      </w:r>
      <w:r w:rsidR="00C70020">
        <w:t xml:space="preserve"> Sensor den ölçülen değerlerin bilgisayara aktarılması ve bilgisayardan </w:t>
      </w:r>
      <w:proofErr w:type="spellStart"/>
      <w:r w:rsidR="00C70020">
        <w:t>ardunıo</w:t>
      </w:r>
      <w:proofErr w:type="spellEnd"/>
      <w:r w:rsidR="00C70020">
        <w:t xml:space="preserve"> devreye veri gönderilmesi ile</w:t>
      </w:r>
      <w:r>
        <w:t xml:space="preserve"> </w:t>
      </w:r>
      <w:proofErr w:type="spellStart"/>
      <w:r>
        <w:t>Ardunıo</w:t>
      </w:r>
      <w:proofErr w:type="spellEnd"/>
      <w:r>
        <w:t xml:space="preserve"> ve bilgisayar arası</w:t>
      </w:r>
      <w:r w:rsidR="00C70020">
        <w:t xml:space="preserve"> karşılıklı </w:t>
      </w:r>
      <w:r>
        <w:t xml:space="preserve">veri iletişimini proje yardımıyla daha </w:t>
      </w:r>
      <w:proofErr w:type="gramStart"/>
      <w:r>
        <w:t>iyi</w:t>
      </w:r>
      <w:proofErr w:type="gramEnd"/>
      <w:r>
        <w:t xml:space="preserve"> kavramak ve anlatmak.</w:t>
      </w:r>
    </w:p>
    <w:p w14:paraId="185B925F" w14:textId="47BE2DBC" w:rsidR="00121344" w:rsidRPr="007E6EE5" w:rsidRDefault="00121344" w:rsidP="00DA6C3F">
      <w:pPr>
        <w:pStyle w:val="AralkYok"/>
        <w:jc w:val="both"/>
        <w:rPr>
          <w:b/>
          <w:bCs/>
        </w:rPr>
      </w:pPr>
      <w:r w:rsidRPr="007E6EE5">
        <w:rPr>
          <w:b/>
          <w:bCs/>
        </w:rPr>
        <w:t xml:space="preserve">Projeyi Yaparken </w:t>
      </w:r>
      <w:r w:rsidR="00C70020" w:rsidRPr="007E6EE5">
        <w:rPr>
          <w:b/>
          <w:bCs/>
        </w:rPr>
        <w:t>Kullandığımız</w:t>
      </w:r>
      <w:r w:rsidRPr="007E6EE5">
        <w:rPr>
          <w:b/>
          <w:bCs/>
        </w:rPr>
        <w:t xml:space="preserve"> Uygulamalar:</w:t>
      </w:r>
    </w:p>
    <w:p w14:paraId="5485AE0A" w14:textId="6D54051E" w:rsidR="00121344" w:rsidRDefault="00121344" w:rsidP="00DA6C3F">
      <w:pPr>
        <w:pStyle w:val="AralkYok"/>
        <w:numPr>
          <w:ilvl w:val="0"/>
          <w:numId w:val="3"/>
        </w:numPr>
        <w:jc w:val="both"/>
      </w:pPr>
      <w:proofErr w:type="spellStart"/>
      <w:r>
        <w:t>Ardunıo</w:t>
      </w:r>
      <w:proofErr w:type="spellEnd"/>
      <w:r>
        <w:t xml:space="preserve"> IDE</w:t>
      </w:r>
    </w:p>
    <w:p w14:paraId="3856DAA8" w14:textId="014B945C" w:rsidR="00C70020" w:rsidRPr="00C70020" w:rsidRDefault="00C70020" w:rsidP="00DA6C3F">
      <w:pPr>
        <w:pStyle w:val="AralkYok"/>
        <w:numPr>
          <w:ilvl w:val="0"/>
          <w:numId w:val="3"/>
        </w:numPr>
        <w:jc w:val="both"/>
        <w:rPr>
          <w:i/>
        </w:rPr>
      </w:pPr>
      <w:r>
        <w:t xml:space="preserve">Visual </w:t>
      </w:r>
      <w:proofErr w:type="spellStart"/>
      <w:r>
        <w:t>Studıo</w:t>
      </w:r>
      <w:proofErr w:type="spellEnd"/>
      <w:r>
        <w:t xml:space="preserve"> (Windows Form Application)</w:t>
      </w:r>
    </w:p>
    <w:p w14:paraId="2DB0C4DB" w14:textId="1938FC61" w:rsidR="00C70020" w:rsidRPr="007E6EE5" w:rsidRDefault="00C70020" w:rsidP="00DA6C3F">
      <w:pPr>
        <w:pStyle w:val="AralkYok"/>
        <w:jc w:val="both"/>
        <w:rPr>
          <w:b/>
          <w:bCs/>
        </w:rPr>
      </w:pPr>
      <w:r w:rsidRPr="007E6EE5">
        <w:rPr>
          <w:b/>
          <w:bCs/>
        </w:rPr>
        <w:t>Projede Kullanılan Devre ve Elemanları:</w:t>
      </w:r>
    </w:p>
    <w:p w14:paraId="3A36DB5F" w14:textId="362D5E7F" w:rsidR="00C70020" w:rsidRDefault="00C70020" w:rsidP="00DA6C3F">
      <w:pPr>
        <w:pStyle w:val="AralkYok"/>
        <w:numPr>
          <w:ilvl w:val="0"/>
          <w:numId w:val="4"/>
        </w:numPr>
        <w:jc w:val="both"/>
      </w:pPr>
      <w:r>
        <w:t xml:space="preserve">2 Adet </w:t>
      </w:r>
      <w:proofErr w:type="spellStart"/>
      <w:r>
        <w:t>Ardunı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R3</w:t>
      </w:r>
    </w:p>
    <w:p w14:paraId="050A396C" w14:textId="1D6DEA05" w:rsidR="00C70020" w:rsidRDefault="00C70020" w:rsidP="00DA6C3F">
      <w:pPr>
        <w:pStyle w:val="AralkYok"/>
        <w:numPr>
          <w:ilvl w:val="0"/>
          <w:numId w:val="4"/>
        </w:numPr>
        <w:jc w:val="both"/>
      </w:pPr>
      <w:r>
        <w:t xml:space="preserve">1 Adet HC-SR04 </w:t>
      </w:r>
      <w:proofErr w:type="spellStart"/>
      <w:r>
        <w:t>Ultrasonik</w:t>
      </w:r>
      <w:proofErr w:type="spellEnd"/>
      <w:r>
        <w:t xml:space="preserve"> Mesafe Ölçer</w:t>
      </w:r>
    </w:p>
    <w:p w14:paraId="1CB78148" w14:textId="62260F31" w:rsidR="00C70020" w:rsidRDefault="00C70020" w:rsidP="00DA6C3F">
      <w:pPr>
        <w:pStyle w:val="AralkYok"/>
        <w:numPr>
          <w:ilvl w:val="0"/>
          <w:numId w:val="4"/>
        </w:numPr>
        <w:jc w:val="both"/>
      </w:pPr>
      <w:r>
        <w:t xml:space="preserve">1 Adet </w:t>
      </w:r>
      <w:proofErr w:type="spellStart"/>
      <w:r>
        <w:t>Breadboard</w:t>
      </w:r>
      <w:proofErr w:type="spellEnd"/>
    </w:p>
    <w:p w14:paraId="6921A4DD" w14:textId="73286394" w:rsidR="00C70020" w:rsidRDefault="00C70020" w:rsidP="00DA6C3F">
      <w:pPr>
        <w:pStyle w:val="AralkYok"/>
        <w:numPr>
          <w:ilvl w:val="0"/>
          <w:numId w:val="4"/>
        </w:numPr>
        <w:jc w:val="both"/>
      </w:pPr>
      <w:r>
        <w:t xml:space="preserve">2 Adet Kırmızı </w:t>
      </w:r>
      <w:proofErr w:type="spellStart"/>
      <w:r>
        <w:t>Led</w:t>
      </w:r>
      <w:proofErr w:type="spellEnd"/>
    </w:p>
    <w:p w14:paraId="5BC74CC4" w14:textId="1ED57C16" w:rsidR="00C70020" w:rsidRDefault="00C70020" w:rsidP="00DA6C3F">
      <w:pPr>
        <w:pStyle w:val="AralkYok"/>
        <w:numPr>
          <w:ilvl w:val="0"/>
          <w:numId w:val="4"/>
        </w:numPr>
        <w:jc w:val="both"/>
        <w:rPr>
          <w:i/>
        </w:rPr>
      </w:pPr>
      <w:r>
        <w:t xml:space="preserve">9 Adet </w:t>
      </w:r>
      <w:proofErr w:type="spellStart"/>
      <w:r>
        <w:t>Jumper</w:t>
      </w:r>
      <w:proofErr w:type="spellEnd"/>
      <w:r>
        <w:t xml:space="preserve"> Kablo</w:t>
      </w:r>
    </w:p>
    <w:p w14:paraId="232EBDC8" w14:textId="75CACAE3" w:rsidR="008D10E3" w:rsidRPr="00BD74F0" w:rsidRDefault="00616155" w:rsidP="00DA6C3F">
      <w:pPr>
        <w:pStyle w:val="AralkYok"/>
        <w:jc w:val="both"/>
        <w:rPr>
          <w:b/>
          <w:bCs/>
          <w:iCs/>
          <w:sz w:val="32"/>
          <w:szCs w:val="32"/>
        </w:rPr>
      </w:pPr>
      <w:r w:rsidRPr="00BD74F0">
        <w:rPr>
          <w:b/>
          <w:bCs/>
          <w:iCs/>
          <w:sz w:val="32"/>
          <w:szCs w:val="32"/>
        </w:rPr>
        <w:t xml:space="preserve">Proje Öncesi </w:t>
      </w:r>
      <w:r w:rsidR="008B5920" w:rsidRPr="00BD74F0">
        <w:rPr>
          <w:b/>
          <w:bCs/>
          <w:iCs/>
          <w:sz w:val="32"/>
          <w:szCs w:val="32"/>
        </w:rPr>
        <w:t>Bilinmesi Gerekenler</w:t>
      </w:r>
    </w:p>
    <w:p w14:paraId="77F615BD" w14:textId="56612BB0" w:rsidR="008D10E3" w:rsidRPr="009254C2" w:rsidRDefault="008D10E3" w:rsidP="00DA6C3F">
      <w:pPr>
        <w:pStyle w:val="AralkYok"/>
        <w:jc w:val="both"/>
        <w:rPr>
          <w:b/>
          <w:bCs/>
          <w:iCs/>
          <w:sz w:val="22"/>
        </w:rPr>
      </w:pPr>
      <w:proofErr w:type="spellStart"/>
      <w:r w:rsidRPr="009254C2">
        <w:rPr>
          <w:b/>
          <w:bCs/>
          <w:iCs/>
          <w:sz w:val="22"/>
        </w:rPr>
        <w:t>Ardunıo</w:t>
      </w:r>
      <w:proofErr w:type="spellEnd"/>
      <w:r w:rsidRPr="009254C2">
        <w:rPr>
          <w:b/>
          <w:bCs/>
          <w:iCs/>
          <w:sz w:val="22"/>
        </w:rPr>
        <w:t xml:space="preserve"> </w:t>
      </w:r>
      <w:r w:rsidR="009254C2" w:rsidRPr="009254C2">
        <w:rPr>
          <w:b/>
          <w:bCs/>
          <w:iCs/>
          <w:sz w:val="22"/>
        </w:rPr>
        <w:t>ve</w:t>
      </w:r>
      <w:r w:rsidRPr="009254C2">
        <w:rPr>
          <w:b/>
          <w:bCs/>
          <w:iCs/>
          <w:sz w:val="22"/>
        </w:rPr>
        <w:t xml:space="preserve"> Bilgisayar Arası </w:t>
      </w:r>
      <w:r w:rsidR="005C490C" w:rsidRPr="009254C2">
        <w:rPr>
          <w:b/>
          <w:bCs/>
          <w:iCs/>
          <w:sz w:val="22"/>
        </w:rPr>
        <w:t>İletişim</w:t>
      </w:r>
    </w:p>
    <w:p w14:paraId="170FFA4A" w14:textId="44E70CA3" w:rsidR="00616155" w:rsidRPr="00616155" w:rsidRDefault="008D10E3" w:rsidP="00DA6C3F">
      <w:pPr>
        <w:pStyle w:val="AralkYok"/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="00616155">
        <w:rPr>
          <w:b/>
          <w:bCs/>
          <w:iCs/>
        </w:rPr>
        <w:tab/>
      </w:r>
      <w:r>
        <w:rPr>
          <w:iCs/>
        </w:rPr>
        <w:t>Projemizde veri iletimi yolu olarak Seri Port kullanıyoruz Seri port bize hem veri alma hem</w:t>
      </w:r>
      <w:r w:rsidR="00822B97">
        <w:rPr>
          <w:iCs/>
        </w:rPr>
        <w:t xml:space="preserve"> </w:t>
      </w:r>
      <w:r>
        <w:rPr>
          <w:iCs/>
        </w:rPr>
        <w:t xml:space="preserve">de gönderme esnasında bir yol oluyor. Bilgisayardan devremize veri gönderilirken bu verilen ASCII tablosundaki sayı karşılıkları kullanılarak </w:t>
      </w:r>
      <w:r w:rsidR="00822B97">
        <w:rPr>
          <w:iCs/>
        </w:rPr>
        <w:t>devremize</w:t>
      </w:r>
      <w:r>
        <w:rPr>
          <w:iCs/>
        </w:rPr>
        <w:t xml:space="preserve"> </w:t>
      </w:r>
      <w:proofErr w:type="spellStart"/>
      <w:r>
        <w:rPr>
          <w:iCs/>
        </w:rPr>
        <w:t>byte</w:t>
      </w:r>
      <w:proofErr w:type="spellEnd"/>
      <w:r>
        <w:rPr>
          <w:iCs/>
        </w:rPr>
        <w:t xml:space="preserve"> tipinde gönderim sağlıyoruz.</w:t>
      </w:r>
      <w:r w:rsidR="00822B97">
        <w:rPr>
          <w:iCs/>
        </w:rPr>
        <w:t xml:space="preserve"> </w:t>
      </w:r>
      <w:r w:rsidR="005C490C">
        <w:rPr>
          <w:iCs/>
        </w:rPr>
        <w:t>Örneğin</w:t>
      </w:r>
      <w:r w:rsidR="00822B97">
        <w:rPr>
          <w:iCs/>
        </w:rPr>
        <w:t xml:space="preserve"> devremize R harfini göndermek istiyoruz bu R harfinin ASCII tablosundaki sayısal değer karşılığı 82dir</w:t>
      </w:r>
      <w:r w:rsidR="005C490C">
        <w:rPr>
          <w:iCs/>
        </w:rPr>
        <w:t xml:space="preserve">. </w:t>
      </w:r>
    </w:p>
    <w:p w14:paraId="686800A0" w14:textId="52D2FF5D" w:rsidR="00616155" w:rsidRPr="00616155" w:rsidRDefault="00616155" w:rsidP="00DA6C3F">
      <w:pPr>
        <w:pStyle w:val="AralkYok"/>
        <w:jc w:val="both"/>
      </w:pPr>
      <w:r>
        <w:t xml:space="preserve">Bu sayıyı </w:t>
      </w:r>
      <w:proofErr w:type="spellStart"/>
      <w:r>
        <w:t>Binary</w:t>
      </w:r>
      <w:proofErr w:type="spellEnd"/>
      <w:r>
        <w:t xml:space="preserve"> olarak 0 ve 1ler ile karşılıklı olarak alıp gönderebiliyoruz.</w:t>
      </w:r>
    </w:p>
    <w:p w14:paraId="3418D389" w14:textId="44E93C5B" w:rsidR="00616155" w:rsidRDefault="00616155" w:rsidP="00DA6C3F">
      <w:pPr>
        <w:pStyle w:val="AralkYok"/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42BD59AF" wp14:editId="672BC682">
            <wp:extent cx="5815473" cy="2913321"/>
            <wp:effectExtent l="0" t="0" r="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224" cy="29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C32F" w14:textId="77777777" w:rsidR="00616155" w:rsidRDefault="00616155" w:rsidP="00DA6C3F">
      <w:pPr>
        <w:pStyle w:val="AralkYok"/>
        <w:jc w:val="both"/>
        <w:rPr>
          <w:iCs/>
        </w:rPr>
      </w:pPr>
    </w:p>
    <w:p w14:paraId="6E10B032" w14:textId="1DE1D386" w:rsidR="007E6EE5" w:rsidRDefault="005C490C" w:rsidP="00DA6C3F">
      <w:pPr>
        <w:pStyle w:val="AralkYok"/>
        <w:jc w:val="both"/>
      </w:pPr>
      <w:r>
        <w:t xml:space="preserve">Gönderdiğimiz veriler devremizde 128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lık</w:t>
      </w:r>
      <w:proofErr w:type="spellEnd"/>
      <w:r>
        <w:t xml:space="preserve"> (tampon bölge) sınırlı bir hafızada okunana kadar tutulur. </w:t>
      </w:r>
      <w:r w:rsidR="00822B97">
        <w:t>Veri aktarımını sağlamak için</w:t>
      </w:r>
      <w:r w:rsidR="00616155">
        <w:t xml:space="preserve"> yaygın ve popüler olan</w:t>
      </w:r>
      <w:r w:rsidR="00822B97">
        <w:t xml:space="preserve"> UART protokolünü kullanmaktayız.</w:t>
      </w:r>
      <w:r>
        <w:t xml:space="preserve"> </w:t>
      </w:r>
    </w:p>
    <w:p w14:paraId="79766466" w14:textId="0608C99C" w:rsidR="00616155" w:rsidRDefault="008B5920" w:rsidP="00DA6C3F">
      <w:pPr>
        <w:pStyle w:val="AralkYok"/>
        <w:jc w:val="both"/>
        <w:rPr>
          <w:b/>
          <w:bCs/>
          <w:sz w:val="22"/>
        </w:rPr>
      </w:pPr>
      <w:r w:rsidRPr="008B5920">
        <w:rPr>
          <w:b/>
          <w:bCs/>
          <w:sz w:val="22"/>
        </w:rPr>
        <w:lastRenderedPageBreak/>
        <w:t>UART İLETİŞİM NEDİR NASIL SAĞLANIR?</w:t>
      </w:r>
    </w:p>
    <w:p w14:paraId="1A2B1B40" w14:textId="77777777" w:rsidR="008B5920" w:rsidRPr="008B5920" w:rsidRDefault="008B5920" w:rsidP="00DA6C3F">
      <w:pPr>
        <w:pStyle w:val="AralkYok"/>
        <w:jc w:val="both"/>
        <w:rPr>
          <w:b/>
          <w:bCs/>
          <w:sz w:val="22"/>
        </w:rPr>
      </w:pPr>
    </w:p>
    <w:p w14:paraId="738C48E4" w14:textId="5047A3E8" w:rsidR="008B5920" w:rsidRDefault="008B5920" w:rsidP="00DA6C3F">
      <w:pPr>
        <w:pStyle w:val="AralkYok"/>
        <w:jc w:val="both"/>
      </w:pPr>
      <w:r w:rsidRPr="008B5920">
        <w:tab/>
        <w:t xml:space="preserve">UART – Universal </w:t>
      </w:r>
      <w:proofErr w:type="spellStart"/>
      <w:r w:rsidRPr="008B5920">
        <w:t>Asynchronous</w:t>
      </w:r>
      <w:proofErr w:type="spellEnd"/>
      <w:r w:rsidRPr="008B5920">
        <w:t xml:space="preserve"> </w:t>
      </w:r>
      <w:proofErr w:type="spellStart"/>
      <w:r w:rsidRPr="008B5920">
        <w:t>Receiver</w:t>
      </w:r>
      <w:proofErr w:type="spellEnd"/>
      <w:r w:rsidRPr="008B5920">
        <w:t>/</w:t>
      </w:r>
      <w:proofErr w:type="spellStart"/>
      <w:r w:rsidRPr="008B5920">
        <w:t>Transmitter</w:t>
      </w:r>
      <w:proofErr w:type="spellEnd"/>
      <w:r w:rsidRPr="008B5920">
        <w:t xml:space="preserve"> (Evrensel Asenkron Alıcı/Verici) kelimelerinin baş harflerinden oluş</w:t>
      </w:r>
      <w:r>
        <w:t>maktadır. Günümüzde neredeyse birçok mikro denetleyicide UART modülü bulunmaktadır</w:t>
      </w:r>
      <w:r w:rsidRPr="008B5920">
        <w:t>. Evrensel olmasının sebebi iletişim özelliklerinin değiştirilebilir olmasından dolayı bu modül bulunan bütün cihazlarda kullanılabilmesidir. Asenkron olması ise iletişim esnasında harici bir saat sinyaline ihtiyaç duymamasına dayanır.</w:t>
      </w:r>
      <w:r w:rsidR="006F3E60">
        <w:t xml:space="preserve"> </w:t>
      </w:r>
      <w:r>
        <w:t>UART haberleşmede genel olarak 8 bit (1byte) veri iletimi kullanılmaktadır.</w:t>
      </w:r>
    </w:p>
    <w:p w14:paraId="72A0E81C" w14:textId="13C5E7F6" w:rsidR="008B5920" w:rsidRPr="007E6EE5" w:rsidRDefault="006F3E60" w:rsidP="00DA6C3F">
      <w:pPr>
        <w:pStyle w:val="AralkYok"/>
        <w:jc w:val="both"/>
      </w:pPr>
      <w:r>
        <w:rPr>
          <w:noProof/>
        </w:rPr>
        <w:drawing>
          <wp:inline distT="0" distB="0" distL="0" distR="0" wp14:anchorId="0262378D" wp14:editId="48F16549">
            <wp:extent cx="5713600" cy="2073349"/>
            <wp:effectExtent l="0" t="0" r="1905" b="31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98" cy="20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D0A4" w14:textId="109A0EBF" w:rsidR="00616155" w:rsidRDefault="006F3E60" w:rsidP="00DA6C3F">
      <w:pPr>
        <w:pStyle w:val="AralkYok"/>
        <w:jc w:val="both"/>
      </w:pPr>
      <w:r>
        <w:t xml:space="preserve">Protokol veri kalıbına baktığımız zaman 4 bölümden oluştuğunu görmekteyiz. Bu bölümleri kısaca </w:t>
      </w:r>
      <w:r w:rsidRPr="006F3E60">
        <w:t>açıklamak gerekir ise;</w:t>
      </w:r>
    </w:p>
    <w:p w14:paraId="180C9952" w14:textId="60EC1FBC" w:rsidR="006F3E60" w:rsidRPr="006F3E60" w:rsidRDefault="006F3E60" w:rsidP="00DA6C3F">
      <w:pPr>
        <w:pStyle w:val="AralkYok"/>
        <w:jc w:val="both"/>
      </w:pPr>
      <w:r w:rsidRPr="006F3E60">
        <w:rPr>
          <w:b/>
          <w:bCs/>
        </w:rPr>
        <w:t>Başlangıç Biti:</w:t>
      </w:r>
      <w:r w:rsidRPr="006F3E60">
        <w:t xml:space="preserve"> </w:t>
      </w:r>
      <w:r w:rsidR="007E6EE5">
        <w:t xml:space="preserve">Senkronizasyon bitidir </w:t>
      </w:r>
      <w:r w:rsidRPr="006F3E60">
        <w:t>1 bit başlangıç biti</w:t>
      </w:r>
      <w:r w:rsidR="007E6EE5">
        <w:t>ni</w:t>
      </w:r>
      <w:r w:rsidRPr="006F3E60">
        <w:t>, iletişimi başlatır hattı 1’den 0’a çeker</w:t>
      </w:r>
      <w:r>
        <w:t>.</w:t>
      </w:r>
    </w:p>
    <w:p w14:paraId="0018FACA" w14:textId="79BE0B6D" w:rsidR="006F3E60" w:rsidRPr="006F3E60" w:rsidRDefault="006F3E60" w:rsidP="00DA6C3F">
      <w:pPr>
        <w:pStyle w:val="AralkYok"/>
        <w:jc w:val="both"/>
      </w:pPr>
      <w:r w:rsidRPr="007E6EE5">
        <w:rPr>
          <w:b/>
          <w:bCs/>
        </w:rPr>
        <w:t>Veri:</w:t>
      </w:r>
      <w:r w:rsidRPr="006F3E60">
        <w:t xml:space="preserve"> Yukarıda bahsettiğimiz üzere 8 bit </w:t>
      </w:r>
      <w:proofErr w:type="spellStart"/>
      <w:r w:rsidRPr="006F3E60">
        <w:t>lik</w:t>
      </w:r>
      <w:proofErr w:type="spellEnd"/>
      <w:r w:rsidRPr="006F3E60">
        <w:t xml:space="preserve"> verimizdir.</w:t>
      </w:r>
    </w:p>
    <w:p w14:paraId="686C2677" w14:textId="47DB46F8" w:rsidR="006F3E60" w:rsidRDefault="006F3E60" w:rsidP="00DA6C3F">
      <w:pPr>
        <w:pStyle w:val="AralkYok"/>
        <w:jc w:val="both"/>
      </w:pPr>
      <w:r w:rsidRPr="007E6EE5">
        <w:rPr>
          <w:b/>
          <w:bCs/>
        </w:rPr>
        <w:t>Eşlik Biti:</w:t>
      </w:r>
      <w:r w:rsidRPr="006F3E60">
        <w:t xml:space="preserve"> 1 bit eşlik biti duruma göre 0 ya</w:t>
      </w:r>
      <w:r>
        <w:t xml:space="preserve"> </w:t>
      </w:r>
      <w:r w:rsidRPr="006F3E60">
        <w:t>da 1 olur, verinin ulaştığı yerde hızlı olarak doğruluk kontrolü yapılmasını sağlar</w:t>
      </w:r>
    </w:p>
    <w:p w14:paraId="423E632C" w14:textId="431AF811" w:rsidR="007E6EE5" w:rsidRPr="006F3E60" w:rsidRDefault="007E6EE5" w:rsidP="00DA6C3F">
      <w:pPr>
        <w:pStyle w:val="AralkYok"/>
        <w:jc w:val="both"/>
      </w:pPr>
      <w:r>
        <w:rPr>
          <w:noProof/>
        </w:rPr>
        <w:drawing>
          <wp:inline distT="0" distB="0" distL="0" distR="0" wp14:anchorId="7CAB7552" wp14:editId="1C39F647">
            <wp:extent cx="5512549" cy="126527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460" cy="12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15F2" w14:textId="401FDFF3" w:rsidR="006F3E60" w:rsidRPr="006F3E60" w:rsidRDefault="006F3E60" w:rsidP="00DA6C3F">
      <w:pPr>
        <w:pStyle w:val="AralkYok"/>
        <w:jc w:val="both"/>
      </w:pPr>
      <w:r w:rsidRPr="007E6EE5">
        <w:rPr>
          <w:b/>
          <w:bCs/>
        </w:rPr>
        <w:t>Bitiş Biti:</w:t>
      </w:r>
      <w:r w:rsidRPr="006F3E60">
        <w:t xml:space="preserve"> 1 bit bitiş biti</w:t>
      </w:r>
      <w:r w:rsidR="007E6EE5">
        <w:t xml:space="preserve"> başlangıç bitinin yaptığı şeyin tam tersini yapar 0 olan </w:t>
      </w:r>
      <w:r w:rsidRPr="006F3E60">
        <w:t xml:space="preserve">hattı </w:t>
      </w:r>
      <w:r>
        <w:t>1</w:t>
      </w:r>
      <w:r w:rsidRPr="006F3E60">
        <w:t>’e çeker böylece iletişimin bittiği anlaşılır</w:t>
      </w:r>
      <w:r>
        <w:t>.</w:t>
      </w:r>
    </w:p>
    <w:p w14:paraId="6D5FA3AA" w14:textId="76A9CA2C" w:rsidR="008D10E3" w:rsidRDefault="007E6EE5" w:rsidP="00DA6C3F">
      <w:pPr>
        <w:pStyle w:val="AralkYok"/>
        <w:jc w:val="both"/>
      </w:pPr>
      <w:r>
        <w:rPr>
          <w:noProof/>
        </w:rPr>
        <w:drawing>
          <wp:inline distT="0" distB="0" distL="0" distR="0" wp14:anchorId="2FB058AB" wp14:editId="3E635374">
            <wp:extent cx="5577659" cy="1648047"/>
            <wp:effectExtent l="0" t="0" r="444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06" cy="16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E5A7" w14:textId="30E73F73" w:rsidR="00A46353" w:rsidRDefault="00A46353" w:rsidP="00DA6C3F">
      <w:pPr>
        <w:pStyle w:val="AralkYok"/>
        <w:jc w:val="both"/>
        <w:rPr>
          <w:b/>
          <w:bCs/>
        </w:rPr>
      </w:pPr>
      <w:r w:rsidRPr="00A46353">
        <w:rPr>
          <w:b/>
          <w:bCs/>
        </w:rPr>
        <w:lastRenderedPageBreak/>
        <w:t xml:space="preserve">UART Modülünün </w:t>
      </w:r>
      <w:r w:rsidR="009254C2" w:rsidRPr="00A46353">
        <w:rPr>
          <w:b/>
          <w:bCs/>
        </w:rPr>
        <w:t>Bağlanması</w:t>
      </w:r>
      <w:r w:rsidRPr="00A46353">
        <w:rPr>
          <w:b/>
          <w:bCs/>
        </w:rPr>
        <w:t>:</w:t>
      </w:r>
    </w:p>
    <w:p w14:paraId="3279F612" w14:textId="77777777" w:rsidR="00C77E0B" w:rsidRDefault="00C77E0B" w:rsidP="00DA6C3F">
      <w:pPr>
        <w:pStyle w:val="AralkYok"/>
        <w:jc w:val="both"/>
        <w:rPr>
          <w:b/>
          <w:bCs/>
        </w:rPr>
      </w:pPr>
    </w:p>
    <w:p w14:paraId="66F254C9" w14:textId="3A533F4B" w:rsidR="00A46353" w:rsidRDefault="00A46353" w:rsidP="00DA6C3F">
      <w:pPr>
        <w:pStyle w:val="AralkYok"/>
        <w:jc w:val="both"/>
      </w:pPr>
      <w:r w:rsidRPr="00A46353">
        <w:t xml:space="preserve"> Yaygın olarak birçok mikro </w:t>
      </w:r>
      <w:r w:rsidR="009254C2" w:rsidRPr="00A46353">
        <w:t>denetleyicilerde</w:t>
      </w:r>
      <w:r w:rsidRPr="00A46353">
        <w:t xml:space="preserve"> olan UART modülü bağlaması </w:t>
      </w:r>
      <w:proofErr w:type="gramStart"/>
      <w:r>
        <w:t>sırasında</w:t>
      </w:r>
      <w:r w:rsidR="00C77E0B">
        <w:t xml:space="preserve"> </w:t>
      </w:r>
      <w:r>
        <w:t xml:space="preserve"> 3</w:t>
      </w:r>
      <w:proofErr w:type="gramEnd"/>
      <w:r>
        <w:t xml:space="preserve"> adet kabloya</w:t>
      </w:r>
      <w:r w:rsidR="00C77E0B">
        <w:t xml:space="preserve"> </w:t>
      </w:r>
      <w:proofErr w:type="spellStart"/>
      <w:r>
        <w:t>ihtiyacımız</w:t>
      </w:r>
      <w:r w:rsidR="00C77E0B" w:rsidRPr="00C77E0B">
        <w:rPr>
          <w:color w:val="FFFFFF" w:themeColor="background1"/>
        </w:rPr>
        <w:t>y</w:t>
      </w:r>
      <w:r>
        <w:t>vardır</w:t>
      </w:r>
      <w:proofErr w:type="spellEnd"/>
      <w:r>
        <w:t>.</w:t>
      </w:r>
      <w:r>
        <w:rPr>
          <w:noProof/>
        </w:rPr>
        <w:drawing>
          <wp:inline distT="0" distB="0" distL="0" distR="0" wp14:anchorId="5A0E48E9" wp14:editId="76CACFB8">
            <wp:extent cx="5643976" cy="213714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865" cy="21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9A8C" w14:textId="57E1DC51" w:rsidR="00BD74F0" w:rsidRDefault="00A46353" w:rsidP="00DA6C3F">
      <w:pPr>
        <w:pStyle w:val="AralkYok"/>
        <w:jc w:val="both"/>
      </w:pPr>
      <w:proofErr w:type="spellStart"/>
      <w:r>
        <w:t>Tx</w:t>
      </w:r>
      <w:proofErr w:type="spellEnd"/>
      <w:r>
        <w:t xml:space="preserve">, </w:t>
      </w:r>
      <w:proofErr w:type="spellStart"/>
      <w:r>
        <w:t>Rx</w:t>
      </w:r>
      <w:proofErr w:type="spellEnd"/>
      <w:r>
        <w:t xml:space="preserve"> ve GND olmak üzere 3 </w:t>
      </w:r>
      <w:proofErr w:type="spellStart"/>
      <w:r>
        <w:t>pin</w:t>
      </w:r>
      <w:proofErr w:type="spellEnd"/>
      <w:r>
        <w:t xml:space="preserve"> bulunmaktadır </w:t>
      </w:r>
      <w:proofErr w:type="spellStart"/>
      <w:r>
        <w:t>Tx</w:t>
      </w:r>
      <w:proofErr w:type="spellEnd"/>
      <w:r>
        <w:t xml:space="preserve"> ve </w:t>
      </w:r>
      <w:proofErr w:type="spellStart"/>
      <w:r>
        <w:t>Rx</w:t>
      </w:r>
      <w:proofErr w:type="spellEnd"/>
      <w:r>
        <w:t xml:space="preserve"> </w:t>
      </w:r>
      <w:proofErr w:type="spellStart"/>
      <w:r>
        <w:t>pinleri</w:t>
      </w:r>
      <w:proofErr w:type="spellEnd"/>
      <w:r>
        <w:t xml:space="preserve"> çapraz olarak bağlanır yani </w:t>
      </w:r>
      <w:r w:rsidR="009254C2">
        <w:t>görsel dede</w:t>
      </w:r>
      <w:r>
        <w:t xml:space="preserve"> gözüktüğü üzere </w:t>
      </w:r>
      <w:proofErr w:type="spellStart"/>
      <w:r>
        <w:t>Tx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diğer UART modülünün </w:t>
      </w:r>
      <w:proofErr w:type="spellStart"/>
      <w:r>
        <w:t>Rx</w:t>
      </w:r>
      <w:proofErr w:type="spellEnd"/>
      <w:r>
        <w:t xml:space="preserve"> </w:t>
      </w:r>
      <w:proofErr w:type="spellStart"/>
      <w:r>
        <w:t>pinine</w:t>
      </w:r>
      <w:proofErr w:type="spellEnd"/>
      <w:r>
        <w:t xml:space="preserve"> bağlanırken </w:t>
      </w:r>
      <w:proofErr w:type="spellStart"/>
      <w:r>
        <w:t>Rx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ise </w:t>
      </w:r>
      <w:proofErr w:type="spellStart"/>
      <w:r>
        <w:t>Tx</w:t>
      </w:r>
      <w:proofErr w:type="spellEnd"/>
      <w:r>
        <w:t xml:space="preserve"> </w:t>
      </w:r>
      <w:proofErr w:type="spellStart"/>
      <w:r>
        <w:t>pinine</w:t>
      </w:r>
      <w:proofErr w:type="spellEnd"/>
      <w:r>
        <w:t xml:space="preserve"> bağlanır GND </w:t>
      </w:r>
      <w:proofErr w:type="spellStart"/>
      <w:r>
        <w:t>pini</w:t>
      </w:r>
      <w:proofErr w:type="spellEnd"/>
      <w:r>
        <w:t xml:space="preserve"> ise diğer UART modülünün GND </w:t>
      </w:r>
      <w:proofErr w:type="spellStart"/>
      <w:r>
        <w:t>pinine</w:t>
      </w:r>
      <w:proofErr w:type="spellEnd"/>
      <w:r>
        <w:t xml:space="preserve"> bağlanır bunun neden böyle bağlanması gerektiğini açıklamak gerekirse, </w:t>
      </w:r>
      <w:proofErr w:type="spellStart"/>
      <w:proofErr w:type="gramStart"/>
      <w:r>
        <w:t>Tx</w:t>
      </w:r>
      <w:proofErr w:type="spellEnd"/>
      <w:r>
        <w:t xml:space="preserve"> ,</w:t>
      </w:r>
      <w:proofErr w:type="spellStart"/>
      <w:r>
        <w:t>Rx</w:t>
      </w:r>
      <w:proofErr w:type="spellEnd"/>
      <w:proofErr w:type="gramEnd"/>
      <w:r>
        <w:t xml:space="preserve"> ve GND </w:t>
      </w:r>
      <w:proofErr w:type="spellStart"/>
      <w:r>
        <w:t>pinlerinin</w:t>
      </w:r>
      <w:proofErr w:type="spellEnd"/>
      <w:r>
        <w:t xml:space="preserve"> ne işe yaradığı anlatınca daha iyi anlayacaksınızdır. </w:t>
      </w:r>
      <w:proofErr w:type="spellStart"/>
      <w:r>
        <w:t>Tx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veri gönderme </w:t>
      </w:r>
      <w:proofErr w:type="spellStart"/>
      <w:proofErr w:type="gramStart"/>
      <w:r>
        <w:t>Rx</w:t>
      </w:r>
      <w:proofErr w:type="spellEnd"/>
      <w:r>
        <w:t xml:space="preserve">  </w:t>
      </w:r>
      <w:proofErr w:type="spellStart"/>
      <w:r>
        <w:t>pini</w:t>
      </w:r>
      <w:proofErr w:type="spellEnd"/>
      <w:proofErr w:type="gramEnd"/>
      <w:r>
        <w:t xml:space="preserve"> ise veri alma </w:t>
      </w:r>
      <w:proofErr w:type="spellStart"/>
      <w:r w:rsidR="00BD74F0">
        <w:t>pinleridir</w:t>
      </w:r>
      <w:proofErr w:type="spellEnd"/>
      <w:r w:rsidR="00BD74F0">
        <w:t xml:space="preserve">. GND </w:t>
      </w:r>
      <w:proofErr w:type="spellStart"/>
      <w:r w:rsidR="00BD74F0">
        <w:t>pini</w:t>
      </w:r>
      <w:proofErr w:type="spellEnd"/>
      <w:r w:rsidR="00BD74F0">
        <w:t xml:space="preserve"> ise Şase voltaj farkını sıfırlamak amacıyla ortak bağlanır.</w:t>
      </w:r>
    </w:p>
    <w:p w14:paraId="52348F9A" w14:textId="77777777" w:rsidR="0034033A" w:rsidRDefault="0034033A" w:rsidP="00DA6C3F">
      <w:pPr>
        <w:pStyle w:val="AralkYok"/>
        <w:jc w:val="both"/>
      </w:pPr>
    </w:p>
    <w:p w14:paraId="257F4582" w14:textId="43C8CF04" w:rsidR="00BD74F0" w:rsidRPr="009254C2" w:rsidRDefault="00BD74F0" w:rsidP="00DA6C3F">
      <w:pPr>
        <w:pStyle w:val="AralkYok"/>
        <w:jc w:val="both"/>
        <w:rPr>
          <w:b/>
          <w:bCs/>
          <w:sz w:val="22"/>
        </w:rPr>
      </w:pPr>
      <w:r w:rsidRPr="009254C2">
        <w:rPr>
          <w:b/>
          <w:bCs/>
          <w:sz w:val="22"/>
        </w:rPr>
        <w:t xml:space="preserve">HC-SR04 ÇALIŞMA PRENSİBİ </w:t>
      </w:r>
    </w:p>
    <w:p w14:paraId="09BAA459" w14:textId="6168871E" w:rsidR="00BD74F0" w:rsidRPr="0034033A" w:rsidRDefault="00BD74F0" w:rsidP="00DA6C3F">
      <w:pPr>
        <w:pStyle w:val="AralkYok"/>
        <w:jc w:val="both"/>
        <w:rPr>
          <w:szCs w:val="20"/>
        </w:rPr>
      </w:pPr>
      <w:r>
        <w:rPr>
          <w:b/>
          <w:bCs/>
          <w:sz w:val="24"/>
          <w:szCs w:val="24"/>
        </w:rPr>
        <w:tab/>
      </w:r>
      <w:r w:rsidRPr="0034033A">
        <w:rPr>
          <w:szCs w:val="20"/>
        </w:rPr>
        <w:t xml:space="preserve">HC-SR04 </w:t>
      </w:r>
      <w:proofErr w:type="spellStart"/>
      <w:r w:rsidRPr="0034033A">
        <w:rPr>
          <w:szCs w:val="20"/>
        </w:rPr>
        <w:t>ultrasonik</w:t>
      </w:r>
      <w:proofErr w:type="spellEnd"/>
      <w:r w:rsidRPr="0034033A">
        <w:rPr>
          <w:szCs w:val="20"/>
        </w:rPr>
        <w:t xml:space="preserve"> </w:t>
      </w:r>
      <w:proofErr w:type="spellStart"/>
      <w:r w:rsidRPr="0034033A">
        <w:rPr>
          <w:szCs w:val="20"/>
        </w:rPr>
        <w:t>sensör</w:t>
      </w:r>
      <w:proofErr w:type="spellEnd"/>
      <w:r w:rsidRPr="0034033A">
        <w:rPr>
          <w:szCs w:val="20"/>
        </w:rPr>
        <w:t xml:space="preserve"> sonar iletişim dalgalarını kullanarak karşısındaki nesneye olan mesafeyi hesaplayan bir devre donanımıdır</w:t>
      </w:r>
      <w:r w:rsidR="00AB251F" w:rsidRPr="0034033A">
        <w:rPr>
          <w:szCs w:val="20"/>
        </w:rPr>
        <w:t>.</w:t>
      </w:r>
      <w:r w:rsidR="009254C2">
        <w:rPr>
          <w:szCs w:val="20"/>
        </w:rPr>
        <w:t xml:space="preserve"> </w:t>
      </w:r>
      <w:r w:rsidR="00AB251F" w:rsidRPr="0034033A">
        <w:rPr>
          <w:szCs w:val="20"/>
        </w:rPr>
        <w:t xml:space="preserve">Sonar </w:t>
      </w:r>
      <w:r w:rsidR="009254C2" w:rsidRPr="0034033A">
        <w:rPr>
          <w:szCs w:val="20"/>
        </w:rPr>
        <w:t>iletişim</w:t>
      </w:r>
      <w:r w:rsidR="00AB251F" w:rsidRPr="0034033A">
        <w:rPr>
          <w:szCs w:val="20"/>
        </w:rPr>
        <w:t xml:space="preserve"> dalgasının cisme varıp geri yansıması ve kaynağa ulaşması olayları gerçekleşirken geçen süreyle mesafe hesaplama yapar.</w:t>
      </w:r>
    </w:p>
    <w:p w14:paraId="0AB979D0" w14:textId="30AB71EC" w:rsidR="0034033A" w:rsidRDefault="00AB251F" w:rsidP="00DA6C3F">
      <w:pPr>
        <w:pStyle w:val="AralkYok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F05F81" wp14:editId="5361FD89">
            <wp:extent cx="3009376" cy="1520456"/>
            <wp:effectExtent l="0" t="0" r="635" b="381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546" cy="15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08B8E98" wp14:editId="244193B9">
            <wp:extent cx="2626242" cy="1637665"/>
            <wp:effectExtent l="0" t="0" r="3175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74" cy="16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46AC" w14:textId="77777777" w:rsidR="0034033A" w:rsidRDefault="0034033A" w:rsidP="00DA6C3F">
      <w:pPr>
        <w:pStyle w:val="AralkYok"/>
        <w:jc w:val="both"/>
        <w:rPr>
          <w:sz w:val="24"/>
          <w:szCs w:val="24"/>
        </w:rPr>
      </w:pPr>
    </w:p>
    <w:p w14:paraId="6EE71EC8" w14:textId="5D8FBDE1" w:rsidR="00BD74F0" w:rsidRPr="0034033A" w:rsidRDefault="00AB251F" w:rsidP="00DA6C3F">
      <w:pPr>
        <w:pStyle w:val="AralkYok"/>
        <w:jc w:val="both"/>
        <w:rPr>
          <w:szCs w:val="20"/>
        </w:rPr>
      </w:pPr>
      <w:r w:rsidRPr="0034033A">
        <w:rPr>
          <w:szCs w:val="20"/>
        </w:rPr>
        <w:t xml:space="preserve">HC SR04 üzerindeki </w:t>
      </w:r>
      <w:proofErr w:type="spellStart"/>
      <w:r w:rsidRPr="0034033A">
        <w:rPr>
          <w:szCs w:val="20"/>
        </w:rPr>
        <w:t>pinler</w:t>
      </w:r>
      <w:proofErr w:type="spellEnd"/>
      <w:r w:rsidRPr="0034033A">
        <w:rPr>
          <w:szCs w:val="20"/>
        </w:rPr>
        <w:t xml:space="preserve"> ve işlevleri:</w:t>
      </w:r>
    </w:p>
    <w:p w14:paraId="6E743A46" w14:textId="7931BFF9" w:rsidR="00AB251F" w:rsidRPr="0034033A" w:rsidRDefault="00AB251F" w:rsidP="00DA6C3F">
      <w:pPr>
        <w:pStyle w:val="AralkYok"/>
        <w:jc w:val="both"/>
        <w:rPr>
          <w:szCs w:val="20"/>
        </w:rPr>
      </w:pPr>
      <w:r w:rsidRPr="0034033A">
        <w:rPr>
          <w:szCs w:val="20"/>
        </w:rPr>
        <w:t xml:space="preserve">VCC </w:t>
      </w:r>
      <w:proofErr w:type="spellStart"/>
      <w:r w:rsidRPr="0034033A">
        <w:rPr>
          <w:szCs w:val="20"/>
        </w:rPr>
        <w:t>Pin</w:t>
      </w:r>
      <w:proofErr w:type="spellEnd"/>
      <w:r w:rsidRPr="0034033A">
        <w:rPr>
          <w:szCs w:val="20"/>
        </w:rPr>
        <w:t xml:space="preserve">: </w:t>
      </w:r>
      <w:proofErr w:type="spellStart"/>
      <w:r w:rsidR="009254C2" w:rsidRPr="0034033A">
        <w:rPr>
          <w:szCs w:val="20"/>
        </w:rPr>
        <w:t>Sens</w:t>
      </w:r>
      <w:r w:rsidR="009254C2">
        <w:rPr>
          <w:szCs w:val="20"/>
        </w:rPr>
        <w:t>ör</w:t>
      </w:r>
      <w:proofErr w:type="spellEnd"/>
      <w:r w:rsidRPr="0034033A">
        <w:rPr>
          <w:szCs w:val="20"/>
        </w:rPr>
        <w:t xml:space="preserve"> 5V güç kaynağı için kullanılır. </w:t>
      </w:r>
    </w:p>
    <w:p w14:paraId="68A6C087" w14:textId="4DA693D2" w:rsidR="00AB251F" w:rsidRPr="0034033A" w:rsidRDefault="00AB251F" w:rsidP="00DA6C3F">
      <w:pPr>
        <w:pStyle w:val="AralkYok"/>
        <w:jc w:val="both"/>
        <w:rPr>
          <w:szCs w:val="20"/>
        </w:rPr>
      </w:pPr>
      <w:proofErr w:type="spellStart"/>
      <w:r w:rsidRPr="0034033A">
        <w:rPr>
          <w:szCs w:val="20"/>
        </w:rPr>
        <w:t>Trig</w:t>
      </w:r>
      <w:proofErr w:type="spellEnd"/>
      <w:r w:rsidRPr="0034033A">
        <w:rPr>
          <w:szCs w:val="20"/>
        </w:rPr>
        <w:t xml:space="preserve"> </w:t>
      </w:r>
      <w:proofErr w:type="spellStart"/>
      <w:r w:rsidRPr="0034033A">
        <w:rPr>
          <w:szCs w:val="20"/>
        </w:rPr>
        <w:t>Pin</w:t>
      </w:r>
      <w:proofErr w:type="spellEnd"/>
      <w:r w:rsidRPr="0034033A">
        <w:rPr>
          <w:szCs w:val="20"/>
        </w:rPr>
        <w:t>:</w:t>
      </w:r>
      <w:r w:rsidR="009254C2">
        <w:rPr>
          <w:szCs w:val="20"/>
        </w:rPr>
        <w:t xml:space="preserve"> </w:t>
      </w:r>
      <w:r w:rsidR="0034033A" w:rsidRPr="0034033A">
        <w:rPr>
          <w:szCs w:val="20"/>
        </w:rPr>
        <w:t>Sensörün ses dalgalarını gönderen kısmıdır.</w:t>
      </w:r>
    </w:p>
    <w:p w14:paraId="34506B68" w14:textId="582B4308" w:rsidR="0034033A" w:rsidRPr="0034033A" w:rsidRDefault="00AB251F" w:rsidP="00DA6C3F">
      <w:pPr>
        <w:pStyle w:val="AralkYok"/>
        <w:jc w:val="both"/>
        <w:rPr>
          <w:szCs w:val="20"/>
        </w:rPr>
      </w:pPr>
      <w:proofErr w:type="spellStart"/>
      <w:r w:rsidRPr="0034033A">
        <w:rPr>
          <w:szCs w:val="20"/>
        </w:rPr>
        <w:t>Echo</w:t>
      </w:r>
      <w:proofErr w:type="spellEnd"/>
      <w:r w:rsidRPr="0034033A">
        <w:rPr>
          <w:szCs w:val="20"/>
        </w:rPr>
        <w:t xml:space="preserve"> </w:t>
      </w:r>
      <w:proofErr w:type="spellStart"/>
      <w:r w:rsidR="009254C2">
        <w:rPr>
          <w:szCs w:val="20"/>
        </w:rPr>
        <w:t>P</w:t>
      </w:r>
      <w:r w:rsidRPr="0034033A">
        <w:rPr>
          <w:szCs w:val="20"/>
        </w:rPr>
        <w:t>in</w:t>
      </w:r>
      <w:proofErr w:type="spellEnd"/>
      <w:r w:rsidRPr="0034033A">
        <w:rPr>
          <w:szCs w:val="20"/>
        </w:rPr>
        <w:t>:</w:t>
      </w:r>
      <w:r w:rsidR="009254C2">
        <w:rPr>
          <w:szCs w:val="20"/>
        </w:rPr>
        <w:t xml:space="preserve"> </w:t>
      </w:r>
      <w:r w:rsidR="0034033A" w:rsidRPr="0034033A">
        <w:rPr>
          <w:szCs w:val="20"/>
        </w:rPr>
        <w:t>Gönderilen ses dalgalarını alan kısımdır.</w:t>
      </w:r>
    </w:p>
    <w:p w14:paraId="54C1ADA7" w14:textId="30A4D814" w:rsidR="00AB251F" w:rsidRDefault="00AB251F" w:rsidP="00DA6C3F">
      <w:pPr>
        <w:pStyle w:val="AralkYok"/>
        <w:jc w:val="both"/>
        <w:rPr>
          <w:szCs w:val="20"/>
        </w:rPr>
      </w:pPr>
      <w:r w:rsidRPr="0034033A">
        <w:rPr>
          <w:szCs w:val="20"/>
        </w:rPr>
        <w:t xml:space="preserve">GND </w:t>
      </w:r>
      <w:proofErr w:type="spellStart"/>
      <w:r w:rsidR="009254C2">
        <w:rPr>
          <w:szCs w:val="20"/>
        </w:rPr>
        <w:t>P</w:t>
      </w:r>
      <w:r w:rsidRPr="0034033A">
        <w:rPr>
          <w:szCs w:val="20"/>
        </w:rPr>
        <w:t>in</w:t>
      </w:r>
      <w:proofErr w:type="spellEnd"/>
      <w:r w:rsidRPr="000532F3">
        <w:rPr>
          <w:szCs w:val="20"/>
        </w:rPr>
        <w:t>:</w:t>
      </w:r>
      <w:r w:rsidR="009254C2" w:rsidRPr="000532F3">
        <w:rPr>
          <w:szCs w:val="20"/>
        </w:rPr>
        <w:t xml:space="preserve"> </w:t>
      </w:r>
      <w:r w:rsidR="0034033A" w:rsidRPr="000532F3">
        <w:rPr>
          <w:szCs w:val="20"/>
        </w:rPr>
        <w:t>Topraklama</w:t>
      </w:r>
      <w:r w:rsidR="0034033A" w:rsidRPr="0034033A">
        <w:rPr>
          <w:szCs w:val="20"/>
        </w:rPr>
        <w:t>.</w:t>
      </w:r>
    </w:p>
    <w:p w14:paraId="56880D54" w14:textId="3C7430D9" w:rsidR="0034033A" w:rsidRDefault="0034033A" w:rsidP="00DA6C3F">
      <w:pPr>
        <w:pStyle w:val="AralkYok"/>
        <w:jc w:val="both"/>
        <w:rPr>
          <w:szCs w:val="20"/>
        </w:rPr>
      </w:pPr>
    </w:p>
    <w:p w14:paraId="5082CCCC" w14:textId="44F79164" w:rsidR="0034033A" w:rsidRDefault="0034033A" w:rsidP="00DA6C3F">
      <w:pPr>
        <w:pStyle w:val="AralkYok"/>
        <w:jc w:val="both"/>
        <w:rPr>
          <w:szCs w:val="20"/>
        </w:rPr>
      </w:pPr>
    </w:p>
    <w:p w14:paraId="221134E6" w14:textId="1B04C972" w:rsidR="0034033A" w:rsidRDefault="000532F3" w:rsidP="00DA6C3F">
      <w:pPr>
        <w:pStyle w:val="AralkYok"/>
        <w:jc w:val="both"/>
        <w:rPr>
          <w:b/>
          <w:bCs/>
          <w:sz w:val="24"/>
          <w:szCs w:val="24"/>
        </w:rPr>
      </w:pPr>
      <w:r w:rsidRPr="000532F3">
        <w:rPr>
          <w:b/>
          <w:bCs/>
          <w:sz w:val="24"/>
          <w:szCs w:val="24"/>
        </w:rPr>
        <w:t>PROJE KISMI DEVRELERİN VE DONANIMLARIN BAGLANTISI</w:t>
      </w:r>
    </w:p>
    <w:p w14:paraId="45E8FAEF" w14:textId="15EF6FC7" w:rsidR="00220644" w:rsidRDefault="000532F3" w:rsidP="00DA6C3F">
      <w:pPr>
        <w:pStyle w:val="AralkYok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E7C46BA" w14:textId="7FE2B1B4" w:rsidR="000532F3" w:rsidRDefault="000532F3" w:rsidP="00DA6C3F">
      <w:pPr>
        <w:pStyle w:val="AralkYok"/>
        <w:jc w:val="both"/>
        <w:rPr>
          <w:sz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</w:rPr>
        <w:t xml:space="preserve">İlk olarak iki devre arası bağlantıların yapılmasından başlayalım iki devre arası </w:t>
      </w:r>
      <w:r w:rsidR="00DA6C3F">
        <w:rPr>
          <w:sz w:val="22"/>
        </w:rPr>
        <w:t xml:space="preserve">UART </w:t>
      </w:r>
      <w:r>
        <w:rPr>
          <w:sz w:val="22"/>
        </w:rPr>
        <w:t xml:space="preserve">iletişimi sağlamak için bir </w:t>
      </w:r>
      <w:proofErr w:type="gramStart"/>
      <w:r>
        <w:rPr>
          <w:sz w:val="22"/>
        </w:rPr>
        <w:t xml:space="preserve">devrenin  </w:t>
      </w:r>
      <w:proofErr w:type="spellStart"/>
      <w:r>
        <w:rPr>
          <w:sz w:val="22"/>
        </w:rPr>
        <w:t>Rx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pininden</w:t>
      </w:r>
      <w:proofErr w:type="spellEnd"/>
      <w:r>
        <w:rPr>
          <w:sz w:val="22"/>
        </w:rPr>
        <w:t xml:space="preserve">  diğer </w:t>
      </w:r>
      <w:proofErr w:type="spellStart"/>
      <w:r>
        <w:rPr>
          <w:sz w:val="22"/>
        </w:rPr>
        <w:t>devrenı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x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inileri</w:t>
      </w:r>
      <w:proofErr w:type="spellEnd"/>
      <w:r>
        <w:rPr>
          <w:sz w:val="22"/>
        </w:rPr>
        <w:t xml:space="preserve"> arası  kablo bağlantısı yapıyoruz bu çaprazlama bağlantısını yaptıktan sonra her </w:t>
      </w:r>
      <w:r w:rsidR="00220644">
        <w:rPr>
          <w:sz w:val="22"/>
        </w:rPr>
        <w:t xml:space="preserve">iki </w:t>
      </w:r>
      <w:proofErr w:type="spellStart"/>
      <w:r>
        <w:rPr>
          <w:sz w:val="22"/>
        </w:rPr>
        <w:t>devredede</w:t>
      </w:r>
      <w:proofErr w:type="spellEnd"/>
      <w:r>
        <w:rPr>
          <w:sz w:val="22"/>
        </w:rPr>
        <w:t xml:space="preserve"> olan </w:t>
      </w:r>
      <w:proofErr w:type="spellStart"/>
      <w:r w:rsidR="00220644">
        <w:rPr>
          <w:sz w:val="22"/>
        </w:rPr>
        <w:t>power</w:t>
      </w:r>
      <w:proofErr w:type="spellEnd"/>
      <w:r w:rsidR="00220644">
        <w:rPr>
          <w:sz w:val="22"/>
        </w:rPr>
        <w:t xml:space="preserve"> bölümündeki </w:t>
      </w:r>
      <w:r>
        <w:rPr>
          <w:sz w:val="22"/>
        </w:rPr>
        <w:t xml:space="preserve">GND </w:t>
      </w:r>
      <w:proofErr w:type="spellStart"/>
      <w:r>
        <w:rPr>
          <w:sz w:val="22"/>
        </w:rPr>
        <w:t>pinleri</w:t>
      </w:r>
      <w:proofErr w:type="spellEnd"/>
      <w:r>
        <w:rPr>
          <w:sz w:val="22"/>
        </w:rPr>
        <w:t xml:space="preserve"> arası </w:t>
      </w:r>
      <w:r w:rsidR="00DA6C3F">
        <w:rPr>
          <w:sz w:val="22"/>
        </w:rPr>
        <w:t>bağlantısı da</w:t>
      </w:r>
      <w:r>
        <w:rPr>
          <w:sz w:val="22"/>
        </w:rPr>
        <w:t xml:space="preserve"> şekilde gözüktüğü gibi yapıyoruz.</w:t>
      </w:r>
    </w:p>
    <w:p w14:paraId="262D85BB" w14:textId="3B701773" w:rsidR="00220644" w:rsidRDefault="00220644" w:rsidP="00DA6C3F">
      <w:pPr>
        <w:pStyle w:val="AralkYok"/>
        <w:jc w:val="both"/>
        <w:rPr>
          <w:sz w:val="22"/>
        </w:rPr>
      </w:pPr>
    </w:p>
    <w:p w14:paraId="56405950" w14:textId="77777777" w:rsidR="00220644" w:rsidRDefault="00220644" w:rsidP="00DA6C3F">
      <w:pPr>
        <w:pStyle w:val="AralkYok"/>
        <w:jc w:val="both"/>
        <w:rPr>
          <w:sz w:val="22"/>
        </w:rPr>
      </w:pPr>
    </w:p>
    <w:p w14:paraId="3964E20F" w14:textId="77777777" w:rsidR="000532F3" w:rsidRDefault="000532F3" w:rsidP="00DA6C3F">
      <w:pPr>
        <w:pStyle w:val="AralkYok"/>
        <w:keepNext/>
        <w:jc w:val="both"/>
      </w:pPr>
      <w:r>
        <w:rPr>
          <w:noProof/>
          <w:sz w:val="22"/>
        </w:rPr>
        <w:drawing>
          <wp:inline distT="0" distB="0" distL="0" distR="0" wp14:anchorId="7B21E92A" wp14:editId="138B63FE">
            <wp:extent cx="5760720" cy="350874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39" cy="35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9589" w14:textId="56472C02" w:rsidR="000532F3" w:rsidRPr="001436E1" w:rsidRDefault="001436E1" w:rsidP="00DA6C3F">
      <w:pPr>
        <w:pStyle w:val="ResimYazs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D535C">
        <w:rPr>
          <w:sz w:val="28"/>
          <w:szCs w:val="28"/>
        </w:rPr>
        <w:fldChar w:fldCharType="begin"/>
      </w:r>
      <w:r w:rsidR="00FD535C">
        <w:rPr>
          <w:sz w:val="28"/>
          <w:szCs w:val="28"/>
        </w:rPr>
        <w:instrText xml:space="preserve"> SEQ Şekil \* ARABIC </w:instrText>
      </w:r>
      <w:r w:rsidR="00FD535C">
        <w:rPr>
          <w:sz w:val="28"/>
          <w:szCs w:val="28"/>
        </w:rPr>
        <w:fldChar w:fldCharType="separate"/>
      </w:r>
      <w:r w:rsidR="00FD535C">
        <w:rPr>
          <w:noProof/>
          <w:sz w:val="28"/>
          <w:szCs w:val="28"/>
        </w:rPr>
        <w:t>1</w:t>
      </w:r>
      <w:r w:rsidR="00FD535C">
        <w:rPr>
          <w:sz w:val="28"/>
          <w:szCs w:val="28"/>
        </w:rPr>
        <w:fldChar w:fldCharType="end"/>
      </w:r>
      <w:r w:rsidR="000532F3" w:rsidRPr="001436E1">
        <w:rPr>
          <w:sz w:val="28"/>
          <w:szCs w:val="28"/>
        </w:rPr>
        <w:t>.VE 2. DEVRE</w:t>
      </w:r>
    </w:p>
    <w:p w14:paraId="0F457DBA" w14:textId="1ADAB920" w:rsidR="00220644" w:rsidRDefault="000532F3" w:rsidP="00DA6C3F">
      <w:pPr>
        <w:pStyle w:val="AralkYok"/>
        <w:jc w:val="both"/>
        <w:rPr>
          <w:sz w:val="22"/>
        </w:rPr>
      </w:pPr>
      <w:r>
        <w:rPr>
          <w:sz w:val="22"/>
        </w:rPr>
        <w:t xml:space="preserve">Bu yaptığımız devreye şimdi </w:t>
      </w:r>
      <w:r w:rsidR="001436E1">
        <w:rPr>
          <w:sz w:val="22"/>
        </w:rPr>
        <w:t xml:space="preserve">HC-SR04 </w:t>
      </w:r>
      <w:proofErr w:type="spellStart"/>
      <w:r w:rsidR="001436E1">
        <w:rPr>
          <w:sz w:val="22"/>
        </w:rPr>
        <w:t>sensörümüzü</w:t>
      </w:r>
      <w:proofErr w:type="spellEnd"/>
      <w:r>
        <w:rPr>
          <w:sz w:val="22"/>
        </w:rPr>
        <w:t xml:space="preserve"> ve </w:t>
      </w:r>
      <w:proofErr w:type="spellStart"/>
      <w:r>
        <w:rPr>
          <w:sz w:val="22"/>
        </w:rPr>
        <w:t>ledlerimizi</w:t>
      </w:r>
      <w:proofErr w:type="spellEnd"/>
      <w:r w:rsidR="001436E1">
        <w:rPr>
          <w:sz w:val="22"/>
        </w:rPr>
        <w:t xml:space="preserve"> </w:t>
      </w:r>
      <w:r>
        <w:rPr>
          <w:sz w:val="22"/>
        </w:rPr>
        <w:t>bağlayalım</w:t>
      </w:r>
      <w:r w:rsidR="001436E1">
        <w:rPr>
          <w:sz w:val="22"/>
        </w:rPr>
        <w:t>.</w:t>
      </w:r>
    </w:p>
    <w:p w14:paraId="4E68C1B7" w14:textId="287276A0" w:rsidR="001436E1" w:rsidRPr="001436E1" w:rsidRDefault="001436E1" w:rsidP="00DA6C3F">
      <w:pPr>
        <w:pStyle w:val="AralkYok"/>
        <w:jc w:val="both"/>
        <w:rPr>
          <w:b/>
          <w:bCs/>
          <w:sz w:val="22"/>
        </w:rPr>
      </w:pPr>
      <w:r w:rsidRPr="001436E1">
        <w:rPr>
          <w:b/>
          <w:bCs/>
          <w:sz w:val="22"/>
        </w:rPr>
        <w:t>1.DEVRE BAGLANTILARI</w:t>
      </w:r>
    </w:p>
    <w:p w14:paraId="28D57F63" w14:textId="5BE11EB9" w:rsidR="000532F3" w:rsidRDefault="001436E1" w:rsidP="00DA6C3F">
      <w:pPr>
        <w:pStyle w:val="AralkYok"/>
        <w:jc w:val="both"/>
        <w:rPr>
          <w:sz w:val="22"/>
        </w:rPr>
      </w:pPr>
      <w:r>
        <w:rPr>
          <w:sz w:val="22"/>
        </w:rPr>
        <w:t xml:space="preserve">Öncelikle 1. Devremizin </w:t>
      </w:r>
      <w:proofErr w:type="spellStart"/>
      <w:r>
        <w:rPr>
          <w:sz w:val="22"/>
        </w:rPr>
        <w:t>led</w:t>
      </w:r>
      <w:proofErr w:type="spellEnd"/>
      <w:r>
        <w:rPr>
          <w:sz w:val="22"/>
        </w:rPr>
        <w:t xml:space="preserve"> bağlantılarını yapalım bunun için öncelikle bir </w:t>
      </w:r>
      <w:proofErr w:type="spellStart"/>
      <w:r>
        <w:rPr>
          <w:sz w:val="22"/>
        </w:rPr>
        <w:t>led</w:t>
      </w:r>
      <w:proofErr w:type="spellEnd"/>
      <w:r>
        <w:rPr>
          <w:sz w:val="22"/>
        </w:rPr>
        <w:t xml:space="preserve"> alalım bu </w:t>
      </w:r>
      <w:proofErr w:type="spellStart"/>
      <w:r>
        <w:rPr>
          <w:sz w:val="22"/>
        </w:rPr>
        <w:t>ledimizi</w:t>
      </w:r>
      <w:proofErr w:type="spellEnd"/>
      <w:r>
        <w:rPr>
          <w:sz w:val="22"/>
        </w:rPr>
        <w:t xml:space="preserve"> 1. Devremizdeki 13.girişine </w:t>
      </w:r>
      <w:proofErr w:type="spellStart"/>
      <w:r>
        <w:rPr>
          <w:sz w:val="22"/>
        </w:rPr>
        <w:t>ledin</w:t>
      </w:r>
      <w:proofErr w:type="spellEnd"/>
      <w:r>
        <w:rPr>
          <w:sz w:val="22"/>
        </w:rPr>
        <w:t xml:space="preserve"> uzun bacağı 13. Girişin hemen yanındaki GND </w:t>
      </w:r>
      <w:proofErr w:type="spellStart"/>
      <w:r>
        <w:rPr>
          <w:sz w:val="22"/>
        </w:rPr>
        <w:t>pinine</w:t>
      </w:r>
      <w:proofErr w:type="spellEnd"/>
      <w:r>
        <w:rPr>
          <w:sz w:val="22"/>
        </w:rPr>
        <w:t xml:space="preserve"> ise </w:t>
      </w:r>
      <w:proofErr w:type="spellStart"/>
      <w:r>
        <w:rPr>
          <w:sz w:val="22"/>
        </w:rPr>
        <w:t>ledimizin</w:t>
      </w:r>
      <w:proofErr w:type="spellEnd"/>
      <w:r>
        <w:rPr>
          <w:sz w:val="22"/>
        </w:rPr>
        <w:t xml:space="preserve"> kısa bacağına bağlantısını sağlıyoruz. Bu bağladığımız </w:t>
      </w:r>
      <w:proofErr w:type="spellStart"/>
      <w:r>
        <w:rPr>
          <w:sz w:val="22"/>
        </w:rPr>
        <w:t>led</w:t>
      </w:r>
      <w:proofErr w:type="spellEnd"/>
      <w:r>
        <w:rPr>
          <w:sz w:val="22"/>
        </w:rPr>
        <w:t xml:space="preserve"> 2. Devreden gelen mesafe verisi 10cm ve altında olduğu zaman bize uyarı verecek yani yanıp sönecek. 1. Devremize son olarak Bilgisayar da </w:t>
      </w:r>
      <w:proofErr w:type="spellStart"/>
      <w:r>
        <w:rPr>
          <w:sz w:val="22"/>
        </w:rPr>
        <w:t>yapacagımız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uygulama  Form</w:t>
      </w:r>
      <w:proofErr w:type="gramEnd"/>
      <w:r>
        <w:rPr>
          <w:sz w:val="22"/>
        </w:rPr>
        <w:t xml:space="preserve"> uygulaması ile bağlantı </w:t>
      </w:r>
      <w:proofErr w:type="spellStart"/>
      <w:r>
        <w:rPr>
          <w:sz w:val="22"/>
        </w:rPr>
        <w:t>saglandıgını</w:t>
      </w:r>
      <w:proofErr w:type="spellEnd"/>
      <w:r>
        <w:rPr>
          <w:sz w:val="22"/>
        </w:rPr>
        <w:t xml:space="preserve"> ve veri akışının gerçekleştiğini göstermek için bir </w:t>
      </w:r>
      <w:proofErr w:type="spellStart"/>
      <w:r>
        <w:rPr>
          <w:sz w:val="22"/>
        </w:rPr>
        <w:t>led</w:t>
      </w:r>
      <w:proofErr w:type="spellEnd"/>
      <w:r>
        <w:rPr>
          <w:sz w:val="22"/>
        </w:rPr>
        <w:t xml:space="preserve"> daha bağlıyoruz bu </w:t>
      </w:r>
      <w:proofErr w:type="spellStart"/>
      <w:r>
        <w:rPr>
          <w:sz w:val="22"/>
        </w:rPr>
        <w:t>ledimiz</w:t>
      </w:r>
      <w:proofErr w:type="spellEnd"/>
      <w:r>
        <w:rPr>
          <w:sz w:val="22"/>
        </w:rPr>
        <w:t xml:space="preserve"> veri akışı sağland</w:t>
      </w:r>
      <w:r w:rsidR="00220644">
        <w:rPr>
          <w:sz w:val="22"/>
        </w:rPr>
        <w:t xml:space="preserve">ıkça devamlı </w:t>
      </w:r>
      <w:proofErr w:type="spellStart"/>
      <w:r w:rsidR="00220644">
        <w:rPr>
          <w:sz w:val="22"/>
        </w:rPr>
        <w:t>yanıcak</w:t>
      </w:r>
      <w:proofErr w:type="spellEnd"/>
      <w:r w:rsidR="00220644">
        <w:rPr>
          <w:sz w:val="22"/>
        </w:rPr>
        <w:t xml:space="preserve"> bağlantı kesildiği zaman sönecek bu </w:t>
      </w:r>
      <w:proofErr w:type="spellStart"/>
      <w:r w:rsidR="00220644">
        <w:rPr>
          <w:sz w:val="22"/>
        </w:rPr>
        <w:t>ledimizi</w:t>
      </w:r>
      <w:proofErr w:type="spellEnd"/>
      <w:r w:rsidR="00220644">
        <w:rPr>
          <w:sz w:val="22"/>
        </w:rPr>
        <w:t xml:space="preserve"> ise uzun bacağı 1.devrenın 3. Girişine kısa bacağını ise </w:t>
      </w:r>
      <w:proofErr w:type="spellStart"/>
      <w:r w:rsidR="00220644">
        <w:rPr>
          <w:sz w:val="22"/>
        </w:rPr>
        <w:t>power</w:t>
      </w:r>
      <w:proofErr w:type="spellEnd"/>
      <w:r w:rsidR="00220644">
        <w:rPr>
          <w:sz w:val="22"/>
        </w:rPr>
        <w:t xml:space="preserve"> bölümündeki GND </w:t>
      </w:r>
      <w:proofErr w:type="spellStart"/>
      <w:r w:rsidR="00220644">
        <w:rPr>
          <w:sz w:val="22"/>
        </w:rPr>
        <w:t>pinine</w:t>
      </w:r>
      <w:proofErr w:type="spellEnd"/>
      <w:r w:rsidR="00220644">
        <w:rPr>
          <w:sz w:val="22"/>
        </w:rPr>
        <w:t xml:space="preserve"> bağlıyoruz ve bu şekilde 1. Devremize yapmamız gereken bağlantıları tamamlamış oluyoruz.</w:t>
      </w:r>
    </w:p>
    <w:p w14:paraId="66648675" w14:textId="0378AD19" w:rsidR="00220644" w:rsidRDefault="00220644" w:rsidP="00DA6C3F">
      <w:pPr>
        <w:pStyle w:val="AralkYok"/>
        <w:jc w:val="both"/>
        <w:rPr>
          <w:b/>
          <w:bCs/>
          <w:sz w:val="22"/>
        </w:rPr>
      </w:pPr>
      <w:r w:rsidRPr="00220644">
        <w:rPr>
          <w:b/>
          <w:bCs/>
          <w:sz w:val="22"/>
        </w:rPr>
        <w:lastRenderedPageBreak/>
        <w:t>2.DEVRE BAGLANTILARI</w:t>
      </w:r>
    </w:p>
    <w:p w14:paraId="68A7BE4E" w14:textId="77777777" w:rsidR="00220644" w:rsidRDefault="00220644" w:rsidP="00DA6C3F">
      <w:pPr>
        <w:pStyle w:val="AralkYok"/>
        <w:jc w:val="both"/>
        <w:rPr>
          <w:szCs w:val="20"/>
        </w:rPr>
      </w:pPr>
      <w:r>
        <w:rPr>
          <w:szCs w:val="20"/>
        </w:rPr>
        <w:t xml:space="preserve">Bu devremiz HC-SR04 </w:t>
      </w:r>
      <w:proofErr w:type="spellStart"/>
      <w:r>
        <w:rPr>
          <w:szCs w:val="20"/>
        </w:rPr>
        <w:t>sensörümüzün</w:t>
      </w:r>
      <w:proofErr w:type="spellEnd"/>
      <w:r>
        <w:rPr>
          <w:szCs w:val="20"/>
        </w:rPr>
        <w:t xml:space="preserve"> bağlı olduğu ve mesafenin ölçüleceği devre olacak. </w:t>
      </w:r>
    </w:p>
    <w:p w14:paraId="3BF30641" w14:textId="255EF561" w:rsidR="00220644" w:rsidRDefault="00220644" w:rsidP="00DA6C3F">
      <w:pPr>
        <w:pStyle w:val="AralkYok"/>
        <w:jc w:val="both"/>
        <w:rPr>
          <w:szCs w:val="20"/>
        </w:rPr>
      </w:pPr>
      <w:r>
        <w:rPr>
          <w:noProof/>
          <w:sz w:val="24"/>
          <w:szCs w:val="24"/>
        </w:rPr>
        <w:drawing>
          <wp:inline distT="0" distB="0" distL="0" distR="0" wp14:anchorId="5D06796C" wp14:editId="5D86E3B7">
            <wp:extent cx="3359247" cy="1711841"/>
            <wp:effectExtent l="0" t="0" r="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32" cy="17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41D6" w14:textId="77777777" w:rsidR="00DA6C3F" w:rsidRDefault="00DA6C3F" w:rsidP="00DA6C3F">
      <w:pPr>
        <w:pStyle w:val="AralkYok"/>
        <w:jc w:val="both"/>
        <w:rPr>
          <w:szCs w:val="20"/>
        </w:rPr>
      </w:pPr>
    </w:p>
    <w:p w14:paraId="1099F725" w14:textId="77777777" w:rsidR="00DA6C3F" w:rsidRDefault="00220644" w:rsidP="00DA6C3F">
      <w:pPr>
        <w:pStyle w:val="AralkYok"/>
        <w:jc w:val="both"/>
        <w:rPr>
          <w:szCs w:val="20"/>
        </w:rPr>
      </w:pPr>
      <w:proofErr w:type="spellStart"/>
      <w:r>
        <w:rPr>
          <w:szCs w:val="20"/>
        </w:rPr>
        <w:t>Sensörümüzde</w:t>
      </w:r>
      <w:proofErr w:type="spellEnd"/>
      <w:r>
        <w:rPr>
          <w:szCs w:val="20"/>
        </w:rPr>
        <w:t xml:space="preserve"> 4 adet </w:t>
      </w:r>
      <w:proofErr w:type="spellStart"/>
      <w:r>
        <w:rPr>
          <w:szCs w:val="20"/>
        </w:rPr>
        <w:t>pin</w:t>
      </w:r>
      <w:proofErr w:type="spellEnd"/>
      <w:r>
        <w:rPr>
          <w:szCs w:val="20"/>
        </w:rPr>
        <w:t xml:space="preserve"> olduğunu görmekteyiz bu </w:t>
      </w:r>
      <w:proofErr w:type="spellStart"/>
      <w:r>
        <w:rPr>
          <w:szCs w:val="20"/>
        </w:rPr>
        <w:t>pinlerden</w:t>
      </w:r>
      <w:proofErr w:type="spellEnd"/>
      <w:r>
        <w:rPr>
          <w:szCs w:val="20"/>
        </w:rPr>
        <w:t xml:space="preserve"> </w:t>
      </w:r>
    </w:p>
    <w:p w14:paraId="78625B98" w14:textId="13109685" w:rsidR="00DA6C3F" w:rsidRDefault="00220644" w:rsidP="00DA6C3F">
      <w:pPr>
        <w:pStyle w:val="AralkYok"/>
        <w:jc w:val="both"/>
        <w:rPr>
          <w:szCs w:val="20"/>
        </w:rPr>
      </w:pPr>
      <w:r>
        <w:rPr>
          <w:szCs w:val="20"/>
        </w:rPr>
        <w:t xml:space="preserve">GND </w:t>
      </w:r>
      <w:proofErr w:type="spellStart"/>
      <w:r>
        <w:rPr>
          <w:szCs w:val="20"/>
        </w:rPr>
        <w:t>pinini</w:t>
      </w:r>
      <w:proofErr w:type="spellEnd"/>
      <w:r>
        <w:rPr>
          <w:szCs w:val="20"/>
        </w:rPr>
        <w:t xml:space="preserve"> 2. Devremizin </w:t>
      </w:r>
      <w:proofErr w:type="spellStart"/>
      <w:r>
        <w:rPr>
          <w:szCs w:val="20"/>
        </w:rPr>
        <w:t>power</w:t>
      </w:r>
      <w:proofErr w:type="spellEnd"/>
      <w:r>
        <w:rPr>
          <w:szCs w:val="20"/>
        </w:rPr>
        <w:t xml:space="preserve"> bölümünde olan GND </w:t>
      </w:r>
      <w:proofErr w:type="spellStart"/>
      <w:r>
        <w:rPr>
          <w:szCs w:val="20"/>
        </w:rPr>
        <w:t>pinine</w:t>
      </w:r>
      <w:proofErr w:type="spellEnd"/>
      <w:r>
        <w:rPr>
          <w:szCs w:val="20"/>
        </w:rPr>
        <w:t xml:space="preserve"> bağlıyoruz</w:t>
      </w:r>
      <w:r w:rsidR="00DA6C3F">
        <w:rPr>
          <w:szCs w:val="20"/>
        </w:rPr>
        <w:t>.</w:t>
      </w:r>
    </w:p>
    <w:p w14:paraId="47953FDE" w14:textId="244B4BF9" w:rsidR="00220644" w:rsidRDefault="00DA6C3F" w:rsidP="00DA6C3F">
      <w:pPr>
        <w:pStyle w:val="AralkYok"/>
        <w:jc w:val="both"/>
        <w:rPr>
          <w:szCs w:val="20"/>
        </w:rPr>
      </w:pPr>
      <w:proofErr w:type="spellStart"/>
      <w:r>
        <w:rPr>
          <w:szCs w:val="20"/>
        </w:rPr>
        <w:t>Echo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pinini</w:t>
      </w:r>
      <w:proofErr w:type="spellEnd"/>
      <w:r>
        <w:rPr>
          <w:szCs w:val="20"/>
        </w:rPr>
        <w:t xml:space="preserve">  devremizde</w:t>
      </w:r>
      <w:proofErr w:type="gramEnd"/>
      <w:r>
        <w:rPr>
          <w:szCs w:val="20"/>
        </w:rPr>
        <w:t xml:space="preserve"> olan 7 girişe bağlıyoruz.</w:t>
      </w:r>
    </w:p>
    <w:p w14:paraId="6E988173" w14:textId="4134B57D" w:rsidR="00DA6C3F" w:rsidRDefault="00DA6C3F" w:rsidP="00DA6C3F">
      <w:pPr>
        <w:pStyle w:val="AralkYok"/>
        <w:jc w:val="both"/>
        <w:rPr>
          <w:szCs w:val="20"/>
        </w:rPr>
      </w:pPr>
      <w:proofErr w:type="spellStart"/>
      <w:r>
        <w:rPr>
          <w:szCs w:val="20"/>
        </w:rPr>
        <w:t>Trig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pinini</w:t>
      </w:r>
      <w:proofErr w:type="spellEnd"/>
      <w:r>
        <w:rPr>
          <w:szCs w:val="20"/>
        </w:rPr>
        <w:t xml:space="preserve">  devremizde</w:t>
      </w:r>
      <w:proofErr w:type="gramEnd"/>
      <w:r>
        <w:rPr>
          <w:szCs w:val="20"/>
        </w:rPr>
        <w:t xml:space="preserve"> yer alan 6. Girişe bağlıyoruz.</w:t>
      </w:r>
    </w:p>
    <w:p w14:paraId="1E23525B" w14:textId="179AD300" w:rsidR="00DA6C3F" w:rsidRDefault="00DA6C3F" w:rsidP="00DA6C3F">
      <w:pPr>
        <w:pStyle w:val="AralkYok"/>
        <w:jc w:val="both"/>
        <w:rPr>
          <w:szCs w:val="20"/>
        </w:rPr>
      </w:pPr>
      <w:proofErr w:type="spellStart"/>
      <w:r>
        <w:rPr>
          <w:szCs w:val="20"/>
        </w:rPr>
        <w:t>Vc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inini</w:t>
      </w:r>
      <w:proofErr w:type="spellEnd"/>
      <w:r>
        <w:rPr>
          <w:szCs w:val="20"/>
        </w:rPr>
        <w:t xml:space="preserve"> ise </w:t>
      </w:r>
      <w:proofErr w:type="spellStart"/>
      <w:r>
        <w:rPr>
          <w:szCs w:val="20"/>
        </w:rPr>
        <w:t>power</w:t>
      </w:r>
      <w:proofErr w:type="spellEnd"/>
      <w:r>
        <w:rPr>
          <w:szCs w:val="20"/>
        </w:rPr>
        <w:t xml:space="preserve"> bölümündeki 5V girişine bağlantısı yapıyoruz.</w:t>
      </w:r>
    </w:p>
    <w:p w14:paraId="299D77C6" w14:textId="4F6B6F7D" w:rsidR="00DA6C3F" w:rsidRDefault="00DA6C3F" w:rsidP="00DA6C3F">
      <w:pPr>
        <w:pStyle w:val="AralkYok"/>
        <w:jc w:val="both"/>
        <w:rPr>
          <w:szCs w:val="20"/>
        </w:rPr>
      </w:pPr>
      <w:r>
        <w:rPr>
          <w:szCs w:val="20"/>
        </w:rPr>
        <w:t xml:space="preserve">Bu şekilde 2. </w:t>
      </w:r>
      <w:proofErr w:type="spellStart"/>
      <w:r>
        <w:rPr>
          <w:szCs w:val="20"/>
        </w:rPr>
        <w:t>Devremizinde</w:t>
      </w:r>
      <w:proofErr w:type="spellEnd"/>
      <w:r>
        <w:rPr>
          <w:szCs w:val="20"/>
        </w:rPr>
        <w:t xml:space="preserve"> bağlantılarını tamamlamış oluyoruz ve devremizin görüntüsü aşağıdaki şekilde gözüktüğü gibi oluyor.</w:t>
      </w:r>
    </w:p>
    <w:p w14:paraId="67A0F835" w14:textId="77777777" w:rsidR="00DA6C3F" w:rsidRDefault="00DA6C3F" w:rsidP="00DA6C3F">
      <w:pPr>
        <w:pStyle w:val="AralkYok"/>
        <w:jc w:val="both"/>
        <w:rPr>
          <w:szCs w:val="20"/>
        </w:rPr>
      </w:pPr>
    </w:p>
    <w:p w14:paraId="23F6DC8C" w14:textId="3DBA4E6C" w:rsidR="00DA6C3F" w:rsidRDefault="00DA6C3F" w:rsidP="00DA6C3F">
      <w:pPr>
        <w:pStyle w:val="AralkYok"/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 wp14:anchorId="65076006" wp14:editId="2418199B">
            <wp:extent cx="5742940" cy="4316818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480" cy="43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5662" w14:textId="7781BC93" w:rsidR="00C64179" w:rsidRDefault="00C64179" w:rsidP="00DA6C3F">
      <w:pPr>
        <w:pStyle w:val="AralkYok"/>
        <w:jc w:val="both"/>
        <w:rPr>
          <w:szCs w:val="20"/>
        </w:rPr>
      </w:pPr>
    </w:p>
    <w:p w14:paraId="472C3E7A" w14:textId="77777777" w:rsidR="00C64179" w:rsidRDefault="00C64179" w:rsidP="00DA6C3F">
      <w:pPr>
        <w:pStyle w:val="AralkYok"/>
        <w:jc w:val="both"/>
        <w:rPr>
          <w:szCs w:val="20"/>
        </w:rPr>
      </w:pPr>
    </w:p>
    <w:p w14:paraId="59772140" w14:textId="77777777" w:rsidR="00C77E0B" w:rsidRDefault="00C77E0B" w:rsidP="00DA6C3F">
      <w:pPr>
        <w:pStyle w:val="AralkYok"/>
        <w:jc w:val="both"/>
        <w:rPr>
          <w:szCs w:val="20"/>
        </w:rPr>
      </w:pPr>
    </w:p>
    <w:p w14:paraId="19D7EFD3" w14:textId="017A270F" w:rsidR="00DA6C3F" w:rsidRDefault="00DA6C3F" w:rsidP="00DA6C3F">
      <w:pPr>
        <w:pStyle w:val="AralkYok"/>
        <w:jc w:val="both"/>
        <w:rPr>
          <w:szCs w:val="20"/>
        </w:rPr>
      </w:pPr>
      <w:r>
        <w:rPr>
          <w:szCs w:val="20"/>
        </w:rPr>
        <w:t>Devrenin şematik gösterimini merak edenler için aşağıdaki şekil gibi oluyor.</w:t>
      </w:r>
    </w:p>
    <w:p w14:paraId="1CB11A16" w14:textId="77777777" w:rsidR="00DA6C3F" w:rsidRDefault="00DA6C3F" w:rsidP="00DA6C3F">
      <w:pPr>
        <w:pStyle w:val="AralkYok"/>
        <w:jc w:val="both"/>
        <w:rPr>
          <w:szCs w:val="20"/>
        </w:rPr>
      </w:pPr>
    </w:p>
    <w:p w14:paraId="6C839258" w14:textId="5F51C485" w:rsidR="00DA6C3F" w:rsidRDefault="00DA6C3F" w:rsidP="00DA6C3F">
      <w:pPr>
        <w:pStyle w:val="AralkYok"/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 wp14:anchorId="60ED4F7A" wp14:editId="65FBEF05">
            <wp:extent cx="5996763" cy="6209030"/>
            <wp:effectExtent l="0" t="0" r="4445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376" cy="62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08BE" w14:textId="4675467A" w:rsidR="009E555B" w:rsidRDefault="009E555B" w:rsidP="00DA6C3F">
      <w:pPr>
        <w:pStyle w:val="AralkYok"/>
        <w:jc w:val="both"/>
        <w:rPr>
          <w:szCs w:val="20"/>
        </w:rPr>
      </w:pPr>
    </w:p>
    <w:p w14:paraId="1C1D8DEA" w14:textId="34DA0A72" w:rsidR="009E555B" w:rsidRDefault="009E555B" w:rsidP="00DA6C3F">
      <w:pPr>
        <w:pStyle w:val="AralkYok"/>
        <w:jc w:val="both"/>
        <w:rPr>
          <w:szCs w:val="20"/>
        </w:rPr>
      </w:pPr>
    </w:p>
    <w:p w14:paraId="2BCF9959" w14:textId="563AAE51" w:rsidR="009E555B" w:rsidRDefault="009E555B" w:rsidP="00DA6C3F">
      <w:pPr>
        <w:pStyle w:val="AralkYok"/>
        <w:jc w:val="both"/>
        <w:rPr>
          <w:szCs w:val="20"/>
        </w:rPr>
      </w:pPr>
    </w:p>
    <w:p w14:paraId="243E421A" w14:textId="037AAFC6" w:rsidR="009E555B" w:rsidRDefault="009E555B" w:rsidP="00DA6C3F">
      <w:pPr>
        <w:pStyle w:val="AralkYok"/>
        <w:jc w:val="both"/>
        <w:rPr>
          <w:szCs w:val="20"/>
        </w:rPr>
      </w:pPr>
    </w:p>
    <w:p w14:paraId="14B5E79E" w14:textId="21836414" w:rsidR="009E555B" w:rsidRDefault="009E555B" w:rsidP="00DA6C3F">
      <w:pPr>
        <w:pStyle w:val="AralkYok"/>
        <w:jc w:val="both"/>
        <w:rPr>
          <w:szCs w:val="20"/>
        </w:rPr>
      </w:pPr>
    </w:p>
    <w:p w14:paraId="0EA6C435" w14:textId="58F3CEFD" w:rsidR="009E555B" w:rsidRDefault="009E555B" w:rsidP="00DA6C3F">
      <w:pPr>
        <w:pStyle w:val="AralkYok"/>
        <w:jc w:val="both"/>
        <w:rPr>
          <w:szCs w:val="20"/>
        </w:rPr>
      </w:pPr>
    </w:p>
    <w:p w14:paraId="1C58A6A4" w14:textId="77777777" w:rsidR="00C64179" w:rsidRDefault="00C64179" w:rsidP="00DA6C3F">
      <w:pPr>
        <w:pStyle w:val="AralkYok"/>
        <w:jc w:val="both"/>
        <w:rPr>
          <w:szCs w:val="20"/>
        </w:rPr>
      </w:pPr>
    </w:p>
    <w:p w14:paraId="689A4FA3" w14:textId="77777777" w:rsidR="00DA6C3F" w:rsidRPr="00220644" w:rsidRDefault="00DA6C3F" w:rsidP="00DA6C3F">
      <w:pPr>
        <w:pStyle w:val="AralkYok"/>
        <w:jc w:val="both"/>
        <w:rPr>
          <w:szCs w:val="20"/>
        </w:rPr>
      </w:pPr>
    </w:p>
    <w:p w14:paraId="22B49901" w14:textId="6001FC4D" w:rsidR="000532F3" w:rsidRDefault="009E555B" w:rsidP="00C64179">
      <w:pPr>
        <w:pStyle w:val="AralkYok"/>
        <w:jc w:val="center"/>
        <w:rPr>
          <w:b/>
          <w:bCs/>
          <w:sz w:val="24"/>
          <w:szCs w:val="24"/>
        </w:rPr>
      </w:pPr>
      <w:r w:rsidRPr="009E555B">
        <w:rPr>
          <w:b/>
          <w:bCs/>
          <w:sz w:val="24"/>
          <w:szCs w:val="24"/>
        </w:rPr>
        <w:lastRenderedPageBreak/>
        <w:t>ARDUNIO UNO DEVRELERİMİZİN KODLARI</w:t>
      </w:r>
    </w:p>
    <w:p w14:paraId="396B2F4A" w14:textId="338963DE" w:rsidR="009E555B" w:rsidRPr="00C64179" w:rsidRDefault="009E555B" w:rsidP="00DA6C3F">
      <w:pPr>
        <w:pStyle w:val="AralkYok"/>
        <w:jc w:val="both"/>
        <w:rPr>
          <w:b/>
          <w:bCs/>
          <w:color w:val="FF0000"/>
          <w:sz w:val="22"/>
        </w:rPr>
      </w:pPr>
      <w:r w:rsidRPr="00C64179">
        <w:rPr>
          <w:b/>
          <w:bCs/>
          <w:color w:val="FF0000"/>
          <w:sz w:val="22"/>
        </w:rPr>
        <w:t xml:space="preserve">Not: Devreye kodların yüklenmesi yapılırken </w:t>
      </w:r>
      <w:proofErr w:type="spellStart"/>
      <w:r w:rsidRPr="00C64179">
        <w:rPr>
          <w:b/>
          <w:bCs/>
          <w:color w:val="FF0000"/>
          <w:sz w:val="22"/>
        </w:rPr>
        <w:t>devrenın</w:t>
      </w:r>
      <w:proofErr w:type="spellEnd"/>
      <w:r w:rsidRPr="00C64179">
        <w:rPr>
          <w:b/>
          <w:bCs/>
          <w:color w:val="FF0000"/>
          <w:sz w:val="22"/>
        </w:rPr>
        <w:t xml:space="preserve"> </w:t>
      </w:r>
      <w:proofErr w:type="spellStart"/>
      <w:r w:rsidRPr="00C64179">
        <w:rPr>
          <w:b/>
          <w:bCs/>
          <w:color w:val="FF0000"/>
          <w:sz w:val="22"/>
        </w:rPr>
        <w:t>Rx</w:t>
      </w:r>
      <w:proofErr w:type="spellEnd"/>
      <w:r w:rsidRPr="00C64179">
        <w:rPr>
          <w:b/>
          <w:bCs/>
          <w:color w:val="FF0000"/>
          <w:sz w:val="22"/>
        </w:rPr>
        <w:t xml:space="preserve"> bağlantısını kesiniz.</w:t>
      </w:r>
    </w:p>
    <w:p w14:paraId="2F43E7C7" w14:textId="5F5BE339" w:rsidR="009E555B" w:rsidRPr="009E555B" w:rsidRDefault="009E555B" w:rsidP="00DA6C3F">
      <w:pPr>
        <w:pStyle w:val="AralkYok"/>
        <w:jc w:val="both"/>
        <w:rPr>
          <w:b/>
          <w:bCs/>
          <w:sz w:val="22"/>
        </w:rPr>
      </w:pPr>
      <w:r w:rsidRPr="009E555B">
        <w:rPr>
          <w:b/>
          <w:bCs/>
          <w:sz w:val="22"/>
        </w:rPr>
        <w:t>1.DEVRE KODLARI</w:t>
      </w:r>
    </w:p>
    <w:p w14:paraId="10EEE34B" w14:textId="77777777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int</w:t>
      </w:r>
      <w:proofErr w:type="spellEnd"/>
      <w:proofErr w:type="gram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giris</w:t>
      </w:r>
      <w:proofErr w:type="spellEnd"/>
      <w:r w:rsidRPr="009E555B">
        <w:rPr>
          <w:szCs w:val="20"/>
        </w:rPr>
        <w:t>=0;</w:t>
      </w:r>
    </w:p>
    <w:p w14:paraId="37926A0C" w14:textId="77777777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int</w:t>
      </w:r>
      <w:proofErr w:type="spellEnd"/>
      <w:proofErr w:type="gram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cikisled</w:t>
      </w:r>
      <w:proofErr w:type="spellEnd"/>
      <w:r w:rsidRPr="009E555B">
        <w:rPr>
          <w:szCs w:val="20"/>
        </w:rPr>
        <w:t>=13;</w:t>
      </w:r>
    </w:p>
    <w:p w14:paraId="06FB11E0" w14:textId="77777777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int</w:t>
      </w:r>
      <w:proofErr w:type="spellEnd"/>
      <w:proofErr w:type="gramEnd"/>
      <w:r w:rsidRPr="009E555B">
        <w:rPr>
          <w:szCs w:val="20"/>
        </w:rPr>
        <w:t xml:space="preserve"> ata=0;</w:t>
      </w:r>
    </w:p>
    <w:p w14:paraId="5CCA807F" w14:textId="14CBE876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int</w:t>
      </w:r>
      <w:proofErr w:type="spellEnd"/>
      <w:proofErr w:type="gram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led</w:t>
      </w:r>
      <w:proofErr w:type="spellEnd"/>
      <w:r w:rsidRPr="009E555B">
        <w:rPr>
          <w:szCs w:val="20"/>
        </w:rPr>
        <w:t>=3;</w:t>
      </w:r>
    </w:p>
    <w:p w14:paraId="5FB0802C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</w:t>
      </w:r>
      <w:proofErr w:type="spellStart"/>
      <w:proofErr w:type="gramStart"/>
      <w:r w:rsidRPr="009E555B">
        <w:rPr>
          <w:szCs w:val="20"/>
        </w:rPr>
        <w:t>void</w:t>
      </w:r>
      <w:proofErr w:type="spellEnd"/>
      <w:proofErr w:type="gram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setup</w:t>
      </w:r>
      <w:proofErr w:type="spellEnd"/>
      <w:r w:rsidRPr="009E555B">
        <w:rPr>
          <w:szCs w:val="20"/>
        </w:rPr>
        <w:t>() {</w:t>
      </w:r>
    </w:p>
    <w:p w14:paraId="1131F161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</w:t>
      </w:r>
      <w:proofErr w:type="spellStart"/>
      <w:proofErr w:type="gramStart"/>
      <w:r w:rsidRPr="009E555B">
        <w:rPr>
          <w:szCs w:val="20"/>
        </w:rPr>
        <w:t>pinMode</w:t>
      </w:r>
      <w:proofErr w:type="spellEnd"/>
      <w:r w:rsidRPr="009E555B">
        <w:rPr>
          <w:szCs w:val="20"/>
        </w:rPr>
        <w:t>(</w:t>
      </w:r>
      <w:proofErr w:type="spellStart"/>
      <w:proofErr w:type="gramEnd"/>
      <w:r w:rsidRPr="009E555B">
        <w:rPr>
          <w:szCs w:val="20"/>
        </w:rPr>
        <w:t>cikisled</w:t>
      </w:r>
      <w:proofErr w:type="spellEnd"/>
      <w:r w:rsidRPr="009E555B">
        <w:rPr>
          <w:szCs w:val="20"/>
        </w:rPr>
        <w:t>, OUTPUT);</w:t>
      </w:r>
    </w:p>
    <w:p w14:paraId="4405BE1A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</w:t>
      </w:r>
      <w:proofErr w:type="spellStart"/>
      <w:proofErr w:type="gramStart"/>
      <w:r w:rsidRPr="009E555B">
        <w:rPr>
          <w:szCs w:val="20"/>
        </w:rPr>
        <w:t>pinMode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led,OUTPUT</w:t>
      </w:r>
      <w:proofErr w:type="spellEnd"/>
      <w:r w:rsidRPr="009E555B">
        <w:rPr>
          <w:szCs w:val="20"/>
        </w:rPr>
        <w:t>);</w:t>
      </w:r>
    </w:p>
    <w:p w14:paraId="2B5AB733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</w:t>
      </w:r>
      <w:proofErr w:type="spellStart"/>
      <w:proofErr w:type="gramStart"/>
      <w:r w:rsidRPr="009E555B">
        <w:rPr>
          <w:szCs w:val="20"/>
        </w:rPr>
        <w:t>pinMode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giris,INPUT</w:t>
      </w:r>
      <w:proofErr w:type="spellEnd"/>
      <w:r w:rsidRPr="009E555B">
        <w:rPr>
          <w:szCs w:val="20"/>
        </w:rPr>
        <w:t>);</w:t>
      </w:r>
    </w:p>
    <w:p w14:paraId="5232EB81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</w:t>
      </w:r>
      <w:proofErr w:type="spellStart"/>
      <w:r w:rsidRPr="009E555B">
        <w:rPr>
          <w:szCs w:val="20"/>
        </w:rPr>
        <w:t>Serial.begin</w:t>
      </w:r>
      <w:proofErr w:type="spellEnd"/>
      <w:r w:rsidRPr="009E555B">
        <w:rPr>
          <w:szCs w:val="20"/>
        </w:rPr>
        <w:t>(</w:t>
      </w:r>
      <w:proofErr w:type="gramStart"/>
      <w:r w:rsidRPr="009E555B">
        <w:rPr>
          <w:szCs w:val="20"/>
        </w:rPr>
        <w:t>9600);/</w:t>
      </w:r>
      <w:proofErr w:type="gramEnd"/>
      <w:r w:rsidRPr="009E555B">
        <w:rPr>
          <w:szCs w:val="20"/>
        </w:rPr>
        <w:t xml:space="preserve">/ Seri haberleşmeyi başlatıyoruz (9600 </w:t>
      </w:r>
      <w:proofErr w:type="spellStart"/>
      <w:r w:rsidRPr="009E555B">
        <w:rPr>
          <w:szCs w:val="20"/>
        </w:rPr>
        <w:t>bps</w:t>
      </w:r>
      <w:proofErr w:type="spellEnd"/>
      <w:r w:rsidRPr="009E555B">
        <w:rPr>
          <w:szCs w:val="20"/>
        </w:rPr>
        <w:t xml:space="preserve"> hızında)</w:t>
      </w:r>
    </w:p>
    <w:p w14:paraId="068194C0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}</w:t>
      </w:r>
    </w:p>
    <w:p w14:paraId="525194EC" w14:textId="507432C1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</w:t>
      </w:r>
      <w:proofErr w:type="spellStart"/>
      <w:proofErr w:type="gramStart"/>
      <w:r w:rsidRPr="009E555B">
        <w:rPr>
          <w:szCs w:val="20"/>
        </w:rPr>
        <w:t>void</w:t>
      </w:r>
      <w:proofErr w:type="spellEnd"/>
      <w:proofErr w:type="gram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loop</w:t>
      </w:r>
      <w:proofErr w:type="spellEnd"/>
      <w:r w:rsidRPr="009E555B">
        <w:rPr>
          <w:szCs w:val="20"/>
        </w:rPr>
        <w:t>() {</w:t>
      </w:r>
    </w:p>
    <w:p w14:paraId="1ECB132E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 //Bu fonksiyon sonsuza kadar çalışır</w:t>
      </w:r>
    </w:p>
    <w:p w14:paraId="2140E5DA" w14:textId="50E1F32B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 //</w:t>
      </w:r>
      <w:proofErr w:type="spellStart"/>
      <w:r w:rsidRPr="009E555B">
        <w:rPr>
          <w:szCs w:val="20"/>
        </w:rPr>
        <w:t>Arduino'nun</w:t>
      </w:r>
      <w:proofErr w:type="spellEnd"/>
      <w:r w:rsidRPr="009E555B">
        <w:rPr>
          <w:szCs w:val="20"/>
        </w:rPr>
        <w:t xml:space="preserve"> yapması gereken işlemler buraya yazılır</w:t>
      </w:r>
    </w:p>
    <w:p w14:paraId="1B0CD7F2" w14:textId="63296175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digitalWrite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cikisled,LOW</w:t>
      </w:r>
      <w:proofErr w:type="spellEnd"/>
      <w:r w:rsidRPr="009E555B">
        <w:rPr>
          <w:szCs w:val="20"/>
        </w:rPr>
        <w:t>);</w:t>
      </w:r>
    </w:p>
    <w:p w14:paraId="56C5239F" w14:textId="77777777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if</w:t>
      </w:r>
      <w:proofErr w:type="spellEnd"/>
      <w:r w:rsidRPr="009E555B">
        <w:rPr>
          <w:szCs w:val="20"/>
        </w:rPr>
        <w:t>(</w:t>
      </w:r>
      <w:proofErr w:type="spellStart"/>
      <w:proofErr w:type="gramEnd"/>
      <w:r w:rsidRPr="009E555B">
        <w:rPr>
          <w:szCs w:val="20"/>
        </w:rPr>
        <w:t>Serial.available</w:t>
      </w:r>
      <w:proofErr w:type="spellEnd"/>
      <w:r w:rsidRPr="009E555B">
        <w:rPr>
          <w:szCs w:val="20"/>
        </w:rPr>
        <w:t>()&gt;0)//</w:t>
      </w:r>
      <w:proofErr w:type="spellStart"/>
      <w:r w:rsidRPr="009E555B">
        <w:rPr>
          <w:szCs w:val="20"/>
        </w:rPr>
        <w:t>ardunıo</w:t>
      </w:r>
      <w:proofErr w:type="spell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devresıne</w:t>
      </w:r>
      <w:proofErr w:type="spellEnd"/>
      <w:r w:rsidRPr="009E555B">
        <w:rPr>
          <w:szCs w:val="20"/>
        </w:rPr>
        <w:t xml:space="preserve"> gelen veri 0 dan </w:t>
      </w:r>
      <w:proofErr w:type="spellStart"/>
      <w:r w:rsidRPr="009E555B">
        <w:rPr>
          <w:szCs w:val="20"/>
        </w:rPr>
        <w:t>büyükmü</w:t>
      </w:r>
      <w:proofErr w:type="spellEnd"/>
      <w:r w:rsidRPr="009E555B">
        <w:rPr>
          <w:szCs w:val="20"/>
        </w:rPr>
        <w:t xml:space="preserve"> </w:t>
      </w:r>
    </w:p>
    <w:p w14:paraId="3502F43E" w14:textId="1F56E203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>{</w:t>
      </w:r>
    </w:p>
    <w:p w14:paraId="4D60C630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ata=</w:t>
      </w:r>
      <w:proofErr w:type="spellStart"/>
      <w:r w:rsidRPr="009E555B">
        <w:rPr>
          <w:szCs w:val="20"/>
        </w:rPr>
        <w:t>Serial.read</w:t>
      </w:r>
      <w:proofErr w:type="spellEnd"/>
      <w:proofErr w:type="gramStart"/>
      <w:r w:rsidRPr="009E555B">
        <w:rPr>
          <w:szCs w:val="20"/>
        </w:rPr>
        <w:t>();/</w:t>
      </w:r>
      <w:proofErr w:type="gramEnd"/>
      <w:r w:rsidRPr="009E555B">
        <w:rPr>
          <w:szCs w:val="20"/>
        </w:rPr>
        <w:t xml:space="preserve">/gelen verileri oku ata </w:t>
      </w:r>
      <w:proofErr w:type="spellStart"/>
      <w:r w:rsidRPr="009E555B">
        <w:rPr>
          <w:szCs w:val="20"/>
        </w:rPr>
        <w:t>degıskenınde</w:t>
      </w:r>
      <w:proofErr w:type="spellEnd"/>
      <w:r w:rsidRPr="009E555B">
        <w:rPr>
          <w:szCs w:val="20"/>
        </w:rPr>
        <w:t xml:space="preserve"> ata</w:t>
      </w:r>
    </w:p>
    <w:p w14:paraId="14A00D36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</w:t>
      </w:r>
      <w:proofErr w:type="spellStart"/>
      <w:r w:rsidRPr="009E555B">
        <w:rPr>
          <w:szCs w:val="20"/>
        </w:rPr>
        <w:t>Serial.println</w:t>
      </w:r>
      <w:proofErr w:type="spellEnd"/>
      <w:r w:rsidRPr="009E555B">
        <w:rPr>
          <w:szCs w:val="20"/>
        </w:rPr>
        <w:t xml:space="preserve">(ata);//ata </w:t>
      </w:r>
      <w:proofErr w:type="spellStart"/>
      <w:r w:rsidRPr="009E555B">
        <w:rPr>
          <w:szCs w:val="20"/>
        </w:rPr>
        <w:t>degişkenını</w:t>
      </w:r>
      <w:proofErr w:type="spellEnd"/>
      <w:r w:rsidRPr="009E555B">
        <w:rPr>
          <w:szCs w:val="20"/>
        </w:rPr>
        <w:t xml:space="preserve"> ekrana yaz alt </w:t>
      </w:r>
      <w:proofErr w:type="spellStart"/>
      <w:r w:rsidRPr="009E555B">
        <w:rPr>
          <w:szCs w:val="20"/>
        </w:rPr>
        <w:t>satısa</w:t>
      </w:r>
      <w:proofErr w:type="spellEnd"/>
      <w:r w:rsidRPr="009E555B">
        <w:rPr>
          <w:szCs w:val="20"/>
        </w:rPr>
        <w:t xml:space="preserve"> geç</w:t>
      </w:r>
    </w:p>
    <w:p w14:paraId="5B278810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</w:t>
      </w:r>
      <w:proofErr w:type="spellStart"/>
      <w:proofErr w:type="gramStart"/>
      <w:r w:rsidRPr="009E555B">
        <w:rPr>
          <w:szCs w:val="20"/>
        </w:rPr>
        <w:t>if</w:t>
      </w:r>
      <w:proofErr w:type="spellEnd"/>
      <w:proofErr w:type="gramEnd"/>
      <w:r w:rsidRPr="009E555B">
        <w:rPr>
          <w:szCs w:val="20"/>
        </w:rPr>
        <w:t>(ata=='1'){</w:t>
      </w:r>
    </w:p>
    <w:p w14:paraId="169BB78A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//ata </w:t>
      </w:r>
      <w:proofErr w:type="spellStart"/>
      <w:r w:rsidRPr="009E555B">
        <w:rPr>
          <w:szCs w:val="20"/>
        </w:rPr>
        <w:t>degişkenı</w:t>
      </w:r>
      <w:proofErr w:type="spellEnd"/>
      <w:r w:rsidRPr="009E555B">
        <w:rPr>
          <w:szCs w:val="20"/>
        </w:rPr>
        <w:t xml:space="preserve"> 1 ise </w:t>
      </w:r>
      <w:proofErr w:type="spellStart"/>
      <w:r w:rsidRPr="009E555B">
        <w:rPr>
          <w:szCs w:val="20"/>
        </w:rPr>
        <w:t>ledi</w:t>
      </w:r>
      <w:proofErr w:type="spellEnd"/>
      <w:r w:rsidRPr="009E555B">
        <w:rPr>
          <w:szCs w:val="20"/>
        </w:rPr>
        <w:t xml:space="preserve"> yak</w:t>
      </w:r>
    </w:p>
    <w:p w14:paraId="6EDCE7EC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    </w:t>
      </w:r>
      <w:proofErr w:type="spellStart"/>
      <w:proofErr w:type="gramStart"/>
      <w:r w:rsidRPr="009E555B">
        <w:rPr>
          <w:szCs w:val="20"/>
        </w:rPr>
        <w:t>digitalWrite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led,HIGH</w:t>
      </w:r>
      <w:proofErr w:type="spellEnd"/>
      <w:r w:rsidRPr="009E555B">
        <w:rPr>
          <w:szCs w:val="20"/>
        </w:rPr>
        <w:t>);</w:t>
      </w:r>
    </w:p>
    <w:p w14:paraId="2BBA2AD1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</w:t>
      </w:r>
      <w:proofErr w:type="gramStart"/>
      <w:r w:rsidRPr="009E555B">
        <w:rPr>
          <w:szCs w:val="20"/>
        </w:rPr>
        <w:t>}else</w:t>
      </w:r>
      <w:proofErr w:type="gram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if</w:t>
      </w:r>
      <w:proofErr w:type="spellEnd"/>
      <w:r w:rsidRPr="009E555B">
        <w:rPr>
          <w:szCs w:val="20"/>
        </w:rPr>
        <w:t>(ata=='2'){</w:t>
      </w:r>
    </w:p>
    <w:p w14:paraId="200964ED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  //ata </w:t>
      </w:r>
      <w:proofErr w:type="spellStart"/>
      <w:r w:rsidRPr="009E555B">
        <w:rPr>
          <w:szCs w:val="20"/>
        </w:rPr>
        <w:t>degişkenı</w:t>
      </w:r>
      <w:proofErr w:type="spellEnd"/>
      <w:r w:rsidRPr="009E555B">
        <w:rPr>
          <w:szCs w:val="20"/>
        </w:rPr>
        <w:t xml:space="preserve"> 2 ise </w:t>
      </w:r>
      <w:proofErr w:type="spellStart"/>
      <w:r w:rsidRPr="009E555B">
        <w:rPr>
          <w:szCs w:val="20"/>
        </w:rPr>
        <w:t>ledi</w:t>
      </w:r>
      <w:proofErr w:type="spellEnd"/>
      <w:r w:rsidRPr="009E555B">
        <w:rPr>
          <w:szCs w:val="20"/>
        </w:rPr>
        <w:t xml:space="preserve"> söndür</w:t>
      </w:r>
    </w:p>
    <w:p w14:paraId="23719923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   </w:t>
      </w:r>
      <w:proofErr w:type="spellStart"/>
      <w:proofErr w:type="gramStart"/>
      <w:r w:rsidRPr="009E555B">
        <w:rPr>
          <w:szCs w:val="20"/>
        </w:rPr>
        <w:t>digitalWrite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led,LOW</w:t>
      </w:r>
      <w:proofErr w:type="spellEnd"/>
      <w:r w:rsidRPr="009E555B">
        <w:rPr>
          <w:szCs w:val="20"/>
        </w:rPr>
        <w:t>);</w:t>
      </w:r>
    </w:p>
    <w:p w14:paraId="580CA0AA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}</w:t>
      </w:r>
    </w:p>
    <w:p w14:paraId="777C8880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</w:t>
      </w:r>
      <w:proofErr w:type="spellStart"/>
      <w:proofErr w:type="gramStart"/>
      <w:r w:rsidRPr="009E555B">
        <w:rPr>
          <w:szCs w:val="20"/>
        </w:rPr>
        <w:t>if</w:t>
      </w:r>
      <w:proofErr w:type="spellEnd"/>
      <w:proofErr w:type="gramEnd"/>
      <w:r w:rsidRPr="009E555B">
        <w:rPr>
          <w:szCs w:val="20"/>
        </w:rPr>
        <w:t xml:space="preserve">(ata&lt;10)//ata </w:t>
      </w:r>
      <w:proofErr w:type="spellStart"/>
      <w:r w:rsidRPr="009E555B">
        <w:rPr>
          <w:szCs w:val="20"/>
        </w:rPr>
        <w:t>degişkeni</w:t>
      </w:r>
      <w:proofErr w:type="spellEnd"/>
      <w:r w:rsidRPr="009E555B">
        <w:rPr>
          <w:szCs w:val="20"/>
        </w:rPr>
        <w:t xml:space="preserve"> 10 dan küçük ise </w:t>
      </w:r>
      <w:proofErr w:type="spellStart"/>
      <w:r w:rsidRPr="009E555B">
        <w:rPr>
          <w:szCs w:val="20"/>
        </w:rPr>
        <w:t>led</w:t>
      </w:r>
      <w:proofErr w:type="spellEnd"/>
      <w:r w:rsidRPr="009E555B">
        <w:rPr>
          <w:szCs w:val="20"/>
        </w:rPr>
        <w:t xml:space="preserve"> yak </w:t>
      </w:r>
    </w:p>
    <w:p w14:paraId="7F8D822B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{</w:t>
      </w:r>
    </w:p>
    <w:p w14:paraId="72C7AC92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  </w:t>
      </w:r>
      <w:proofErr w:type="spellStart"/>
      <w:proofErr w:type="gramStart"/>
      <w:r w:rsidRPr="009E555B">
        <w:rPr>
          <w:szCs w:val="20"/>
        </w:rPr>
        <w:t>digitalWrite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cikisled,HIGH</w:t>
      </w:r>
      <w:proofErr w:type="spellEnd"/>
      <w:r w:rsidRPr="009E555B">
        <w:rPr>
          <w:szCs w:val="20"/>
        </w:rPr>
        <w:t>);</w:t>
      </w:r>
    </w:p>
    <w:p w14:paraId="71344E1A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</w:t>
      </w:r>
      <w:proofErr w:type="spellStart"/>
      <w:proofErr w:type="gramStart"/>
      <w:r w:rsidRPr="009E555B">
        <w:rPr>
          <w:szCs w:val="20"/>
        </w:rPr>
        <w:t>delay</w:t>
      </w:r>
      <w:proofErr w:type="spellEnd"/>
      <w:r w:rsidRPr="009E555B">
        <w:rPr>
          <w:szCs w:val="20"/>
        </w:rPr>
        <w:t>(</w:t>
      </w:r>
      <w:proofErr w:type="gramEnd"/>
      <w:r w:rsidRPr="009E555B">
        <w:rPr>
          <w:szCs w:val="20"/>
        </w:rPr>
        <w:t xml:space="preserve">3);//3 </w:t>
      </w:r>
      <w:proofErr w:type="spellStart"/>
      <w:r w:rsidRPr="009E555B">
        <w:rPr>
          <w:szCs w:val="20"/>
        </w:rPr>
        <w:t>ms</w:t>
      </w:r>
      <w:proofErr w:type="spellEnd"/>
      <w:r w:rsidRPr="009E555B">
        <w:rPr>
          <w:szCs w:val="20"/>
        </w:rPr>
        <w:t xml:space="preserve"> bekleme yapar yanıp söner yani</w:t>
      </w:r>
    </w:p>
    <w:p w14:paraId="7EA53F64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  </w:t>
      </w:r>
      <w:proofErr w:type="gramStart"/>
      <w:r w:rsidRPr="009E555B">
        <w:rPr>
          <w:szCs w:val="20"/>
        </w:rPr>
        <w:t>}else</w:t>
      </w:r>
      <w:proofErr w:type="gramEnd"/>
    </w:p>
    <w:p w14:paraId="247DDA96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  </w:t>
      </w:r>
      <w:proofErr w:type="gramStart"/>
      <w:r w:rsidRPr="009E555B">
        <w:rPr>
          <w:szCs w:val="20"/>
        </w:rPr>
        <w:t>{ /</w:t>
      </w:r>
      <w:proofErr w:type="gramEnd"/>
      <w:r w:rsidRPr="009E555B">
        <w:rPr>
          <w:szCs w:val="20"/>
        </w:rPr>
        <w:t xml:space="preserve">/ata </w:t>
      </w:r>
      <w:proofErr w:type="spellStart"/>
      <w:r w:rsidRPr="009E555B">
        <w:rPr>
          <w:szCs w:val="20"/>
        </w:rPr>
        <w:t>degişkeni</w:t>
      </w:r>
      <w:proofErr w:type="spellEnd"/>
      <w:r w:rsidRPr="009E555B">
        <w:rPr>
          <w:szCs w:val="20"/>
        </w:rPr>
        <w:t xml:space="preserve"> 10 dan büyükse </w:t>
      </w:r>
      <w:proofErr w:type="spellStart"/>
      <w:r w:rsidRPr="009E555B">
        <w:rPr>
          <w:szCs w:val="20"/>
        </w:rPr>
        <w:t>led</w:t>
      </w:r>
      <w:proofErr w:type="spellEnd"/>
      <w:r w:rsidRPr="009E555B">
        <w:rPr>
          <w:szCs w:val="20"/>
        </w:rPr>
        <w:t xml:space="preserve"> söner ve yanmaz </w:t>
      </w:r>
    </w:p>
    <w:p w14:paraId="0B377EB1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     </w:t>
      </w:r>
      <w:proofErr w:type="spellStart"/>
      <w:proofErr w:type="gramStart"/>
      <w:r w:rsidRPr="009E555B">
        <w:rPr>
          <w:szCs w:val="20"/>
        </w:rPr>
        <w:t>digitalWrite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cikisled,LOW</w:t>
      </w:r>
      <w:proofErr w:type="spellEnd"/>
      <w:r w:rsidRPr="009E555B">
        <w:rPr>
          <w:szCs w:val="20"/>
        </w:rPr>
        <w:t>);</w:t>
      </w:r>
    </w:p>
    <w:p w14:paraId="6B0409BD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</w:t>
      </w:r>
      <w:proofErr w:type="spellStart"/>
      <w:proofErr w:type="gramStart"/>
      <w:r w:rsidRPr="009E555B">
        <w:rPr>
          <w:szCs w:val="20"/>
        </w:rPr>
        <w:t>delay</w:t>
      </w:r>
      <w:proofErr w:type="spellEnd"/>
      <w:r w:rsidRPr="009E555B">
        <w:rPr>
          <w:szCs w:val="20"/>
        </w:rPr>
        <w:t>(</w:t>
      </w:r>
      <w:proofErr w:type="gramEnd"/>
      <w:r w:rsidRPr="009E555B">
        <w:rPr>
          <w:szCs w:val="20"/>
        </w:rPr>
        <w:t>5);</w:t>
      </w:r>
    </w:p>
    <w:p w14:paraId="14F695C4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      }</w:t>
      </w:r>
    </w:p>
    <w:p w14:paraId="7EB77F20" w14:textId="08646BCA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} </w:t>
      </w:r>
    </w:p>
    <w:p w14:paraId="6328E942" w14:textId="7DEC3729" w:rsid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}</w:t>
      </w:r>
    </w:p>
    <w:p w14:paraId="6A0D1FF2" w14:textId="148F7117" w:rsidR="009E555B" w:rsidRDefault="009E555B" w:rsidP="009E555B">
      <w:pPr>
        <w:pStyle w:val="AralkYok"/>
        <w:jc w:val="both"/>
        <w:rPr>
          <w:szCs w:val="20"/>
        </w:rPr>
      </w:pPr>
    </w:p>
    <w:p w14:paraId="5DF24197" w14:textId="0D0D7D25" w:rsidR="009E555B" w:rsidRPr="009E555B" w:rsidRDefault="009E555B" w:rsidP="009E555B">
      <w:pPr>
        <w:pStyle w:val="AralkYok"/>
        <w:jc w:val="both"/>
        <w:rPr>
          <w:b/>
          <w:bCs/>
          <w:sz w:val="22"/>
        </w:rPr>
      </w:pPr>
      <w:r w:rsidRPr="009E555B">
        <w:rPr>
          <w:b/>
          <w:bCs/>
          <w:sz w:val="22"/>
        </w:rPr>
        <w:lastRenderedPageBreak/>
        <w:t>2.DEVRE KODLARI</w:t>
      </w:r>
    </w:p>
    <w:p w14:paraId="59869E40" w14:textId="77777777" w:rsidR="009E555B" w:rsidRDefault="009E555B" w:rsidP="009E555B">
      <w:pPr>
        <w:pStyle w:val="AralkYok"/>
        <w:jc w:val="both"/>
        <w:rPr>
          <w:szCs w:val="20"/>
        </w:rPr>
      </w:pPr>
    </w:p>
    <w:p w14:paraId="66EFB859" w14:textId="77777777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int</w:t>
      </w:r>
      <w:proofErr w:type="spellEnd"/>
      <w:proofErr w:type="gram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trigPin</w:t>
      </w:r>
      <w:proofErr w:type="spellEnd"/>
      <w:r w:rsidRPr="009E555B">
        <w:rPr>
          <w:szCs w:val="20"/>
        </w:rPr>
        <w:t>=6;</w:t>
      </w:r>
    </w:p>
    <w:p w14:paraId="15800E78" w14:textId="77777777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int</w:t>
      </w:r>
      <w:proofErr w:type="spellEnd"/>
      <w:proofErr w:type="gram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echoPin</w:t>
      </w:r>
      <w:proofErr w:type="spellEnd"/>
      <w:r w:rsidRPr="009E555B">
        <w:rPr>
          <w:szCs w:val="20"/>
        </w:rPr>
        <w:t>=7;</w:t>
      </w:r>
    </w:p>
    <w:p w14:paraId="6CB7C6CA" w14:textId="77777777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long</w:t>
      </w:r>
      <w:proofErr w:type="spellEnd"/>
      <w:proofErr w:type="gramEnd"/>
      <w:r w:rsidRPr="009E555B">
        <w:rPr>
          <w:szCs w:val="20"/>
        </w:rPr>
        <w:t xml:space="preserve"> sure;</w:t>
      </w:r>
    </w:p>
    <w:p w14:paraId="6152323C" w14:textId="77777777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long</w:t>
      </w:r>
      <w:proofErr w:type="spellEnd"/>
      <w:proofErr w:type="gram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uzaklik</w:t>
      </w:r>
      <w:proofErr w:type="spellEnd"/>
      <w:r w:rsidRPr="009E555B">
        <w:rPr>
          <w:szCs w:val="20"/>
        </w:rPr>
        <w:t>;</w:t>
      </w:r>
    </w:p>
    <w:p w14:paraId="295E1592" w14:textId="77777777" w:rsidR="009E555B" w:rsidRPr="009E555B" w:rsidRDefault="009E555B" w:rsidP="009E555B">
      <w:pPr>
        <w:pStyle w:val="AralkYok"/>
        <w:jc w:val="both"/>
        <w:rPr>
          <w:szCs w:val="20"/>
        </w:rPr>
      </w:pPr>
    </w:p>
    <w:p w14:paraId="196E397D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</w:t>
      </w:r>
      <w:proofErr w:type="spellStart"/>
      <w:proofErr w:type="gramStart"/>
      <w:r w:rsidRPr="009E555B">
        <w:rPr>
          <w:szCs w:val="20"/>
        </w:rPr>
        <w:t>void</w:t>
      </w:r>
      <w:proofErr w:type="spellEnd"/>
      <w:proofErr w:type="gram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setup</w:t>
      </w:r>
      <w:proofErr w:type="spellEnd"/>
      <w:r w:rsidRPr="009E555B">
        <w:rPr>
          <w:szCs w:val="20"/>
        </w:rPr>
        <w:t>() {</w:t>
      </w:r>
    </w:p>
    <w:p w14:paraId="34A033C6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</w:t>
      </w:r>
      <w:proofErr w:type="spellStart"/>
      <w:proofErr w:type="gramStart"/>
      <w:r w:rsidRPr="009E555B">
        <w:rPr>
          <w:szCs w:val="20"/>
        </w:rPr>
        <w:t>pinMode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trigPin,OUTPUT</w:t>
      </w:r>
      <w:proofErr w:type="spellEnd"/>
      <w:r w:rsidRPr="009E555B">
        <w:rPr>
          <w:szCs w:val="20"/>
        </w:rPr>
        <w:t>);</w:t>
      </w:r>
    </w:p>
    <w:p w14:paraId="00EEF1B9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</w:t>
      </w:r>
      <w:proofErr w:type="spellStart"/>
      <w:proofErr w:type="gramStart"/>
      <w:r w:rsidRPr="009E555B">
        <w:rPr>
          <w:szCs w:val="20"/>
        </w:rPr>
        <w:t>pinMode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echoPin,INPUT</w:t>
      </w:r>
      <w:proofErr w:type="spellEnd"/>
      <w:r w:rsidRPr="009E555B">
        <w:rPr>
          <w:szCs w:val="20"/>
        </w:rPr>
        <w:t>);</w:t>
      </w:r>
    </w:p>
    <w:p w14:paraId="6CA2B205" w14:textId="4C996516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</w:t>
      </w:r>
      <w:proofErr w:type="spellStart"/>
      <w:r w:rsidRPr="009E555B">
        <w:rPr>
          <w:szCs w:val="20"/>
        </w:rPr>
        <w:t>Serial.begin</w:t>
      </w:r>
      <w:proofErr w:type="spellEnd"/>
      <w:r w:rsidRPr="009E555B">
        <w:rPr>
          <w:szCs w:val="20"/>
        </w:rPr>
        <w:t>(</w:t>
      </w:r>
      <w:proofErr w:type="gramStart"/>
      <w:r w:rsidRPr="009E555B">
        <w:rPr>
          <w:szCs w:val="20"/>
        </w:rPr>
        <w:t>9600);/</w:t>
      </w:r>
      <w:proofErr w:type="gramEnd"/>
      <w:r w:rsidRPr="009E555B">
        <w:rPr>
          <w:szCs w:val="20"/>
        </w:rPr>
        <w:t xml:space="preserve">/Seri haberleşmeyi başlatıyoruz (9600 </w:t>
      </w:r>
      <w:proofErr w:type="spellStart"/>
      <w:r w:rsidRPr="009E555B">
        <w:rPr>
          <w:szCs w:val="20"/>
        </w:rPr>
        <w:t>bps</w:t>
      </w:r>
      <w:proofErr w:type="spellEnd"/>
      <w:r w:rsidRPr="009E555B">
        <w:rPr>
          <w:szCs w:val="20"/>
        </w:rPr>
        <w:t xml:space="preserve"> hızında)</w:t>
      </w:r>
    </w:p>
    <w:p w14:paraId="389455B7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}</w:t>
      </w:r>
    </w:p>
    <w:p w14:paraId="2DA91689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</w:t>
      </w:r>
      <w:proofErr w:type="spellStart"/>
      <w:proofErr w:type="gramStart"/>
      <w:r w:rsidRPr="009E555B">
        <w:rPr>
          <w:szCs w:val="20"/>
        </w:rPr>
        <w:t>void</w:t>
      </w:r>
      <w:proofErr w:type="spellEnd"/>
      <w:proofErr w:type="gram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loop</w:t>
      </w:r>
      <w:proofErr w:type="spellEnd"/>
      <w:r w:rsidRPr="009E555B">
        <w:rPr>
          <w:szCs w:val="20"/>
        </w:rPr>
        <w:t>() {</w:t>
      </w:r>
    </w:p>
    <w:p w14:paraId="4AD2636E" w14:textId="77777777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digitalWrite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trigPin,LOW</w:t>
      </w:r>
      <w:proofErr w:type="spellEnd"/>
      <w:r w:rsidRPr="009E555B">
        <w:rPr>
          <w:szCs w:val="20"/>
        </w:rPr>
        <w:t>);</w:t>
      </w:r>
    </w:p>
    <w:p w14:paraId="043D4EC1" w14:textId="77777777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delayMicroseconds</w:t>
      </w:r>
      <w:proofErr w:type="spellEnd"/>
      <w:r w:rsidRPr="009E555B">
        <w:rPr>
          <w:szCs w:val="20"/>
        </w:rPr>
        <w:t>(</w:t>
      </w:r>
      <w:proofErr w:type="gramEnd"/>
      <w:r w:rsidRPr="009E555B">
        <w:rPr>
          <w:szCs w:val="20"/>
        </w:rPr>
        <w:t>5);</w:t>
      </w:r>
    </w:p>
    <w:p w14:paraId="3F02E2C8" w14:textId="77777777" w:rsidR="009E555B" w:rsidRPr="009E555B" w:rsidRDefault="009E555B" w:rsidP="009E555B">
      <w:pPr>
        <w:pStyle w:val="AralkYok"/>
        <w:jc w:val="both"/>
        <w:rPr>
          <w:szCs w:val="20"/>
        </w:rPr>
      </w:pPr>
      <w:proofErr w:type="spellStart"/>
      <w:proofErr w:type="gramStart"/>
      <w:r w:rsidRPr="009E555B">
        <w:rPr>
          <w:szCs w:val="20"/>
        </w:rPr>
        <w:t>digitalWrite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trigPin,HIGH</w:t>
      </w:r>
      <w:proofErr w:type="spellEnd"/>
      <w:r w:rsidRPr="009E555B">
        <w:rPr>
          <w:szCs w:val="20"/>
        </w:rPr>
        <w:t>);</w:t>
      </w:r>
    </w:p>
    <w:p w14:paraId="6CC2F3FC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</w:t>
      </w:r>
      <w:proofErr w:type="spellStart"/>
      <w:proofErr w:type="gramStart"/>
      <w:r w:rsidRPr="009E555B">
        <w:rPr>
          <w:szCs w:val="20"/>
        </w:rPr>
        <w:t>delayMicroseconds</w:t>
      </w:r>
      <w:proofErr w:type="spellEnd"/>
      <w:r w:rsidRPr="009E555B">
        <w:rPr>
          <w:szCs w:val="20"/>
        </w:rPr>
        <w:t>(</w:t>
      </w:r>
      <w:proofErr w:type="gramEnd"/>
      <w:r w:rsidRPr="009E555B">
        <w:rPr>
          <w:szCs w:val="20"/>
        </w:rPr>
        <w:t>10);</w:t>
      </w:r>
    </w:p>
    <w:p w14:paraId="0E1708E1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</w:t>
      </w:r>
      <w:proofErr w:type="spellStart"/>
      <w:proofErr w:type="gramStart"/>
      <w:r w:rsidRPr="009E555B">
        <w:rPr>
          <w:szCs w:val="20"/>
        </w:rPr>
        <w:t>digitalWrite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trigPin,LOW</w:t>
      </w:r>
      <w:proofErr w:type="spellEnd"/>
      <w:r w:rsidRPr="009E555B">
        <w:rPr>
          <w:szCs w:val="20"/>
        </w:rPr>
        <w:t>);</w:t>
      </w:r>
    </w:p>
    <w:p w14:paraId="24BC5CCF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</w:t>
      </w:r>
      <w:proofErr w:type="gramStart"/>
      <w:r w:rsidRPr="009E555B">
        <w:rPr>
          <w:szCs w:val="20"/>
        </w:rPr>
        <w:t>sure</w:t>
      </w:r>
      <w:proofErr w:type="gramEnd"/>
      <w:r w:rsidRPr="009E555B">
        <w:rPr>
          <w:szCs w:val="20"/>
        </w:rPr>
        <w:t>=</w:t>
      </w:r>
      <w:proofErr w:type="spellStart"/>
      <w:r w:rsidRPr="009E555B">
        <w:rPr>
          <w:szCs w:val="20"/>
        </w:rPr>
        <w:t>pulseIn</w:t>
      </w:r>
      <w:proofErr w:type="spell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echoPin,HIGH</w:t>
      </w:r>
      <w:proofErr w:type="spellEnd"/>
      <w:r w:rsidRPr="009E555B">
        <w:rPr>
          <w:szCs w:val="20"/>
        </w:rPr>
        <w:t>);//</w:t>
      </w:r>
      <w:proofErr w:type="spellStart"/>
      <w:r w:rsidRPr="009E555B">
        <w:rPr>
          <w:szCs w:val="20"/>
        </w:rPr>
        <w:t>sensörümüzden</w:t>
      </w:r>
      <w:proofErr w:type="spellEnd"/>
      <w:r w:rsidRPr="009E555B">
        <w:rPr>
          <w:szCs w:val="20"/>
        </w:rPr>
        <w:t xml:space="preserve"> gönderilen dalganın gidiş geliş süresini sure </w:t>
      </w:r>
      <w:proofErr w:type="spellStart"/>
      <w:r w:rsidRPr="009E555B">
        <w:rPr>
          <w:szCs w:val="20"/>
        </w:rPr>
        <w:t>degişkenine</w:t>
      </w:r>
      <w:proofErr w:type="spellEnd"/>
      <w:r w:rsidRPr="009E555B">
        <w:rPr>
          <w:szCs w:val="20"/>
        </w:rPr>
        <w:t xml:space="preserve"> atıyoruz</w:t>
      </w:r>
    </w:p>
    <w:p w14:paraId="69412619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</w:t>
      </w:r>
      <w:proofErr w:type="spellStart"/>
      <w:proofErr w:type="gramStart"/>
      <w:r w:rsidRPr="009E555B">
        <w:rPr>
          <w:szCs w:val="20"/>
        </w:rPr>
        <w:t>uzaklik</w:t>
      </w:r>
      <w:proofErr w:type="spellEnd"/>
      <w:proofErr w:type="gramEnd"/>
      <w:r w:rsidRPr="009E555B">
        <w:rPr>
          <w:szCs w:val="20"/>
        </w:rPr>
        <w:t xml:space="preserve">=sure/29.1/2; //süre </w:t>
      </w:r>
      <w:proofErr w:type="spellStart"/>
      <w:r w:rsidRPr="009E555B">
        <w:rPr>
          <w:szCs w:val="20"/>
        </w:rPr>
        <w:t>degişkenini</w:t>
      </w:r>
      <w:proofErr w:type="spellEnd"/>
      <w:r w:rsidRPr="009E555B">
        <w:rPr>
          <w:szCs w:val="20"/>
        </w:rPr>
        <w:t xml:space="preserve"> yanı gidiş geliş hızını kullanarak formül yardımı ile cm cinsine çevirip uzaklık </w:t>
      </w:r>
      <w:proofErr w:type="spellStart"/>
      <w:r w:rsidRPr="009E555B">
        <w:rPr>
          <w:szCs w:val="20"/>
        </w:rPr>
        <w:t>degıskenıne</w:t>
      </w:r>
      <w:proofErr w:type="spellEnd"/>
      <w:r w:rsidRPr="009E555B">
        <w:rPr>
          <w:szCs w:val="20"/>
        </w:rPr>
        <w:t xml:space="preserve"> atıyoruz</w:t>
      </w:r>
    </w:p>
    <w:p w14:paraId="035F7011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</w:t>
      </w:r>
      <w:proofErr w:type="spellStart"/>
      <w:proofErr w:type="gramStart"/>
      <w:r w:rsidRPr="009E555B">
        <w:rPr>
          <w:szCs w:val="20"/>
        </w:rPr>
        <w:t>if</w:t>
      </w:r>
      <w:proofErr w:type="spellEnd"/>
      <w:proofErr w:type="gram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uzaklik</w:t>
      </w:r>
      <w:proofErr w:type="spellEnd"/>
      <w:r w:rsidRPr="009E555B">
        <w:rPr>
          <w:szCs w:val="20"/>
        </w:rPr>
        <w:t>&gt;200){</w:t>
      </w:r>
    </w:p>
    <w:p w14:paraId="7F5AEDA0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//</w:t>
      </w:r>
      <w:proofErr w:type="spellStart"/>
      <w:r w:rsidRPr="009E555B">
        <w:rPr>
          <w:szCs w:val="20"/>
        </w:rPr>
        <w:t>uzaklıgımızın</w:t>
      </w:r>
      <w:proofErr w:type="spellEnd"/>
      <w:r w:rsidRPr="009E555B">
        <w:rPr>
          <w:szCs w:val="20"/>
        </w:rPr>
        <w:t xml:space="preserve"> 200 </w:t>
      </w:r>
      <w:proofErr w:type="gramStart"/>
      <w:r w:rsidRPr="009E555B">
        <w:rPr>
          <w:szCs w:val="20"/>
        </w:rPr>
        <w:t>cm den</w:t>
      </w:r>
      <w:proofErr w:type="gramEnd"/>
      <w:r w:rsidRPr="009E555B">
        <w:rPr>
          <w:szCs w:val="20"/>
        </w:rPr>
        <w:t xml:space="preserve"> fazla olmasını </w:t>
      </w:r>
      <w:proofErr w:type="spellStart"/>
      <w:r w:rsidRPr="009E555B">
        <w:rPr>
          <w:szCs w:val="20"/>
        </w:rPr>
        <w:t>istemedım</w:t>
      </w:r>
      <w:proofErr w:type="spell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eger</w:t>
      </w:r>
      <w:proofErr w:type="spellEnd"/>
      <w:r w:rsidRPr="009E555B">
        <w:rPr>
          <w:szCs w:val="20"/>
        </w:rPr>
        <w:t xml:space="preserve"> fazla ise 200 olsun </w:t>
      </w:r>
      <w:proofErr w:type="spellStart"/>
      <w:r w:rsidRPr="009E555B">
        <w:rPr>
          <w:szCs w:val="20"/>
        </w:rPr>
        <w:t>dıye</w:t>
      </w:r>
      <w:proofErr w:type="spellEnd"/>
      <w:r w:rsidRPr="009E555B">
        <w:rPr>
          <w:szCs w:val="20"/>
        </w:rPr>
        <w:t xml:space="preserve"> sınırlandırma yaptım</w:t>
      </w:r>
    </w:p>
    <w:p w14:paraId="5E5B0ED5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</w:t>
      </w:r>
      <w:proofErr w:type="spellStart"/>
      <w:proofErr w:type="gramStart"/>
      <w:r w:rsidRPr="009E555B">
        <w:rPr>
          <w:szCs w:val="20"/>
        </w:rPr>
        <w:t>uzaklik</w:t>
      </w:r>
      <w:proofErr w:type="spellEnd"/>
      <w:proofErr w:type="gramEnd"/>
      <w:r w:rsidRPr="009E555B">
        <w:rPr>
          <w:szCs w:val="20"/>
        </w:rPr>
        <w:t>=200;</w:t>
      </w:r>
    </w:p>
    <w:p w14:paraId="6654D705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</w:t>
      </w:r>
    </w:p>
    <w:p w14:paraId="5FC9CC42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}</w:t>
      </w:r>
    </w:p>
    <w:p w14:paraId="5BADD9F7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 </w:t>
      </w:r>
      <w:proofErr w:type="spellStart"/>
      <w:r w:rsidRPr="009E555B">
        <w:rPr>
          <w:szCs w:val="20"/>
        </w:rPr>
        <w:t>Serial.write</w:t>
      </w:r>
      <w:proofErr w:type="spellEnd"/>
      <w:r w:rsidRPr="009E555B">
        <w:rPr>
          <w:szCs w:val="20"/>
        </w:rPr>
        <w:t>(</w:t>
      </w:r>
      <w:proofErr w:type="spellStart"/>
      <w:r w:rsidRPr="009E555B">
        <w:rPr>
          <w:szCs w:val="20"/>
        </w:rPr>
        <w:t>uzaklik</w:t>
      </w:r>
      <w:proofErr w:type="spellEnd"/>
      <w:r w:rsidRPr="009E555B">
        <w:rPr>
          <w:szCs w:val="20"/>
        </w:rPr>
        <w:t>);//</w:t>
      </w:r>
      <w:proofErr w:type="spellStart"/>
      <w:r w:rsidRPr="009E555B">
        <w:rPr>
          <w:szCs w:val="20"/>
        </w:rPr>
        <w:t>serial</w:t>
      </w:r>
      <w:proofErr w:type="spellEnd"/>
      <w:r w:rsidRPr="009E555B">
        <w:rPr>
          <w:szCs w:val="20"/>
        </w:rPr>
        <w:t xml:space="preserve"> </w:t>
      </w:r>
      <w:proofErr w:type="spellStart"/>
      <w:r w:rsidRPr="009E555B">
        <w:rPr>
          <w:szCs w:val="20"/>
        </w:rPr>
        <w:t>write</w:t>
      </w:r>
      <w:proofErr w:type="spellEnd"/>
      <w:r w:rsidRPr="009E555B">
        <w:rPr>
          <w:szCs w:val="20"/>
        </w:rPr>
        <w:t xml:space="preserve"> komutu ile uzaklık </w:t>
      </w:r>
      <w:proofErr w:type="spellStart"/>
      <w:r w:rsidRPr="009E555B">
        <w:rPr>
          <w:szCs w:val="20"/>
        </w:rPr>
        <w:t>degerımızı</w:t>
      </w:r>
      <w:proofErr w:type="spellEnd"/>
      <w:r w:rsidRPr="009E555B">
        <w:rPr>
          <w:szCs w:val="20"/>
        </w:rPr>
        <w:t xml:space="preserve"> UART </w:t>
      </w:r>
      <w:proofErr w:type="spellStart"/>
      <w:r w:rsidRPr="009E555B">
        <w:rPr>
          <w:szCs w:val="20"/>
        </w:rPr>
        <w:t>baglantısı</w:t>
      </w:r>
      <w:proofErr w:type="spellEnd"/>
      <w:r w:rsidRPr="009E555B">
        <w:rPr>
          <w:szCs w:val="20"/>
        </w:rPr>
        <w:t xml:space="preserve"> ile 1.devremıze gönderdim</w:t>
      </w:r>
    </w:p>
    <w:p w14:paraId="378FB857" w14:textId="77777777" w:rsidR="009E555B" w:rsidRP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</w:t>
      </w:r>
      <w:proofErr w:type="spellStart"/>
      <w:proofErr w:type="gramStart"/>
      <w:r w:rsidRPr="009E555B">
        <w:rPr>
          <w:szCs w:val="20"/>
        </w:rPr>
        <w:t>delay</w:t>
      </w:r>
      <w:proofErr w:type="spellEnd"/>
      <w:r w:rsidRPr="009E555B">
        <w:rPr>
          <w:szCs w:val="20"/>
        </w:rPr>
        <w:t>(</w:t>
      </w:r>
      <w:proofErr w:type="gramEnd"/>
      <w:r w:rsidRPr="009E555B">
        <w:rPr>
          <w:szCs w:val="20"/>
        </w:rPr>
        <w:t>500);</w:t>
      </w:r>
    </w:p>
    <w:p w14:paraId="74E2F725" w14:textId="4B9B04F5" w:rsidR="009E555B" w:rsidRDefault="009E555B" w:rsidP="009E555B">
      <w:pPr>
        <w:pStyle w:val="AralkYok"/>
        <w:jc w:val="both"/>
        <w:rPr>
          <w:szCs w:val="20"/>
        </w:rPr>
      </w:pPr>
      <w:r w:rsidRPr="009E555B">
        <w:rPr>
          <w:szCs w:val="20"/>
        </w:rPr>
        <w:t xml:space="preserve"> }</w:t>
      </w:r>
    </w:p>
    <w:p w14:paraId="151A06F2" w14:textId="22892086" w:rsidR="00C64179" w:rsidRDefault="00C64179" w:rsidP="009E555B">
      <w:pPr>
        <w:pStyle w:val="AralkYok"/>
        <w:jc w:val="both"/>
        <w:rPr>
          <w:szCs w:val="20"/>
        </w:rPr>
      </w:pPr>
    </w:p>
    <w:p w14:paraId="01B16769" w14:textId="0DD8D980" w:rsidR="00C64179" w:rsidRDefault="00C64179" w:rsidP="009E555B">
      <w:pPr>
        <w:pStyle w:val="AralkYok"/>
        <w:jc w:val="both"/>
        <w:rPr>
          <w:szCs w:val="20"/>
        </w:rPr>
      </w:pPr>
    </w:p>
    <w:p w14:paraId="531CB960" w14:textId="1000795C" w:rsidR="00C64179" w:rsidRDefault="00C64179" w:rsidP="009E555B">
      <w:pPr>
        <w:pStyle w:val="AralkYok"/>
        <w:jc w:val="both"/>
        <w:rPr>
          <w:szCs w:val="20"/>
        </w:rPr>
      </w:pPr>
    </w:p>
    <w:p w14:paraId="7D3C7DF5" w14:textId="0FFDA1A5" w:rsidR="00C64179" w:rsidRDefault="00C64179" w:rsidP="009E555B">
      <w:pPr>
        <w:pStyle w:val="AralkYok"/>
        <w:jc w:val="both"/>
        <w:rPr>
          <w:szCs w:val="20"/>
        </w:rPr>
      </w:pPr>
    </w:p>
    <w:p w14:paraId="102EF609" w14:textId="74A1687F" w:rsidR="00C64179" w:rsidRDefault="00C64179" w:rsidP="009E555B">
      <w:pPr>
        <w:pStyle w:val="AralkYok"/>
        <w:jc w:val="both"/>
        <w:rPr>
          <w:szCs w:val="20"/>
        </w:rPr>
      </w:pPr>
    </w:p>
    <w:p w14:paraId="6F32B6F0" w14:textId="07A0F71F" w:rsidR="00C64179" w:rsidRDefault="00C64179" w:rsidP="009E555B">
      <w:pPr>
        <w:pStyle w:val="AralkYok"/>
        <w:jc w:val="both"/>
        <w:rPr>
          <w:szCs w:val="20"/>
        </w:rPr>
      </w:pPr>
    </w:p>
    <w:p w14:paraId="45352353" w14:textId="2298F06F" w:rsidR="00C64179" w:rsidRDefault="00C64179" w:rsidP="009E555B">
      <w:pPr>
        <w:pStyle w:val="AralkYok"/>
        <w:jc w:val="both"/>
        <w:rPr>
          <w:szCs w:val="20"/>
        </w:rPr>
      </w:pPr>
    </w:p>
    <w:p w14:paraId="604C9E86" w14:textId="77777777" w:rsidR="00C64179" w:rsidRDefault="00C64179" w:rsidP="009E555B">
      <w:pPr>
        <w:pStyle w:val="AralkYok"/>
        <w:jc w:val="both"/>
        <w:rPr>
          <w:szCs w:val="20"/>
        </w:rPr>
      </w:pPr>
    </w:p>
    <w:p w14:paraId="2716D84A" w14:textId="3274467B" w:rsidR="00C64179" w:rsidRDefault="00C64179" w:rsidP="009E555B">
      <w:pPr>
        <w:pStyle w:val="AralkYok"/>
        <w:jc w:val="both"/>
        <w:rPr>
          <w:szCs w:val="20"/>
        </w:rPr>
      </w:pPr>
    </w:p>
    <w:p w14:paraId="31C0ADFB" w14:textId="766A7077" w:rsidR="00C64179" w:rsidRDefault="00C64179" w:rsidP="00C64179">
      <w:pPr>
        <w:pStyle w:val="AralkYok"/>
        <w:jc w:val="center"/>
        <w:rPr>
          <w:b/>
          <w:bCs/>
          <w:sz w:val="24"/>
          <w:szCs w:val="24"/>
        </w:rPr>
      </w:pPr>
      <w:r w:rsidRPr="00C64179">
        <w:rPr>
          <w:b/>
          <w:bCs/>
          <w:sz w:val="24"/>
          <w:szCs w:val="24"/>
        </w:rPr>
        <w:lastRenderedPageBreak/>
        <w:t>Windows Form Uygulaması Tasarımı ve Kodlaması</w:t>
      </w:r>
    </w:p>
    <w:p w14:paraId="6C6973BF" w14:textId="248A6398" w:rsidR="00C64179" w:rsidRDefault="00C64179" w:rsidP="00C64179">
      <w:pPr>
        <w:pStyle w:val="AralkYok"/>
        <w:jc w:val="center"/>
        <w:rPr>
          <w:b/>
          <w:bCs/>
          <w:sz w:val="24"/>
          <w:szCs w:val="24"/>
        </w:rPr>
      </w:pPr>
    </w:p>
    <w:p w14:paraId="6C1B85C6" w14:textId="23F523F2" w:rsidR="00C64179" w:rsidRDefault="00C64179" w:rsidP="00C64179">
      <w:pPr>
        <w:pStyle w:val="AralkYok"/>
        <w:rPr>
          <w:b/>
          <w:bCs/>
          <w:sz w:val="22"/>
        </w:rPr>
      </w:pPr>
      <w:r w:rsidRPr="009D7F84">
        <w:rPr>
          <w:b/>
          <w:bCs/>
          <w:sz w:val="22"/>
        </w:rPr>
        <w:t>TASARIM KISMI</w:t>
      </w:r>
      <w:r w:rsidR="009D7F84" w:rsidRPr="009D7F84">
        <w:rPr>
          <w:b/>
          <w:bCs/>
          <w:sz w:val="22"/>
        </w:rPr>
        <w:t>:</w:t>
      </w:r>
    </w:p>
    <w:p w14:paraId="0E70BCB4" w14:textId="77777777" w:rsidR="009D7F84" w:rsidRPr="009D7F84" w:rsidRDefault="009D7F84" w:rsidP="00C64179">
      <w:pPr>
        <w:pStyle w:val="AralkYok"/>
        <w:rPr>
          <w:b/>
          <w:bCs/>
          <w:sz w:val="22"/>
        </w:rPr>
      </w:pPr>
    </w:p>
    <w:p w14:paraId="701C4905" w14:textId="781057F3" w:rsidR="00C64179" w:rsidRDefault="00C64179" w:rsidP="00C64179">
      <w:pPr>
        <w:pStyle w:val="AralkYok"/>
        <w:rPr>
          <w:sz w:val="22"/>
        </w:rPr>
      </w:pPr>
      <w:r>
        <w:rPr>
          <w:noProof/>
          <w:sz w:val="22"/>
        </w:rPr>
        <w:drawing>
          <wp:inline distT="0" distB="0" distL="0" distR="0" wp14:anchorId="7FD181DB" wp14:editId="05DE8955">
            <wp:extent cx="5760720" cy="45053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F4FF" w14:textId="77777777" w:rsidR="009D7F84" w:rsidRDefault="009D7F84" w:rsidP="00C64179">
      <w:pPr>
        <w:pStyle w:val="AralkYok"/>
        <w:rPr>
          <w:sz w:val="22"/>
        </w:rPr>
      </w:pPr>
    </w:p>
    <w:p w14:paraId="564167F7" w14:textId="4DAE2F37" w:rsidR="00C64179" w:rsidRDefault="00C64179" w:rsidP="009D7F84">
      <w:pPr>
        <w:pStyle w:val="AralkYok"/>
        <w:ind w:firstLine="708"/>
        <w:jc w:val="both"/>
        <w:rPr>
          <w:sz w:val="22"/>
        </w:rPr>
      </w:pPr>
      <w:r>
        <w:rPr>
          <w:sz w:val="22"/>
        </w:rPr>
        <w:t xml:space="preserve">Tasarım kısmımızda gözüktüğü üzere </w:t>
      </w:r>
      <w:r w:rsidR="009D7F84">
        <w:rPr>
          <w:sz w:val="22"/>
        </w:rPr>
        <w:t xml:space="preserve"> 5 buton 4 </w:t>
      </w:r>
      <w:proofErr w:type="spellStart"/>
      <w:r w:rsidR="009D7F84">
        <w:rPr>
          <w:sz w:val="22"/>
        </w:rPr>
        <w:t>label</w:t>
      </w:r>
      <w:proofErr w:type="spellEnd"/>
      <w:r w:rsidR="009D7F84">
        <w:rPr>
          <w:sz w:val="22"/>
        </w:rPr>
        <w:t xml:space="preserve">(biri tarih göstermek için diğeri saat diğer ikisi de port ve mesafe yazıları için) 1 adet </w:t>
      </w:r>
      <w:proofErr w:type="spellStart"/>
      <w:r w:rsidR="009D7F84">
        <w:rPr>
          <w:sz w:val="22"/>
        </w:rPr>
        <w:t>progres</w:t>
      </w:r>
      <w:proofErr w:type="spellEnd"/>
      <w:r w:rsidR="009D7F84">
        <w:rPr>
          <w:sz w:val="22"/>
        </w:rPr>
        <w:t xml:space="preserve"> bar bulunmakta görsellik açısından mesafe ne kadar uzaksa </w:t>
      </w:r>
      <w:proofErr w:type="spellStart"/>
      <w:r w:rsidR="009D7F84">
        <w:rPr>
          <w:sz w:val="22"/>
        </w:rPr>
        <w:t>progres</w:t>
      </w:r>
      <w:proofErr w:type="spellEnd"/>
      <w:r w:rsidR="009D7F84">
        <w:rPr>
          <w:sz w:val="22"/>
        </w:rPr>
        <w:t xml:space="preserve">  bar o kadar doluluk gösterecek 1 adet </w:t>
      </w:r>
      <w:proofErr w:type="spellStart"/>
      <w:r w:rsidR="009D7F84">
        <w:rPr>
          <w:sz w:val="22"/>
        </w:rPr>
        <w:t>combobox</w:t>
      </w:r>
      <w:proofErr w:type="spellEnd"/>
      <w:r w:rsidR="009D7F84">
        <w:rPr>
          <w:sz w:val="22"/>
        </w:rPr>
        <w:t xml:space="preserve"> bulunmakta bu </w:t>
      </w:r>
      <w:proofErr w:type="spellStart"/>
      <w:r w:rsidR="009D7F84">
        <w:rPr>
          <w:sz w:val="22"/>
        </w:rPr>
        <w:t>comboboxda</w:t>
      </w:r>
      <w:proofErr w:type="spellEnd"/>
      <w:r w:rsidR="009D7F84">
        <w:rPr>
          <w:sz w:val="22"/>
        </w:rPr>
        <w:t xml:space="preserve"> bilgisayarımıza bağlı olan com girişler olacak farklı seçeneklere bağlanabileceğiz ; bir adet </w:t>
      </w:r>
      <w:proofErr w:type="spellStart"/>
      <w:r w:rsidR="009D7F84">
        <w:rPr>
          <w:sz w:val="22"/>
        </w:rPr>
        <w:t>textbox</w:t>
      </w:r>
      <w:proofErr w:type="spellEnd"/>
      <w:r w:rsidR="009D7F84">
        <w:rPr>
          <w:sz w:val="22"/>
        </w:rPr>
        <w:t xml:space="preserve"> </w:t>
      </w:r>
      <w:proofErr w:type="spellStart"/>
      <w:r w:rsidR="009D7F84">
        <w:rPr>
          <w:sz w:val="22"/>
        </w:rPr>
        <w:t>ımız</w:t>
      </w:r>
      <w:proofErr w:type="spellEnd"/>
      <w:r w:rsidR="009D7F84">
        <w:rPr>
          <w:sz w:val="22"/>
        </w:rPr>
        <w:t xml:space="preserve"> bulunmakta bu </w:t>
      </w:r>
      <w:proofErr w:type="spellStart"/>
      <w:r w:rsidR="009D7F84">
        <w:rPr>
          <w:sz w:val="22"/>
        </w:rPr>
        <w:t>textboxda</w:t>
      </w:r>
      <w:proofErr w:type="spellEnd"/>
      <w:r w:rsidR="009D7F84">
        <w:rPr>
          <w:sz w:val="22"/>
        </w:rPr>
        <w:t xml:space="preserve"> 1.ardunıo devremizden gelen mesafe verileri gözükecektir son olarak  Data </w:t>
      </w:r>
      <w:proofErr w:type="spellStart"/>
      <w:r w:rsidR="009D7F84">
        <w:rPr>
          <w:sz w:val="22"/>
        </w:rPr>
        <w:t>grıdwiev</w:t>
      </w:r>
      <w:proofErr w:type="spellEnd"/>
      <w:r w:rsidR="009D7F84">
        <w:rPr>
          <w:sz w:val="22"/>
        </w:rPr>
        <w:t xml:space="preserve"> bu araçla da veri tabanına kayıt ettiğimiz verileri görüp istediğimiz veriyi silebileceğiz. Ek olarak bilgisayar ve </w:t>
      </w:r>
      <w:proofErr w:type="spellStart"/>
      <w:r w:rsidR="009D7F84">
        <w:rPr>
          <w:sz w:val="22"/>
        </w:rPr>
        <w:t>ardunıo</w:t>
      </w:r>
      <w:proofErr w:type="spellEnd"/>
      <w:r w:rsidR="009D7F84">
        <w:rPr>
          <w:sz w:val="22"/>
        </w:rPr>
        <w:t xml:space="preserve"> </w:t>
      </w:r>
      <w:proofErr w:type="spellStart"/>
      <w:r w:rsidR="009D7F84">
        <w:rPr>
          <w:sz w:val="22"/>
        </w:rPr>
        <w:t>devresı</w:t>
      </w:r>
      <w:proofErr w:type="spellEnd"/>
      <w:r w:rsidR="009D7F84">
        <w:rPr>
          <w:sz w:val="22"/>
        </w:rPr>
        <w:t xml:space="preserve"> arası bağlantıyı sağlayabilmek için </w:t>
      </w:r>
      <w:proofErr w:type="spellStart"/>
      <w:r w:rsidR="009D7F84">
        <w:rPr>
          <w:sz w:val="22"/>
        </w:rPr>
        <w:t>seriport</w:t>
      </w:r>
      <w:proofErr w:type="spellEnd"/>
      <w:r w:rsidR="009D7F84">
        <w:rPr>
          <w:sz w:val="22"/>
        </w:rPr>
        <w:t xml:space="preserve"> aracını ve </w:t>
      </w:r>
      <w:proofErr w:type="spellStart"/>
      <w:r w:rsidR="009D7F84">
        <w:rPr>
          <w:sz w:val="22"/>
        </w:rPr>
        <w:t>timer</w:t>
      </w:r>
      <w:proofErr w:type="spellEnd"/>
      <w:r w:rsidR="009D7F84">
        <w:rPr>
          <w:sz w:val="22"/>
        </w:rPr>
        <w:t xml:space="preserve"> aracını formumuzun alt tarafına sürükleyip bırakıyoruz.</w:t>
      </w:r>
      <w:r w:rsidR="0095469D">
        <w:rPr>
          <w:sz w:val="22"/>
        </w:rPr>
        <w:t xml:space="preserve"> </w:t>
      </w:r>
      <w:r w:rsidR="00A37C69">
        <w:rPr>
          <w:sz w:val="22"/>
        </w:rPr>
        <w:t xml:space="preserve">(Veri tabanı olarak </w:t>
      </w:r>
      <w:proofErr w:type="spellStart"/>
      <w:r w:rsidR="00A37C69">
        <w:rPr>
          <w:sz w:val="22"/>
        </w:rPr>
        <w:t>sql</w:t>
      </w:r>
      <w:proofErr w:type="spellEnd"/>
      <w:r w:rsidR="00A37C69">
        <w:rPr>
          <w:sz w:val="22"/>
        </w:rPr>
        <w:t xml:space="preserve"> kullanacağız </w:t>
      </w:r>
      <w:proofErr w:type="spellStart"/>
      <w:r w:rsidR="00A37C69">
        <w:rPr>
          <w:sz w:val="22"/>
        </w:rPr>
        <w:t>sql</w:t>
      </w:r>
      <w:proofErr w:type="spellEnd"/>
      <w:r w:rsidR="00A37C69">
        <w:rPr>
          <w:sz w:val="22"/>
        </w:rPr>
        <w:t xml:space="preserve"> tablo içeriğinde </w:t>
      </w:r>
      <w:r w:rsidR="0095469D">
        <w:rPr>
          <w:sz w:val="22"/>
        </w:rPr>
        <w:t>t</w:t>
      </w:r>
      <w:r w:rsidR="00A37C69">
        <w:rPr>
          <w:sz w:val="22"/>
        </w:rPr>
        <w:t>arih</w:t>
      </w:r>
      <w:r w:rsidR="0095469D">
        <w:rPr>
          <w:sz w:val="22"/>
        </w:rPr>
        <w:t>,</w:t>
      </w:r>
      <w:r w:rsidR="00A37C69">
        <w:rPr>
          <w:sz w:val="22"/>
        </w:rPr>
        <w:t xml:space="preserve"> saat ve mesafe sütunları olacaktır.)</w:t>
      </w:r>
    </w:p>
    <w:p w14:paraId="34324E82" w14:textId="08FA9A49" w:rsidR="009D7F84" w:rsidRDefault="009D7F84" w:rsidP="009D7F84">
      <w:pPr>
        <w:pStyle w:val="AralkYok"/>
        <w:ind w:firstLine="708"/>
        <w:jc w:val="both"/>
        <w:rPr>
          <w:sz w:val="22"/>
        </w:rPr>
      </w:pPr>
    </w:p>
    <w:p w14:paraId="002044B4" w14:textId="199BF965" w:rsidR="009D7F84" w:rsidRDefault="009D7F84" w:rsidP="00A37C69">
      <w:pPr>
        <w:pStyle w:val="AralkYok"/>
        <w:rPr>
          <w:sz w:val="22"/>
        </w:rPr>
      </w:pPr>
    </w:p>
    <w:p w14:paraId="1C3FADCE" w14:textId="6158D779" w:rsidR="00A37C69" w:rsidRDefault="00A37C69" w:rsidP="00A37C69">
      <w:pPr>
        <w:pStyle w:val="AralkYok"/>
        <w:rPr>
          <w:b/>
          <w:bCs/>
          <w:sz w:val="22"/>
        </w:rPr>
      </w:pPr>
      <w:r w:rsidRPr="00A37C69">
        <w:rPr>
          <w:b/>
          <w:bCs/>
          <w:sz w:val="22"/>
        </w:rPr>
        <w:lastRenderedPageBreak/>
        <w:t>Windows Form Kodlama Kısmı</w:t>
      </w:r>
    </w:p>
    <w:p w14:paraId="3274F24B" w14:textId="77777777" w:rsidR="0028163C" w:rsidRDefault="0028163C" w:rsidP="0028163C">
      <w:pPr>
        <w:pStyle w:val="AralkYok"/>
        <w:rPr>
          <w:sz w:val="22"/>
        </w:rPr>
      </w:pPr>
      <w:r w:rsidRPr="0028163C">
        <w:rPr>
          <w:sz w:val="22"/>
        </w:rPr>
        <w:t xml:space="preserve">İlk olarak ek olarak </w:t>
      </w:r>
      <w:proofErr w:type="spellStart"/>
      <w:r w:rsidRPr="0028163C">
        <w:rPr>
          <w:sz w:val="22"/>
        </w:rPr>
        <w:t>ikitane</w:t>
      </w:r>
      <w:proofErr w:type="spellEnd"/>
      <w:r w:rsidRPr="0028163C">
        <w:rPr>
          <w:sz w:val="22"/>
        </w:rPr>
        <w:t xml:space="preserve"> kütüphane </w:t>
      </w:r>
      <w:proofErr w:type="spellStart"/>
      <w:r w:rsidRPr="0028163C">
        <w:rPr>
          <w:sz w:val="22"/>
        </w:rPr>
        <w:t>eklememız</w:t>
      </w:r>
      <w:proofErr w:type="spellEnd"/>
      <w:r w:rsidRPr="0028163C">
        <w:rPr>
          <w:sz w:val="22"/>
        </w:rPr>
        <w:t xml:space="preserve"> gerekiyor.</w:t>
      </w:r>
    </w:p>
    <w:p w14:paraId="70F46B3C" w14:textId="038F7B2C" w:rsidR="0028163C" w:rsidRPr="0028163C" w:rsidRDefault="0028163C" w:rsidP="0028163C">
      <w:pPr>
        <w:pStyle w:val="AralkYok"/>
        <w:rPr>
          <w:sz w:val="22"/>
        </w:rPr>
      </w:pPr>
      <w:r w:rsidRPr="0028163C">
        <w:rPr>
          <w:i/>
          <w:iCs/>
          <w:sz w:val="22"/>
        </w:rPr>
        <w:t xml:space="preserve"> Bunlar:</w:t>
      </w:r>
      <w:r w:rsidRPr="0028163C">
        <w:rPr>
          <w:rFonts w:ascii="Consolas" w:eastAsiaTheme="minorHAnsi" w:hAnsi="Consolas" w:cs="Consolas"/>
          <w:i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i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/>
          <w:color w:val="000000"/>
          <w:sz w:val="19"/>
          <w:szCs w:val="19"/>
        </w:rPr>
        <w:t>System.Data.SqlClient</w:t>
      </w:r>
      <w:proofErr w:type="spellEnd"/>
      <w:proofErr w:type="gramEnd"/>
      <w:r>
        <w:rPr>
          <w:rFonts w:ascii="Consolas" w:eastAsiaTheme="minorHAnsi" w:hAnsi="Consolas" w:cs="Consolas"/>
          <w:i/>
          <w:color w:val="000000"/>
          <w:sz w:val="19"/>
          <w:szCs w:val="19"/>
        </w:rPr>
        <w:t>;</w:t>
      </w:r>
    </w:p>
    <w:p w14:paraId="476D1011" w14:textId="77777777" w:rsidR="0028163C" w:rsidRDefault="0028163C" w:rsidP="0028163C">
      <w:pPr>
        <w:pStyle w:val="AralkYok"/>
        <w:rPr>
          <w:rFonts w:ascii="Consolas" w:eastAsiaTheme="minorHAnsi" w:hAnsi="Consolas" w:cs="Consolas"/>
          <w:i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i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i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/>
          <w:color w:val="000000"/>
          <w:sz w:val="19"/>
          <w:szCs w:val="19"/>
        </w:rPr>
        <w:t>System.IO.Ports</w:t>
      </w:r>
      <w:proofErr w:type="spellEnd"/>
      <w:r>
        <w:rPr>
          <w:rFonts w:ascii="Consolas" w:eastAsiaTheme="minorHAnsi" w:hAnsi="Consolas" w:cs="Consolas"/>
          <w:i/>
          <w:color w:val="000000"/>
          <w:sz w:val="19"/>
          <w:szCs w:val="19"/>
        </w:rPr>
        <w:t>;</w:t>
      </w:r>
    </w:p>
    <w:p w14:paraId="5106B9BD" w14:textId="022A726B" w:rsidR="0028163C" w:rsidRPr="0028163C" w:rsidRDefault="0028163C" w:rsidP="0028163C">
      <w:pPr>
        <w:pStyle w:val="AralkYok"/>
        <w:rPr>
          <w:rFonts w:eastAsiaTheme="minorHAnsi" w:cs="Arial"/>
          <w:iCs/>
          <w:color w:val="000000"/>
          <w:szCs w:val="20"/>
        </w:rPr>
      </w:pPr>
      <w:r w:rsidRPr="0028163C">
        <w:rPr>
          <w:rFonts w:eastAsiaTheme="minorHAnsi" w:cs="Arial"/>
          <w:b/>
          <w:bCs/>
          <w:iCs/>
          <w:color w:val="000000"/>
          <w:szCs w:val="20"/>
        </w:rPr>
        <w:t xml:space="preserve"> </w:t>
      </w:r>
      <w:proofErr w:type="gramStart"/>
      <w:r w:rsidRPr="0028163C">
        <w:rPr>
          <w:rFonts w:eastAsiaTheme="minorHAnsi" w:cs="Arial"/>
          <w:iCs/>
          <w:color w:val="000000"/>
          <w:szCs w:val="20"/>
        </w:rPr>
        <w:t>kütüphaneleridir</w:t>
      </w:r>
      <w:proofErr w:type="gramEnd"/>
      <w:r w:rsidRPr="0028163C">
        <w:rPr>
          <w:rFonts w:eastAsiaTheme="minorHAnsi" w:cs="Arial"/>
          <w:iCs/>
          <w:color w:val="000000"/>
          <w:szCs w:val="20"/>
        </w:rPr>
        <w:t>.</w:t>
      </w:r>
    </w:p>
    <w:p w14:paraId="31742825" w14:textId="4B8000A3" w:rsidR="0028163C" w:rsidRDefault="0028163C" w:rsidP="0028163C">
      <w:pPr>
        <w:pStyle w:val="AralkYok"/>
        <w:rPr>
          <w:rFonts w:eastAsiaTheme="minorHAnsi" w:cs="Arial"/>
          <w:b/>
          <w:bCs/>
          <w:iCs/>
          <w:color w:val="000000"/>
          <w:szCs w:val="20"/>
        </w:rPr>
      </w:pPr>
      <w:r>
        <w:rPr>
          <w:rFonts w:eastAsiaTheme="minorHAnsi" w:cs="Arial"/>
          <w:b/>
          <w:bCs/>
          <w:iCs/>
          <w:color w:val="000000"/>
          <w:szCs w:val="20"/>
        </w:rPr>
        <w:t xml:space="preserve"> KODLARIN TAMAMI</w:t>
      </w:r>
    </w:p>
    <w:p w14:paraId="0DA67AE6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eastAsiaTheme="minorHAnsi" w:cs="Arial"/>
          <w:b/>
          <w:bCs/>
          <w:iCs/>
          <w:color w:val="00000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46C588DE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23209926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ystem.ComponentModel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349FFAE2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ystem.Data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78686CCA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ystem.Drawing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59228687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ystem.Linq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1C8FE0B5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ystem.Tex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56AC364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ystem.Threading.Task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27AC0ACE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ystem.Windows.Form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0E274AB8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ystem.Data.SqlClie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146A2C12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ystem.IO.Port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48295CFF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</w:p>
    <w:p w14:paraId="75E16DC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VERI</w:t>
      </w:r>
    </w:p>
    <w:p w14:paraId="643DBF57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{</w:t>
      </w:r>
    </w:p>
    <w:p w14:paraId="2FE2483E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partial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clas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i w:val="0"/>
          <w:color w:val="2B91AF"/>
          <w:sz w:val="19"/>
          <w:szCs w:val="19"/>
        </w:rPr>
        <w:t>Form1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: Form</w:t>
      </w:r>
    </w:p>
    <w:p w14:paraId="16FA51F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{</w:t>
      </w:r>
    </w:p>
    <w:p w14:paraId="1C27F3C3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</w:p>
    <w:p w14:paraId="43BF30B1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qlConnectio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baglanti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qlConnectio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i w:val="0"/>
          <w:color w:val="800000"/>
          <w:sz w:val="19"/>
          <w:szCs w:val="19"/>
        </w:rPr>
        <w:t>@"Data Source=DESKTOP-RLCKHNM\</w:t>
      </w:r>
      <w:proofErr w:type="spellStart"/>
      <w:r>
        <w:rPr>
          <w:rFonts w:ascii="Consolas" w:eastAsiaTheme="minorHAnsi" w:hAnsi="Consolas" w:cs="Consolas"/>
          <w:i w:val="0"/>
          <w:color w:val="800000"/>
          <w:sz w:val="19"/>
          <w:szCs w:val="19"/>
        </w:rPr>
        <w:t>SQLEXPRESS;Initial</w:t>
      </w:r>
      <w:proofErr w:type="spellEnd"/>
      <w:r>
        <w:rPr>
          <w:rFonts w:ascii="Consolas" w:eastAsiaTheme="minorHAnsi" w:hAnsi="Consolas" w:cs="Consolas"/>
          <w:i w:val="0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800000"/>
          <w:sz w:val="19"/>
          <w:szCs w:val="19"/>
        </w:rPr>
        <w:t>Catalog</w:t>
      </w:r>
      <w:proofErr w:type="spellEnd"/>
      <w:r>
        <w:rPr>
          <w:rFonts w:ascii="Consolas" w:eastAsiaTheme="minorHAnsi" w:hAnsi="Consolas" w:cs="Consolas"/>
          <w:i w:val="0"/>
          <w:color w:val="80000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i w:val="0"/>
          <w:color w:val="800000"/>
          <w:sz w:val="19"/>
          <w:szCs w:val="19"/>
        </w:rPr>
        <w:t>veri;Integrated</w:t>
      </w:r>
      <w:proofErr w:type="spellEnd"/>
      <w:r>
        <w:rPr>
          <w:rFonts w:ascii="Consolas" w:eastAsiaTheme="minorHAnsi" w:hAnsi="Consolas" w:cs="Consolas"/>
          <w:i w:val="0"/>
          <w:color w:val="800000"/>
          <w:sz w:val="19"/>
          <w:szCs w:val="19"/>
        </w:rPr>
        <w:t xml:space="preserve"> Security=</w:t>
      </w:r>
      <w:proofErr w:type="spellStart"/>
      <w:r>
        <w:rPr>
          <w:rFonts w:ascii="Consolas" w:eastAsiaTheme="minorHAnsi" w:hAnsi="Consolas" w:cs="Consolas"/>
          <w:i w:val="0"/>
          <w:color w:val="800000"/>
          <w:sz w:val="19"/>
          <w:szCs w:val="19"/>
        </w:rPr>
        <w:t>True;Pooling</w:t>
      </w:r>
      <w:proofErr w:type="spellEnd"/>
      <w:r>
        <w:rPr>
          <w:rFonts w:ascii="Consolas" w:eastAsiaTheme="minorHAnsi" w:hAnsi="Consolas" w:cs="Consolas"/>
          <w:i w:val="0"/>
          <w:color w:val="80000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i w:val="0"/>
          <w:color w:val="800000"/>
          <w:sz w:val="19"/>
          <w:szCs w:val="19"/>
        </w:rPr>
        <w:t>False</w:t>
      </w:r>
      <w:proofErr w:type="spellEnd"/>
      <w:r>
        <w:rPr>
          <w:rFonts w:ascii="Consolas" w:eastAsiaTheme="minorHAnsi" w:hAnsi="Consolas" w:cs="Consolas"/>
          <w:i w:val="0"/>
          <w:color w:val="800000"/>
          <w:sz w:val="19"/>
          <w:szCs w:val="19"/>
        </w:rPr>
        <w:t>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18BBE0A0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a = 0;</w:t>
      </w:r>
    </w:p>
    <w:p w14:paraId="7AA52A4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gelen = 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0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2D548D16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rialPor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rialpor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1FB558F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i w:val="0"/>
          <w:color w:val="2B91AF"/>
          <w:sz w:val="19"/>
          <w:szCs w:val="19"/>
        </w:rPr>
        <w:t>Form1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</w:t>
      </w:r>
    </w:p>
    <w:p w14:paraId="0B23AD24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{</w:t>
      </w:r>
    </w:p>
    <w:p w14:paraId="72B5FFA3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InitializeCompone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4B1D0DF2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rialport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rialPor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</w:p>
    <w:p w14:paraId="34ACCEF6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rialport.BaudRat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= 9600;</w:t>
      </w:r>
    </w:p>
    <w:p w14:paraId="648C893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comboBox1.Text = 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COM3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program başlar başlamaz com3 ile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aglanmay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enıycek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olmassa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farklı port seçebiliriz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comboboxdan</w:t>
      </w:r>
      <w:proofErr w:type="spellEnd"/>
    </w:p>
    <w:p w14:paraId="7E79A2C7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serialPort1.PortName = comboBox1.Text;</w:t>
      </w:r>
    </w:p>
    <w:p w14:paraId="1B66A04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serialPort1.Open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seri port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aglantımız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açıyoruz</w:t>
      </w:r>
    </w:p>
    <w:p w14:paraId="4B1FCAE3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serialPort1.Write(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1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1DB7536A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aglant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saglandıg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zaman serialport1.write komutu ile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evremıze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1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göneriyoruz</w:t>
      </w:r>
      <w:proofErr w:type="spellEnd"/>
    </w:p>
    <w:p w14:paraId="1D07C108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bu şekilde 1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egerın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alan  devre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ledımız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yakıcak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buda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aglant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saglandıgın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göstericek</w:t>
      </w:r>
      <w:proofErr w:type="spellEnd"/>
    </w:p>
    <w:p w14:paraId="4D851A3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timer1.Start();</w:t>
      </w:r>
    </w:p>
    <w:p w14:paraId="064C50D5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</w:t>
      </w:r>
    </w:p>
    <w:p w14:paraId="38C5B77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}</w:t>
      </w:r>
    </w:p>
    <w:p w14:paraId="141C6A5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Form1_Load(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objec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nde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e)</w:t>
      </w:r>
    </w:p>
    <w:p w14:paraId="21291740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{</w:t>
      </w:r>
    </w:p>
    <w:p w14:paraId="406DC532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port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rialPort.GetPortName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();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/Seri portları diziye ekleme</w:t>
      </w:r>
    </w:p>
    <w:p w14:paraId="4E32EBE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port </w:t>
      </w:r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port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</w:t>
      </w:r>
    </w:p>
    <w:p w14:paraId="1291B7FF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comboBox1.Items.Add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(port);   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/Seri portları comboBox1'e ekleme</w:t>
      </w:r>
    </w:p>
    <w:p w14:paraId="7B4C5D64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guncell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3BA7C887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</w:p>
    <w:p w14:paraId="2EC4BEFB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}</w:t>
      </w:r>
    </w:p>
    <w:p w14:paraId="4CDF7827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button1_Click(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objec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nde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e)</w:t>
      </w:r>
    </w:p>
    <w:p w14:paraId="34114942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{</w:t>
      </w:r>
    </w:p>
    <w:p w14:paraId="163441B2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aglan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butonumuzun kodları</w:t>
      </w:r>
    </w:p>
    <w:p w14:paraId="6DC8FF8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try</w:t>
      </w:r>
      <w:proofErr w:type="spellEnd"/>
      <w:proofErr w:type="gramEnd"/>
    </w:p>
    <w:p w14:paraId="53001B9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{</w:t>
      </w:r>
    </w:p>
    <w:p w14:paraId="46301ECA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lastRenderedPageBreak/>
        <w:t xml:space="preserve">                serialPort1.PortName = comboBox1.Text;</w:t>
      </w:r>
    </w:p>
    <w:p w14:paraId="3F1A138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    serialPort1.Open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seri port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aglantımız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açıyoruz</w:t>
      </w:r>
    </w:p>
    <w:p w14:paraId="666C34A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    serialPort1.Write(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1</w:t>
      </w:r>
      <w:proofErr w:type="gramStart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aglant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saglandıg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zaman serialport1.write komutu ile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evremıze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1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göneriyoruz</w:t>
      </w:r>
      <w:proofErr w:type="spellEnd"/>
    </w:p>
    <w:p w14:paraId="602DBCBE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bu şekilde 1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egerın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alan  devre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ledımız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yakıcak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buda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aglant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saglandıgın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göstericek</w:t>
      </w:r>
      <w:proofErr w:type="spellEnd"/>
    </w:p>
    <w:p w14:paraId="55AEB471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    timer1.Enabled =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2A4D30B6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   </w:t>
      </w:r>
    </w:p>
    <w:p w14:paraId="6E5291E7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}</w:t>
      </w:r>
    </w:p>
    <w:p w14:paraId="70B43850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catch</w:t>
      </w:r>
      <w:proofErr w:type="spellEnd"/>
      <w:proofErr w:type="gramEnd"/>
    </w:p>
    <w:p w14:paraId="4CE13665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{</w:t>
      </w:r>
    </w:p>
    <w:p w14:paraId="76F098BB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Seri Port Hatası!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07202830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}</w:t>
      </w:r>
    </w:p>
    <w:p w14:paraId="77B25C6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}</w:t>
      </w:r>
    </w:p>
    <w:p w14:paraId="1090BB22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button2_Click(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objec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nde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e)</w:t>
      </w:r>
    </w:p>
    <w:p w14:paraId="1B67D2CF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{</w:t>
      </w:r>
    </w:p>
    <w:p w14:paraId="790EFF4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serialPort1.Write(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2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4F651E57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aglant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saglandıg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zaman serialport1.write komutu ile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evremıze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göneriyoruz</w:t>
      </w:r>
      <w:proofErr w:type="spellEnd"/>
    </w:p>
    <w:p w14:paraId="7549C2B3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bu şekilde 1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egerın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alan  devre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ledımız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sönecek buda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aglant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kesıldıgın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göstericek</w:t>
      </w:r>
      <w:proofErr w:type="spellEnd"/>
    </w:p>
    <w:p w14:paraId="29BF37BA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timer1.Stop();</w:t>
      </w:r>
    </w:p>
    <w:p w14:paraId="27C9A73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rialport.Clos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seri port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aglantımız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kesıyoruz</w:t>
      </w:r>
      <w:proofErr w:type="spellEnd"/>
    </w:p>
    <w:p w14:paraId="7E210893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</w:p>
    <w:p w14:paraId="5452EB8F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}</w:t>
      </w:r>
    </w:p>
    <w:p w14:paraId="0C23A60B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timer1_Tick(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objec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nde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e)</w:t>
      </w:r>
    </w:p>
    <w:p w14:paraId="4EA5A65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{</w:t>
      </w:r>
    </w:p>
    <w:p w14:paraId="43EB8092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try</w:t>
      </w:r>
      <w:proofErr w:type="spellEnd"/>
      <w:proofErr w:type="gramEnd"/>
    </w:p>
    <w:p w14:paraId="3CB02B85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{</w:t>
      </w:r>
    </w:p>
    <w:p w14:paraId="4D8255E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gelen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= serialPort1.ReadLine();</w:t>
      </w:r>
    </w:p>
    <w:p w14:paraId="1C2718F3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seri port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ıle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evremızden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gelen mesafe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egerın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gelen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egişkenıne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atıyoruz.</w:t>
      </w:r>
    </w:p>
    <w:p w14:paraId="22F4F06E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a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= Convert.ToInt32(gelen);</w:t>
      </w:r>
    </w:p>
    <w:p w14:paraId="29B870BF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(a &gt;= 0 &amp;&amp; a &lt; 200)</w:t>
      </w:r>
    </w:p>
    <w:p w14:paraId="23CA1F7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{</w:t>
      </w:r>
    </w:p>
    <w:p w14:paraId="1C26B88F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gelen mesafe verisini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textboxa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yazıyoruz</w:t>
      </w:r>
    </w:p>
    <w:p w14:paraId="1482F7A1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textBox1.Text = gelen;</w:t>
      </w:r>
    </w:p>
    <w:p w14:paraId="7F629F5F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}</w:t>
      </w:r>
    </w:p>
    <w:p w14:paraId="0588EF15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progressBar1.Value = a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gelen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ver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egerın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progres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 bara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atıyoruz bu şekilde görsel olarak doluluk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gosterıyor</w:t>
      </w:r>
      <w:proofErr w:type="spellEnd"/>
    </w:p>
    <w:p w14:paraId="7148BDEF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label3.Text =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DateTime.Now.ToLongDateStr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tarihi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labele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yazdırıyoruz</w:t>
      </w:r>
    </w:p>
    <w:p w14:paraId="0EAB7AB4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label4.Text =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DateTime.Now.ToLongTimeStr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saati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labele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yazıyoruz</w:t>
      </w:r>
    </w:p>
    <w:p w14:paraId="638F0F0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}</w:t>
      </w:r>
    </w:p>
    <w:p w14:paraId="02414064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catch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 { }</w:t>
      </w:r>
    </w:p>
    <w:p w14:paraId="1C4FE790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}</w:t>
      </w:r>
    </w:p>
    <w:p w14:paraId="407351B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guncell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</w:t>
      </w:r>
    </w:p>
    <w:p w14:paraId="231382A6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{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guncel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ver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tabanı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ılgılerı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grıd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view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e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çagırıyoruz</w:t>
      </w:r>
      <w:proofErr w:type="spellEnd"/>
    </w:p>
    <w:p w14:paraId="3E87DC9E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try</w:t>
      </w:r>
      <w:proofErr w:type="spellEnd"/>
      <w:proofErr w:type="gramEnd"/>
    </w:p>
    <w:p w14:paraId="7D2769B8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{</w:t>
      </w:r>
    </w:p>
    <w:p w14:paraId="6C0FAD41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baglanti.Open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</w:p>
    <w:p w14:paraId="307688BB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kayi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 xml:space="preserve">"SELECT * </w:t>
      </w:r>
      <w:proofErr w:type="spellStart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 xml:space="preserve"> VERİ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4E6839F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veri tablosundaki tüm kayıtları çekecek olan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sql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sorgusu.</w:t>
      </w:r>
    </w:p>
    <w:p w14:paraId="0F856067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qlComman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komut =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qlComman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kayi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baglanti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0ACFF975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Sorgumuzu ve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aglantimizi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parametre olarak alan bir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SqlCommand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nesnesi oluşturuyoruz.</w:t>
      </w:r>
    </w:p>
    <w:p w14:paraId="67A1AD28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qlDataAdapte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da =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qlDataAdapte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komut);</w:t>
      </w:r>
    </w:p>
    <w:p w14:paraId="407CC574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SqlDataAdapter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sınıfı verilerin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atabaseden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aktarılması işlemini gerçekleştirir.</w:t>
      </w:r>
    </w:p>
    <w:p w14:paraId="0DAFB887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DataTabl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d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DataTabl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2946CE2A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da.Fill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d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1C5FE0C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Bir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ataTable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oluşturarak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ataAdapter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ile getirilen verileri tablo içerisine dolduruyoruz.</w:t>
      </w:r>
    </w:p>
    <w:p w14:paraId="253FCD26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lastRenderedPageBreak/>
        <w:t xml:space="preserve">            dataGridView1.DataSource =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d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;</w:t>
      </w:r>
    </w:p>
    <w:p w14:paraId="1BADF8E2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Formumuzdaki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ataGridViewin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veri kaynağını oluşturduğumuz tablo olarak gösteriyoruz.</w:t>
      </w:r>
    </w:p>
    <w:p w14:paraId="7C31B3EA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baglanti.Clos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</w:p>
    <w:p w14:paraId="19D01298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}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catch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hata)</w:t>
      </w:r>
    </w:p>
    <w:p w14:paraId="5E660AF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{</w:t>
      </w:r>
    </w:p>
    <w:p w14:paraId="0BC0677A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Convert.ToString</w:t>
      </w:r>
      <w:proofErr w:type="spellEnd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 hata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);</w:t>
      </w:r>
    </w:p>
    <w:p w14:paraId="6F4E6572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}</w:t>
      </w:r>
    </w:p>
    <w:p w14:paraId="2D96B41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}</w:t>
      </w:r>
    </w:p>
    <w:p w14:paraId="09886D04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ekle()</w:t>
      </w:r>
    </w:p>
    <w:p w14:paraId="51CAF9EF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{</w:t>
      </w:r>
    </w:p>
    <w:p w14:paraId="72E32A9A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kaydetme kodlarımız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olculen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mesafe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degerın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ve tarih ve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saat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ver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tabanına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kaydedıyoruz</w:t>
      </w:r>
      <w:proofErr w:type="spellEnd"/>
    </w:p>
    <w:p w14:paraId="0FE63B8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try</w:t>
      </w:r>
      <w:proofErr w:type="spellEnd"/>
      <w:proofErr w:type="gramEnd"/>
    </w:p>
    <w:p w14:paraId="0E874F64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{</w:t>
      </w:r>
    </w:p>
    <w:p w14:paraId="77FD6785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baglanti.Open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</w:p>
    <w:p w14:paraId="4F79625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qlComman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veriekl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qlComman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 xml:space="preserve">"insert </w:t>
      </w:r>
      <w:proofErr w:type="spellStart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into</w:t>
      </w:r>
      <w:proofErr w:type="spellEnd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 xml:space="preserve"> VERİ (TARIH,SAAT,MESAFE) </w:t>
      </w:r>
      <w:proofErr w:type="spellStart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values</w:t>
      </w:r>
      <w:proofErr w:type="spellEnd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 xml:space="preserve"> (@TRH,@ST,@MSF)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baglanti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7EBF45C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veriekle.Parameters.AddWithValu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@TRH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, label3.Text);</w:t>
      </w:r>
    </w:p>
    <w:p w14:paraId="0AE5B646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veriekle.Parameters.AddWithValu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@ST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, label4.Text);</w:t>
      </w:r>
    </w:p>
    <w:p w14:paraId="298E4504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veriekle.Parameters.AddWithValu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@MSF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, textBox1.Text);</w:t>
      </w:r>
    </w:p>
    <w:p w14:paraId="51FA7D06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veriekle.ExecuteNonQuery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</w:p>
    <w:p w14:paraId="119B2F77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baglanti.Clos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</w:p>
    <w:p w14:paraId="0978AB5F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guncell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75530565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}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catch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hata)</w:t>
      </w:r>
    </w:p>
    <w:p w14:paraId="0D02E224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{</w:t>
      </w:r>
    </w:p>
    <w:p w14:paraId="42AA28AA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hata.ToStr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);</w:t>
      </w:r>
    </w:p>
    <w:p w14:paraId="14E6D455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}</w:t>
      </w:r>
    </w:p>
    <w:p w14:paraId="766C7AC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}</w:t>
      </w:r>
    </w:p>
    <w:p w14:paraId="3AAFCD9C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button3_Click(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objec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nde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e)</w:t>
      </w:r>
    </w:p>
    <w:p w14:paraId="056FA9E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{</w:t>
      </w:r>
    </w:p>
    <w:p w14:paraId="27D68AD1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//kaydet butonumuza ekle fonksiyonunu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çagırıyouz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.</w:t>
      </w:r>
    </w:p>
    <w:p w14:paraId="6C9843B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ekle(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286AFB35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</w:t>
      </w:r>
    </w:p>
    <w:p w14:paraId="2B33E26B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}</w:t>
      </w:r>
    </w:p>
    <w:p w14:paraId="0081E543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button5_Click(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objec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nde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e)</w:t>
      </w:r>
    </w:p>
    <w:p w14:paraId="1244EC45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kayıt sil butonumuzun kodları</w:t>
      </w:r>
    </w:p>
    <w:p w14:paraId="7928DDFE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try</w:t>
      </w:r>
      <w:proofErr w:type="spellEnd"/>
      <w:proofErr w:type="gramEnd"/>
    </w:p>
    <w:p w14:paraId="2FD95731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{</w:t>
      </w:r>
    </w:p>
    <w:p w14:paraId="3FF2C30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for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i=0;i&lt;dataGridView1.SelectedRows.Count;i++)</w:t>
      </w:r>
    </w:p>
    <w:p w14:paraId="5F3191C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{</w:t>
      </w:r>
    </w:p>
    <w:p w14:paraId="0BB35BA3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baglanti.Open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</w:p>
    <w:p w14:paraId="7ACF40D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qlComman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km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qlComman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delete</w:t>
      </w:r>
      <w:proofErr w:type="spellEnd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 xml:space="preserve"> VERİ </w:t>
      </w:r>
      <w:proofErr w:type="spellStart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where</w:t>
      </w:r>
      <w:proofErr w:type="spellEnd"/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 xml:space="preserve"> SAAT='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+dataGridView1.SelectedRows[i].Cells[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SAAT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].Value.ToString()+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'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,baglanti);</w:t>
      </w:r>
    </w:p>
    <w:p w14:paraId="7BF7AD5B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kmt.ExecuteNonQuery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</w:p>
    <w:p w14:paraId="67C264E2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baglanti.Clos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;</w:t>
      </w:r>
    </w:p>
    <w:p w14:paraId="27A51070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}</w:t>
      </w:r>
    </w:p>
    <w:p w14:paraId="02746678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i w:val="0"/>
          <w:color w:val="A31515"/>
          <w:sz w:val="19"/>
          <w:szCs w:val="19"/>
        </w:rPr>
        <w:t>"KAYITLAR SİLİNDİ"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468BAB8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guncell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77408B7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</w:p>
    <w:p w14:paraId="0233969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}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catch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hata)</w:t>
      </w:r>
    </w:p>
    <w:p w14:paraId="102525F4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{</w:t>
      </w:r>
    </w:p>
    <w:p w14:paraId="7C2DC83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hata.ToString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));</w:t>
      </w:r>
    </w:p>
    <w:p w14:paraId="0367279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}</w:t>
      </w:r>
    </w:p>
    <w:p w14:paraId="2766D9D9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}</w:t>
      </w:r>
    </w:p>
    <w:p w14:paraId="2FC01554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button4_Click(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</w:rPr>
        <w:t>objec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sender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e)</w:t>
      </w:r>
    </w:p>
    <w:p w14:paraId="76FEF388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{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guncel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butonu ile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ver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tabanı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bılgılerıı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grıd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view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 xml:space="preserve"> e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</w:rPr>
        <w:t>çagırıyoruz</w:t>
      </w:r>
      <w:proofErr w:type="spellEnd"/>
    </w:p>
    <w:p w14:paraId="2DD19534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guncell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);</w:t>
      </w:r>
    </w:p>
    <w:p w14:paraId="5C55BBD6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    }</w:t>
      </w:r>
    </w:p>
    <w:p w14:paraId="6013F9AD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 xml:space="preserve">    }</w:t>
      </w:r>
    </w:p>
    <w:p w14:paraId="795E4221" w14:textId="77777777" w:rsidR="0028163C" w:rsidRDefault="0028163C" w:rsidP="0028163C">
      <w:pPr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eastAsiaTheme="minorHAnsi" w:hAnsi="Consolas" w:cs="Consolas"/>
          <w:i w:val="0"/>
          <w:color w:val="000000"/>
          <w:sz w:val="19"/>
          <w:szCs w:val="19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</w:rPr>
        <w:t>}</w:t>
      </w:r>
    </w:p>
    <w:p w14:paraId="08A53B72" w14:textId="301BD57D" w:rsidR="0028163C" w:rsidRDefault="0028163C" w:rsidP="0028163C">
      <w:pPr>
        <w:pStyle w:val="AralkYok"/>
        <w:rPr>
          <w:rFonts w:eastAsiaTheme="minorHAnsi" w:cs="Arial"/>
          <w:b/>
          <w:bCs/>
          <w:iCs/>
          <w:color w:val="000000"/>
          <w:szCs w:val="20"/>
        </w:rPr>
      </w:pPr>
    </w:p>
    <w:p w14:paraId="1FBAF76D" w14:textId="47CCBCCC" w:rsidR="0028163C" w:rsidRDefault="005A0410" w:rsidP="0028163C">
      <w:pPr>
        <w:pStyle w:val="AralkYok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szCs w:val="20"/>
        </w:rPr>
        <w:lastRenderedPageBreak/>
        <w:t xml:space="preserve">ÇALIŞMA SIRASINDA EKRAN GÖRÜNTÜLERİ </w:t>
      </w:r>
    </w:p>
    <w:p w14:paraId="1473AB10" w14:textId="77777777" w:rsidR="00FD535C" w:rsidRDefault="00FD535C" w:rsidP="0028163C">
      <w:pPr>
        <w:pStyle w:val="AralkYok"/>
        <w:rPr>
          <w:rFonts w:cs="Arial"/>
          <w:b/>
          <w:bCs/>
          <w:iCs/>
          <w:szCs w:val="20"/>
        </w:rPr>
      </w:pPr>
    </w:p>
    <w:p w14:paraId="717E4562" w14:textId="60AB2C2F" w:rsidR="005A0410" w:rsidRPr="0028163C" w:rsidRDefault="005A0410" w:rsidP="0028163C">
      <w:pPr>
        <w:pStyle w:val="AralkYok"/>
        <w:rPr>
          <w:rFonts w:cs="Arial"/>
          <w:b/>
          <w:bCs/>
          <w:iCs/>
          <w:szCs w:val="20"/>
        </w:rPr>
      </w:pPr>
      <w:r>
        <w:rPr>
          <w:rFonts w:cs="Arial"/>
          <w:b/>
          <w:bCs/>
          <w:iCs/>
          <w:noProof/>
          <w:szCs w:val="20"/>
        </w:rPr>
        <w:drawing>
          <wp:inline distT="0" distB="0" distL="0" distR="0" wp14:anchorId="21CAF4C5" wp14:editId="41B775E8">
            <wp:extent cx="5760720" cy="402399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0208" w14:textId="77777777" w:rsidR="00A37C69" w:rsidRDefault="00A37C69" w:rsidP="00A37C69">
      <w:pPr>
        <w:pStyle w:val="AralkYok"/>
        <w:rPr>
          <w:sz w:val="22"/>
        </w:rPr>
      </w:pPr>
    </w:p>
    <w:p w14:paraId="05132608" w14:textId="4B7B4B12" w:rsidR="009D7F84" w:rsidRDefault="005A0410" w:rsidP="009D7F84">
      <w:pPr>
        <w:pStyle w:val="AralkYok"/>
        <w:rPr>
          <w:sz w:val="22"/>
        </w:rPr>
      </w:pPr>
      <w:r>
        <w:rPr>
          <w:noProof/>
          <w:sz w:val="22"/>
        </w:rPr>
        <w:drawing>
          <wp:inline distT="0" distB="0" distL="0" distR="0" wp14:anchorId="47DF0476" wp14:editId="7FCBE0C8">
            <wp:extent cx="5759888" cy="4051005"/>
            <wp:effectExtent l="0" t="0" r="0" b="6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49" cy="405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D977" w14:textId="7FD28198" w:rsidR="005A0410" w:rsidRDefault="005A0410" w:rsidP="009D7F84">
      <w:pPr>
        <w:pStyle w:val="AralkYok"/>
        <w:rPr>
          <w:sz w:val="22"/>
        </w:rPr>
      </w:pPr>
    </w:p>
    <w:p w14:paraId="49C29C7A" w14:textId="3CC8F85A" w:rsidR="005A0410" w:rsidRPr="00C64179" w:rsidRDefault="00FD535C" w:rsidP="009D7F84">
      <w:pPr>
        <w:pStyle w:val="AralkYok"/>
        <w:rPr>
          <w:sz w:val="22"/>
        </w:rPr>
      </w:pPr>
      <w:r>
        <w:rPr>
          <w:noProof/>
          <w:sz w:val="22"/>
        </w:rPr>
        <w:drawing>
          <wp:inline distT="0" distB="0" distL="0" distR="0" wp14:anchorId="04EC731C" wp14:editId="754088CB">
            <wp:extent cx="5760720" cy="51879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410" w:rsidRPr="00C64179" w:rsidSect="003D32B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3706"/>
    <w:multiLevelType w:val="hybridMultilevel"/>
    <w:tmpl w:val="33A0E3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3236"/>
    <w:multiLevelType w:val="hybridMultilevel"/>
    <w:tmpl w:val="0DBC6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1C53"/>
    <w:multiLevelType w:val="hybridMultilevel"/>
    <w:tmpl w:val="8CF2C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92059"/>
    <w:multiLevelType w:val="hybridMultilevel"/>
    <w:tmpl w:val="453EB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53"/>
    <w:rsid w:val="000532F3"/>
    <w:rsid w:val="00121344"/>
    <w:rsid w:val="001436E1"/>
    <w:rsid w:val="001C6C3D"/>
    <w:rsid w:val="00220644"/>
    <w:rsid w:val="00281052"/>
    <w:rsid w:val="0028163C"/>
    <w:rsid w:val="00316133"/>
    <w:rsid w:val="0034033A"/>
    <w:rsid w:val="003D32B6"/>
    <w:rsid w:val="00406925"/>
    <w:rsid w:val="004C3BF5"/>
    <w:rsid w:val="004D5C53"/>
    <w:rsid w:val="005A0410"/>
    <w:rsid w:val="005C490C"/>
    <w:rsid w:val="00616155"/>
    <w:rsid w:val="006F3E60"/>
    <w:rsid w:val="007E6EE5"/>
    <w:rsid w:val="00822B97"/>
    <w:rsid w:val="008B5920"/>
    <w:rsid w:val="008D10E3"/>
    <w:rsid w:val="009254C2"/>
    <w:rsid w:val="0095469D"/>
    <w:rsid w:val="00986FCC"/>
    <w:rsid w:val="009D7F84"/>
    <w:rsid w:val="009E555B"/>
    <w:rsid w:val="00A270F0"/>
    <w:rsid w:val="00A37C69"/>
    <w:rsid w:val="00A46353"/>
    <w:rsid w:val="00AB251F"/>
    <w:rsid w:val="00AE0AD7"/>
    <w:rsid w:val="00BD74F0"/>
    <w:rsid w:val="00C64179"/>
    <w:rsid w:val="00C70020"/>
    <w:rsid w:val="00C77E0B"/>
    <w:rsid w:val="00DA6C3F"/>
    <w:rsid w:val="00FD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10B1"/>
  <w15:chartTrackingRefBased/>
  <w15:docId w15:val="{135FBC91-7CD4-421A-AEC2-5A817D75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tr-TR" w:eastAsia="en-US" w:bidi="ar-SA"/>
      </w:rPr>
    </w:rPrDefault>
    <w:pPrDefault>
      <w:pPr>
        <w:spacing w:line="360" w:lineRule="auto"/>
        <w:ind w:left="2268" w:firstLine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0AD7"/>
    <w:pPr>
      <w:spacing w:after="200"/>
      <w:ind w:firstLine="0"/>
      <w:contextualSpacing/>
    </w:pPr>
    <w:rPr>
      <w:rFonts w:eastAsiaTheme="minorEastAsia"/>
      <w:i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D3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6FC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6FCC"/>
  </w:style>
  <w:style w:type="paragraph" w:styleId="AltBilgi">
    <w:name w:val="footer"/>
    <w:basedOn w:val="Normal"/>
    <w:link w:val="AltBilgiChar"/>
    <w:uiPriority w:val="99"/>
    <w:unhideWhenUsed/>
    <w:rsid w:val="00986FC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6FCC"/>
  </w:style>
  <w:style w:type="table" w:customStyle="1" w:styleId="TableNormal">
    <w:name w:val="Table Normal"/>
    <w:uiPriority w:val="2"/>
    <w:semiHidden/>
    <w:unhideWhenUsed/>
    <w:qFormat/>
    <w:rsid w:val="00986FCC"/>
    <w:pPr>
      <w:widowControl w:val="0"/>
      <w:autoSpaceDE w:val="0"/>
      <w:autoSpaceDN w:val="0"/>
      <w:spacing w:line="240" w:lineRule="auto"/>
      <w:ind w:left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6FCC"/>
    <w:pPr>
      <w:widowControl w:val="0"/>
      <w:autoSpaceDE w:val="0"/>
      <w:autoSpaceDN w:val="0"/>
      <w:spacing w:line="240" w:lineRule="auto"/>
      <w:ind w:left="0"/>
    </w:pPr>
    <w:rPr>
      <w:rFonts w:ascii="Arial" w:eastAsia="Arial" w:hAnsi="Arial" w:cs="Arial"/>
      <w:sz w:val="22"/>
    </w:rPr>
  </w:style>
  <w:style w:type="paragraph" w:styleId="AralkYok">
    <w:name w:val="No Spacing"/>
    <w:link w:val="AralkYokChar"/>
    <w:uiPriority w:val="1"/>
    <w:qFormat/>
    <w:rsid w:val="00616155"/>
    <w:pPr>
      <w:ind w:left="0" w:firstLine="0"/>
      <w:contextualSpacing/>
    </w:pPr>
    <w:rPr>
      <w:rFonts w:ascii="Arial" w:eastAsiaTheme="minorEastAsia" w:hAnsi="Arial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3D32B6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character" w:customStyle="1" w:styleId="AralkYokChar">
    <w:name w:val="Aralık Yok Char"/>
    <w:basedOn w:val="VarsaylanParagrafYazTipi"/>
    <w:link w:val="AralkYok"/>
    <w:uiPriority w:val="1"/>
    <w:rsid w:val="00616155"/>
    <w:rPr>
      <w:rFonts w:ascii="Arial" w:eastAsiaTheme="minorEastAsia" w:hAnsi="Arial"/>
      <w:szCs w:val="22"/>
    </w:rPr>
  </w:style>
  <w:style w:type="paragraph" w:styleId="ResimYazs">
    <w:name w:val="caption"/>
    <w:basedOn w:val="Normal"/>
    <w:next w:val="Normal"/>
    <w:uiPriority w:val="35"/>
    <w:unhideWhenUsed/>
    <w:qFormat/>
    <w:rsid w:val="000532F3"/>
    <w:pPr>
      <w:spacing w:line="240" w:lineRule="auto"/>
    </w:pPr>
    <w:rPr>
      <w:i w:val="0"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9258-6010-42CE-876F-7C65873D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5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Çınar</dc:creator>
  <cp:keywords/>
  <dc:description/>
  <cp:lastModifiedBy>Mehmet Çınar</cp:lastModifiedBy>
  <cp:revision>22</cp:revision>
  <dcterms:created xsi:type="dcterms:W3CDTF">2020-12-08T18:44:00Z</dcterms:created>
  <dcterms:modified xsi:type="dcterms:W3CDTF">2023-03-19T17:33:00Z</dcterms:modified>
</cp:coreProperties>
</file>